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61" w:rsidRDefault="00F02461" w:rsidP="0036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616" w:rsidRDefault="00B12616" w:rsidP="0036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461" w:rsidRDefault="00F02461" w:rsidP="0036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5E" w:rsidRPr="00F504A2" w:rsidRDefault="0036215E" w:rsidP="0036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A2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36215E" w:rsidRPr="00F504A2" w:rsidRDefault="0036215E" w:rsidP="00362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461" w:rsidRDefault="00F02461" w:rsidP="004E40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03"/>
        <w:tblOverlap w:val="never"/>
        <w:tblW w:w="0" w:type="auto"/>
        <w:tblLayout w:type="fixed"/>
        <w:tblLook w:val="04A0"/>
      </w:tblPr>
      <w:tblGrid>
        <w:gridCol w:w="675"/>
        <w:gridCol w:w="2977"/>
        <w:gridCol w:w="992"/>
        <w:gridCol w:w="3686"/>
        <w:gridCol w:w="1420"/>
        <w:gridCol w:w="1415"/>
        <w:gridCol w:w="6"/>
        <w:gridCol w:w="144"/>
        <w:gridCol w:w="141"/>
        <w:gridCol w:w="1989"/>
        <w:gridCol w:w="116"/>
        <w:gridCol w:w="42"/>
      </w:tblGrid>
      <w:tr w:rsidR="00A27950" w:rsidRPr="00A27950" w:rsidTr="00A27950">
        <w:trPr>
          <w:gridAfter w:val="1"/>
          <w:wAfter w:w="42" w:type="dxa"/>
          <w:trHeight w:val="477"/>
        </w:trPr>
        <w:tc>
          <w:tcPr>
            <w:tcW w:w="675" w:type="dxa"/>
            <w:vMerge w:val="restart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2977" w:type="dxa"/>
            <w:vMerge w:val="restart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Кол</w:t>
            </w:r>
          </w:p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  <w:proofErr w:type="gramStart"/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во</w:t>
            </w:r>
            <w:proofErr w:type="gramEnd"/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</w:t>
            </w:r>
          </w:p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УУД</w:t>
            </w:r>
          </w:p>
        </w:tc>
        <w:tc>
          <w:tcPr>
            <w:tcW w:w="2841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Дата</w:t>
            </w:r>
          </w:p>
        </w:tc>
        <w:tc>
          <w:tcPr>
            <w:tcW w:w="2385" w:type="dxa"/>
            <w:gridSpan w:val="4"/>
            <w:vMerge w:val="restart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Примечание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  <w:trHeight w:val="477"/>
        </w:trPr>
        <w:tc>
          <w:tcPr>
            <w:tcW w:w="675" w:type="dxa"/>
            <w:vMerge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77" w:type="dxa"/>
            <w:vMerge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  <w:vMerge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лан 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Факт </w:t>
            </w:r>
          </w:p>
        </w:tc>
        <w:tc>
          <w:tcPr>
            <w:tcW w:w="2385" w:type="dxa"/>
            <w:gridSpan w:val="4"/>
            <w:vMerge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9"/>
          <w:wAfter w:w="8954" w:type="dxa"/>
          <w:trHeight w:val="576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I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Устное народное творчество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Загадки. В.Даль «Старик-годовик» (сказка-загадка) 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A27950" w:rsidRPr="00A27950" w:rsidRDefault="00A27950" w:rsidP="00A27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Cs/>
                <w:sz w:val="24"/>
                <w:szCs w:val="20"/>
              </w:rPr>
              <w:t>Определять:</w:t>
            </w:r>
          </w:p>
          <w:p w:rsidR="00A27950" w:rsidRPr="00A27950" w:rsidRDefault="00A27950" w:rsidP="00A27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eastAsia="Times New Roman" w:hAnsi="Times New Roman" w:cs="Times New Roman"/>
                <w:sz w:val="24"/>
                <w:szCs w:val="20"/>
              </w:rPr>
              <w:t>– жанры произведений: малые фольклорные жанры, народная сказка, былина;</w:t>
            </w:r>
          </w:p>
          <w:p w:rsidR="00A27950" w:rsidRPr="00A27950" w:rsidRDefault="00A27950" w:rsidP="00A27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eastAsia="Times New Roman" w:hAnsi="Times New Roman" w:cs="Times New Roman"/>
                <w:sz w:val="24"/>
                <w:szCs w:val="20"/>
              </w:rPr>
              <w:t>– особенности народной сказки (замедленность действий, повторы, наличие волшебных превращений; присказки, зачины и их варианты, идея победы добра над злом);</w:t>
            </w:r>
          </w:p>
          <w:p w:rsidR="00A27950" w:rsidRPr="00A27950" w:rsidRDefault="00A27950" w:rsidP="00A27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eastAsia="Times New Roman" w:hAnsi="Times New Roman" w:cs="Times New Roman"/>
                <w:sz w:val="24"/>
                <w:szCs w:val="20"/>
              </w:rPr>
              <w:t>– различия жанров.</w:t>
            </w:r>
          </w:p>
          <w:p w:rsidR="00A27950" w:rsidRPr="00A27950" w:rsidRDefault="00A27950" w:rsidP="00A27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A27950">
              <w:rPr>
                <w:rFonts w:ascii="Times New Roman" w:eastAsia="Times New Roman" w:hAnsi="Times New Roman" w:cs="Times New Roman"/>
                <w:sz w:val="24"/>
                <w:szCs w:val="20"/>
              </w:rPr>
              <w:t>азывать произведения и выделять их особенности;</w:t>
            </w:r>
          </w:p>
          <w:p w:rsidR="00A27950" w:rsidRPr="00A27950" w:rsidRDefault="00A27950" w:rsidP="00A2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eastAsia="Times New Roman" w:hAnsi="Times New Roman" w:cs="Times New Roman"/>
                <w:sz w:val="24"/>
                <w:szCs w:val="20"/>
              </w:rPr>
              <w:t>– определять тему и жанр произведения;</w:t>
            </w:r>
          </w:p>
          <w:p w:rsidR="00A27950" w:rsidRPr="00A27950" w:rsidRDefault="00A27950" w:rsidP="00A27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eastAsia="Times New Roman" w:hAnsi="Times New Roman" w:cs="Times New Roman"/>
                <w:sz w:val="24"/>
                <w:szCs w:val="20"/>
              </w:rPr>
              <w:t>– называть и сравнивать героев</w:t>
            </w:r>
          </w:p>
          <w:p w:rsidR="00A27950" w:rsidRPr="00A27950" w:rsidRDefault="00A27950" w:rsidP="00A27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eastAsia="Times New Roman" w:hAnsi="Times New Roman" w:cs="Times New Roman"/>
                <w:sz w:val="24"/>
                <w:szCs w:val="20"/>
              </w:rPr>
              <w:t>(положительных и отрицательных);</w:t>
            </w:r>
          </w:p>
          <w:p w:rsidR="00A27950" w:rsidRPr="00A27950" w:rsidRDefault="00A27950" w:rsidP="00A27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eastAsia="Times New Roman" w:hAnsi="Times New Roman" w:cs="Times New Roman"/>
                <w:sz w:val="24"/>
                <w:szCs w:val="20"/>
              </w:rPr>
              <w:t>– определять главную мысль сказки;</w:t>
            </w:r>
          </w:p>
          <w:p w:rsidR="00A27950" w:rsidRPr="00A27950" w:rsidRDefault="00A27950" w:rsidP="00A27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– делить текст на части, озаглавливать части, составлять словесный или картинный план и </w:t>
            </w:r>
            <w:r w:rsidRPr="00A27950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пересказывать по плану произведение или отдельные эпизоды;</w:t>
            </w:r>
          </w:p>
          <w:p w:rsidR="00A27950" w:rsidRPr="00A27950" w:rsidRDefault="00A27950" w:rsidP="00A27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eastAsia="Times New Roman" w:hAnsi="Times New Roman" w:cs="Times New Roman"/>
                <w:sz w:val="24"/>
                <w:szCs w:val="20"/>
              </w:rPr>
              <w:t>– сравнивать сказки (былины) разных народов;</w:t>
            </w:r>
          </w:p>
          <w:p w:rsidR="00A27950" w:rsidRPr="00A27950" w:rsidRDefault="00A27950" w:rsidP="00A27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eastAsia="Times New Roman" w:hAnsi="Times New Roman" w:cs="Times New Roman"/>
                <w:sz w:val="24"/>
                <w:szCs w:val="20"/>
              </w:rPr>
              <w:t>– самостоятельно и по заданию находить в тексте с определенной целью отдельные отрывки, эпизоды, выражения, слова;</w:t>
            </w:r>
          </w:p>
          <w:p w:rsidR="00A27950" w:rsidRPr="00A27950" w:rsidRDefault="00A27950" w:rsidP="00A27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eastAsia="Times New Roman" w:hAnsi="Times New Roman" w:cs="Times New Roman"/>
                <w:sz w:val="24"/>
                <w:szCs w:val="20"/>
              </w:rPr>
              <w:t>– характеризовать особенности речи сказителя;</w:t>
            </w:r>
          </w:p>
          <w:p w:rsidR="00A27950" w:rsidRPr="00A27950" w:rsidRDefault="00A27950" w:rsidP="00A279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eastAsia="Times New Roman" w:hAnsi="Times New Roman" w:cs="Times New Roman"/>
                <w:sz w:val="24"/>
                <w:szCs w:val="20"/>
              </w:rPr>
              <w:t>– использовать при чтении средства выразительности: темп, пауза, интонация;</w:t>
            </w:r>
          </w:p>
          <w:p w:rsidR="00A27950" w:rsidRPr="00A27950" w:rsidRDefault="00A27950" w:rsidP="00A2795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– работать с </w:t>
            </w:r>
          </w:p>
          <w:p w:rsidR="00A27950" w:rsidRPr="00A27950" w:rsidRDefault="00A27950" w:rsidP="00A27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eastAsia="Times New Roman" w:hAnsi="Times New Roman" w:cs="Times New Roman"/>
                <w:sz w:val="24"/>
                <w:szCs w:val="20"/>
              </w:rPr>
              <w:t>книгой: пользоваться выходными данными, оглавлением, аннотацией</w:t>
            </w: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02.09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Пословицы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Дополнительное чтение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Потешки</w:t>
            </w:r>
            <w:proofErr w:type="spell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3.09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Русская народная сказка «Самое дорогое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4.09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Русская народная сказка «Про </w:t>
            </w:r>
            <w:proofErr w:type="gram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Ленивую</w:t>
            </w:r>
            <w:proofErr w:type="gram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и </w:t>
            </w:r>
            <w:proofErr w:type="spell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Радивую</w:t>
            </w:r>
            <w:proofErr w:type="spell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7.09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казки о животных.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Дополнительное чтение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М.Булатов «Лиса и </w:t>
            </w:r>
            <w:proofErr w:type="gram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Котофей</w:t>
            </w:r>
            <w:proofErr w:type="gram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Иванович», «Дрозд </w:t>
            </w:r>
            <w:proofErr w:type="spell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Еремеевич</w:t>
            </w:r>
            <w:proofErr w:type="spell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8.09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Русская народная сказка-загадка «Дочь-семилетка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9.09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Русская народная сказка «Царевич </w:t>
            </w:r>
            <w:proofErr w:type="spell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ехитёр-Немудёр</w:t>
            </w:r>
            <w:proofErr w:type="spell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». О присказках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.09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Русская народная сказка «Царевич </w:t>
            </w:r>
            <w:proofErr w:type="spell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ехитёр-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емудёр</w:t>
            </w:r>
            <w:proofErr w:type="spell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.09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9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Дополнительное чтение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М.Булатов «Елена Премудрая», в обработке А.Платонова  «Умная внучка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.09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Скороговорки. </w:t>
            </w:r>
            <w:proofErr w:type="spell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Потешки</w:t>
            </w:r>
            <w:proofErr w:type="spell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. Повторение: малые жанры фольклора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.09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Урок-обобщение по разделу </w:t>
            </w: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Проверка навыка чтения вслух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.09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Былины. «Добрыня и Змея». 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.09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Былины. «Илья Муромец и Соловей-раз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бойник»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.09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Былины. «Алёша Попович и </w:t>
            </w:r>
            <w:proofErr w:type="spell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Тугарин</w:t>
            </w:r>
            <w:proofErr w:type="spell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Змеёвич</w:t>
            </w:r>
            <w:proofErr w:type="spell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», «</w:t>
            </w:r>
            <w:proofErr w:type="spell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Вольга</w:t>
            </w:r>
            <w:proofErr w:type="spell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и Микула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.09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110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«Про Добрыню Никитича и Змея Горыныча», «Первый бой Ильи Муромца», «Алёша Попович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.09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Style w:val="310"/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Урок-обобщение по теме «Были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softHyphen/>
              <w:t xml:space="preserve">ны» («Проверьте себя»). </w:t>
            </w:r>
            <w:r w:rsidRPr="00A27950">
              <w:rPr>
                <w:rStyle w:val="310"/>
                <w:rFonts w:ascii="Times New Roman" w:hAnsi="Times New Roman" w:cs="Times New Roman"/>
                <w:b/>
                <w:sz w:val="24"/>
                <w:szCs w:val="20"/>
              </w:rPr>
              <w:t>Проверка выразительности чтения</w:t>
            </w:r>
          </w:p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pStyle w:val="31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8.09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9"/>
          <w:wAfter w:w="8954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II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Басни 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  <w:t>Эзоп.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 xml:space="preserve"> «Лисица и виноград»; </w:t>
            </w:r>
            <w:r w:rsidRPr="00A27950"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  <w:t>И.А. Крылов</w:t>
            </w:r>
            <w:r w:rsidRPr="00A27950">
              <w:rPr>
                <w:rStyle w:val="3110"/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lastRenderedPageBreak/>
              <w:t>«Лиса и вино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softHyphen/>
              <w:t>град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3686" w:type="dxa"/>
            <w:vMerge w:val="restart"/>
          </w:tcPr>
          <w:p w:rsidR="00A27950" w:rsidRPr="00A27950" w:rsidRDefault="00A27950" w:rsidP="00A2795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Раскрывать единство формы и содержания басни. Сравнивать 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басни Эзопа и И.А. Крылова и их героев. Работать с басней: правильно называть; выделять вступление, </w:t>
            </w:r>
          </w:p>
          <w:p w:rsidR="00A27950" w:rsidRPr="00A27950" w:rsidRDefault="00A27950" w:rsidP="00A2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читать выразительно каждую часть басни, </w:t>
            </w:r>
            <w:r w:rsidRPr="00A2795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ботать с книгой: пользоваться выходными данными, оглавлением, аннотацией. 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Характеризовать 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литературоведч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ские понятия: бас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я, мораль</w:t>
            </w:r>
            <w:proofErr w:type="gram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;.</w:t>
            </w:r>
            <w:proofErr w:type="gramEnd"/>
          </w:p>
          <w:p w:rsidR="00A27950" w:rsidRPr="00A27950" w:rsidRDefault="00A27950" w:rsidP="00A27950">
            <w:pPr>
              <w:shd w:val="clear" w:color="auto" w:fill="FFFFFF"/>
              <w:tabs>
                <w:tab w:val="left" w:pos="274"/>
              </w:tabs>
              <w:ind w:hanging="5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зы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вать басни из круга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детского чтения; различать сказку и басню; сравнивать героев басни; выделять особен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ости басен Эзопа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и  И..А. Крылова; выразительно чи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тать басни с листа и наизусть.</w:t>
            </w:r>
          </w:p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Работает с книга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ми басен: выбирает, рассматривает, чи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тает.</w:t>
            </w: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9.09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8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31"/>
              <w:shd w:val="clear" w:color="auto" w:fill="auto"/>
              <w:ind w:left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30"/>
                <w:rFonts w:ascii="Times New Roman" w:hAnsi="Times New Roman" w:cs="Times New Roman"/>
                <w:sz w:val="24"/>
                <w:szCs w:val="20"/>
              </w:rPr>
              <w:t xml:space="preserve">И.А. Крылов. </w:t>
            </w:r>
            <w:r w:rsidRPr="00A27950">
              <w:rPr>
                <w:rStyle w:val="332"/>
                <w:rFonts w:ascii="Times New Roman" w:hAnsi="Times New Roman" w:cs="Times New Roman"/>
                <w:sz w:val="24"/>
                <w:szCs w:val="20"/>
              </w:rPr>
              <w:t xml:space="preserve">«Ворона и Лисица».  </w:t>
            </w:r>
            <w:r w:rsidRPr="00A27950">
              <w:rPr>
                <w:rStyle w:val="330"/>
                <w:rFonts w:ascii="Times New Roman" w:hAnsi="Times New Roman" w:cs="Times New Roman"/>
                <w:b/>
                <w:sz w:val="24"/>
                <w:szCs w:val="20"/>
              </w:rPr>
              <w:t>Дополнитель</w:t>
            </w:r>
            <w:r w:rsidRPr="00A27950">
              <w:rPr>
                <w:rStyle w:val="330"/>
                <w:rFonts w:ascii="Times New Roman" w:hAnsi="Times New Roman" w:cs="Times New Roman"/>
                <w:b/>
                <w:sz w:val="24"/>
                <w:szCs w:val="20"/>
              </w:rPr>
              <w:softHyphen/>
              <w:t xml:space="preserve">ное чтение </w:t>
            </w:r>
            <w:r w:rsidRPr="00A27950">
              <w:rPr>
                <w:rStyle w:val="330"/>
                <w:rFonts w:ascii="Times New Roman" w:hAnsi="Times New Roman" w:cs="Times New Roman"/>
                <w:sz w:val="24"/>
                <w:szCs w:val="20"/>
              </w:rPr>
              <w:t>Эзоп.</w:t>
            </w:r>
            <w:r w:rsidRPr="00A27950">
              <w:rPr>
                <w:rStyle w:val="332"/>
                <w:rFonts w:ascii="Times New Roman" w:hAnsi="Times New Roman" w:cs="Times New Roman"/>
                <w:sz w:val="24"/>
                <w:szCs w:val="20"/>
              </w:rPr>
              <w:t xml:space="preserve"> «Ворон и Лисица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0.09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31"/>
              <w:shd w:val="clear" w:color="auto" w:fill="auto"/>
              <w:spacing w:line="216" w:lineRule="exact"/>
              <w:ind w:left="120"/>
              <w:rPr>
                <w:rStyle w:val="310"/>
                <w:rFonts w:ascii="Times New Roman" w:hAnsi="Times New Roman" w:cs="Times New Roman"/>
                <w:i w:val="0"/>
                <w:sz w:val="24"/>
                <w:szCs w:val="20"/>
              </w:rPr>
            </w:pPr>
            <w:r w:rsidRPr="00A27950">
              <w:rPr>
                <w:rStyle w:val="330"/>
                <w:rFonts w:ascii="Times New Roman" w:hAnsi="Times New Roman" w:cs="Times New Roman"/>
                <w:b/>
                <w:sz w:val="24"/>
                <w:szCs w:val="20"/>
              </w:rPr>
              <w:t>Дополнитель</w:t>
            </w:r>
            <w:r w:rsidRPr="00A27950">
              <w:rPr>
                <w:rStyle w:val="330"/>
                <w:rFonts w:ascii="Times New Roman" w:hAnsi="Times New Roman" w:cs="Times New Roman"/>
                <w:b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30"/>
                <w:rFonts w:ascii="Times New Roman" w:hAnsi="Times New Roman" w:cs="Times New Roman"/>
                <w:sz w:val="24"/>
                <w:szCs w:val="20"/>
              </w:rPr>
              <w:t xml:space="preserve"> И.А. Крылов. </w:t>
            </w:r>
            <w:r w:rsidRPr="00A27950">
              <w:rPr>
                <w:rStyle w:val="332"/>
                <w:rFonts w:ascii="Times New Roman" w:hAnsi="Times New Roman" w:cs="Times New Roman"/>
                <w:sz w:val="24"/>
                <w:szCs w:val="20"/>
              </w:rPr>
              <w:t>«Волк и Ягнё</w:t>
            </w:r>
            <w:r w:rsidRPr="00A27950">
              <w:rPr>
                <w:rStyle w:val="310"/>
                <w:rFonts w:ascii="Times New Roman" w:hAnsi="Times New Roman" w:cs="Times New Roman"/>
                <w:i w:val="0"/>
                <w:sz w:val="24"/>
                <w:szCs w:val="20"/>
              </w:rPr>
              <w:t>нок», «Кресть</w:t>
            </w:r>
            <w:r w:rsidRPr="00A27950">
              <w:rPr>
                <w:rStyle w:val="310"/>
                <w:rFonts w:ascii="Times New Roman" w:hAnsi="Times New Roman" w:cs="Times New Roman"/>
                <w:i w:val="0"/>
                <w:sz w:val="24"/>
                <w:szCs w:val="20"/>
              </w:rPr>
              <w:softHyphen/>
              <w:t>янин и работник»</w:t>
            </w:r>
          </w:p>
          <w:p w:rsidR="00A27950" w:rsidRPr="00A27950" w:rsidRDefault="00A27950" w:rsidP="00A27950">
            <w:pPr>
              <w:pStyle w:val="331"/>
              <w:shd w:val="clear" w:color="auto" w:fill="auto"/>
              <w:spacing w:line="216" w:lineRule="exact"/>
              <w:ind w:left="12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1.10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 xml:space="preserve">ное чтение </w:t>
            </w:r>
            <w:r w:rsidRPr="00A27950"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  <w:t>Эзоп.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 xml:space="preserve"> «Голубь, который хотел пить», «Бесхво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softHyphen/>
              <w:t xml:space="preserve">стая Лисица» </w:t>
            </w:r>
            <w:r w:rsidRPr="00A27950"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  <w:t>А.Е. Измайлов.</w:t>
            </w:r>
            <w:r w:rsidRPr="00A27950">
              <w:rPr>
                <w:rStyle w:val="3110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«Филин и чиж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5.10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Style w:val="310"/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 xml:space="preserve">Урок-обобщение по разделу («Проверьте себя»). </w:t>
            </w:r>
            <w:proofErr w:type="gramStart"/>
            <w:r w:rsidRPr="00A27950">
              <w:rPr>
                <w:rStyle w:val="310"/>
                <w:rFonts w:ascii="Times New Roman" w:hAnsi="Times New Roman" w:cs="Times New Roman"/>
                <w:b/>
                <w:sz w:val="24"/>
                <w:szCs w:val="20"/>
              </w:rPr>
              <w:t>Проверка навыка чтения молча</w:t>
            </w:r>
            <w:proofErr w:type="gramEnd"/>
          </w:p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Style w:val="310"/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6.10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9"/>
          <w:wAfter w:w="8954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III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0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Произв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дения</w:t>
            </w:r>
          </w:p>
          <w:p w:rsidR="00A27950" w:rsidRPr="00A27950" w:rsidRDefault="00A27950" w:rsidP="00A27950">
            <w:pPr>
              <w:pStyle w:val="30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А.С. Пушкина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Style w:val="311pt"/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2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Отрывок из по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softHyphen/>
              <w:t xml:space="preserve">эмы «Руслан и Людмила». «У лукоморья дуб зелёный...». 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Объясняет литературоведческие понятия: литературная сказка, стих, стихотворная строка, рифма, ритм. 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тавит задачу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для выразительног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чтения, использует интонации, соответствующие смыслу текста.  Показывает свое отношение к произведению, героям, автору. 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Коммуникативные умения (умение работать в малых группах; вести диалог).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Выполнять советы учителя на 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овместное выполнение учебной задачи.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Выделять при чтении логические ударения (важные слова) в стихотворной строке.</w:t>
            </w:r>
          </w:p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Сочинять двустишия или </w:t>
            </w:r>
            <w:proofErr w:type="spell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четырёхстишия</w:t>
            </w:r>
            <w:proofErr w:type="spell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по заданным рифмам.</w:t>
            </w: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07.10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3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 xml:space="preserve">ное чтение 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 xml:space="preserve"> Отрывок из по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softHyphen/>
              <w:t>эмы «Руслан и Людмила»</w:t>
            </w:r>
            <w:r w:rsidRPr="00A27950">
              <w:rPr>
                <w:rStyle w:val="3110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«Бой Руслана с головой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8.10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4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 xml:space="preserve">«Сказка о царе </w:t>
            </w:r>
            <w:proofErr w:type="spellStart"/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Салтане</w:t>
            </w:r>
            <w:proofErr w:type="spellEnd"/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 xml:space="preserve">...».  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Понятие: устойчивый эпитет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.10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 xml:space="preserve">«Сказка о царе </w:t>
            </w:r>
            <w:proofErr w:type="spellStart"/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Салтане</w:t>
            </w:r>
            <w:proofErr w:type="spellEnd"/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 xml:space="preserve">...». 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Понятие: стихотворная строка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.10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6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 xml:space="preserve">«Сказка о царе </w:t>
            </w:r>
            <w:proofErr w:type="spellStart"/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Салтане</w:t>
            </w:r>
            <w:proofErr w:type="spellEnd"/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 xml:space="preserve">...». 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Понятие: рифма, ритм.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.10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7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</w:pPr>
            <w:r w:rsidRPr="00A27950"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  <w:t>К. Г. Паустов</w:t>
            </w:r>
            <w:r w:rsidRPr="00A27950"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  <w:softHyphen/>
              <w:t>ский.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 xml:space="preserve"> «Сказки Пушкина». </w:t>
            </w:r>
            <w:r w:rsidRPr="00A27950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  <w:t xml:space="preserve"> </w:t>
            </w:r>
          </w:p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  <w:t xml:space="preserve"> А. С. Пушкин.</w:t>
            </w:r>
            <w:r w:rsidRPr="00A27950">
              <w:rPr>
                <w:rStyle w:val="3110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 xml:space="preserve">«Сказка о попе и о работнике его </w:t>
            </w:r>
            <w:proofErr w:type="spellStart"/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Балде</w:t>
            </w:r>
            <w:proofErr w:type="spellEnd"/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»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.10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8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0"/>
              </w:rPr>
            </w:pPr>
            <w:r w:rsidRPr="00A27950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 xml:space="preserve">ное чтение </w:t>
            </w:r>
          </w:p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  <w:t>А. С. Пушкин.</w:t>
            </w:r>
            <w:r w:rsidRPr="00A27950">
              <w:rPr>
                <w:rStyle w:val="3110"/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«Сказка о мёрт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softHyphen/>
              <w:t>вой царевне и о семи богаты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softHyphen/>
              <w:t>рях».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  <w:t>Э. Бабаев.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 xml:space="preserve"> «Там лес и дол виде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softHyphen/>
              <w:t xml:space="preserve">ний </w:t>
            </w:r>
            <w:proofErr w:type="gramStart"/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полны</w:t>
            </w:r>
            <w:proofErr w:type="gramEnd"/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...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9.10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9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  <w:t>А. С. Пушкин.</w:t>
            </w:r>
            <w:proofErr w:type="gramStart"/>
            <w:r w:rsidRPr="00A27950">
              <w:rPr>
                <w:rStyle w:val="3110"/>
                <w:rFonts w:ascii="Times New Roman" w:hAnsi="Times New Roman" w:cs="Times New Roman"/>
                <w:sz w:val="24"/>
                <w:szCs w:val="20"/>
              </w:rPr>
              <w:t xml:space="preserve"> .</w:t>
            </w:r>
            <w:proofErr w:type="gramEnd"/>
            <w:r w:rsidRPr="00A27950">
              <w:rPr>
                <w:rStyle w:val="3110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«Вот север, тучи нагоняя...», «Зимний вечер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.10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31"/>
              <w:shd w:val="clear" w:color="auto" w:fill="auto"/>
              <w:ind w:left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33"/>
                <w:rFonts w:ascii="Times New Roman" w:hAnsi="Times New Roman" w:cs="Times New Roman"/>
                <w:iCs/>
                <w:sz w:val="24"/>
                <w:szCs w:val="20"/>
              </w:rPr>
              <w:t>А. С. Пушкин</w:t>
            </w:r>
            <w:r w:rsidRPr="00A27950">
              <w:rPr>
                <w:rStyle w:val="333"/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. </w:t>
            </w:r>
            <w:r w:rsidRPr="00A27950">
              <w:rPr>
                <w:rStyle w:val="3315"/>
                <w:rFonts w:ascii="Times New Roman" w:hAnsi="Times New Roman" w:cs="Times New Roman"/>
                <w:sz w:val="24"/>
                <w:szCs w:val="20"/>
              </w:rPr>
              <w:t xml:space="preserve">«Няне». 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.10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31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 xml:space="preserve">Урок-обобщение по разделу («Проверьте себя»). </w:t>
            </w:r>
            <w:r w:rsidRPr="00A27950">
              <w:rPr>
                <w:rStyle w:val="310"/>
                <w:rFonts w:ascii="Times New Roman" w:hAnsi="Times New Roman" w:cs="Times New Roman"/>
                <w:b/>
                <w:sz w:val="24"/>
                <w:szCs w:val="20"/>
              </w:rPr>
              <w:t>Проверка уровня начитанности и читательских умений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.10.15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85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2"/>
          <w:wAfter w:w="153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32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0"/>
                <w:rFonts w:ascii="Times New Roman" w:hAnsi="Times New Roman" w:cs="Times New Roman"/>
                <w:b/>
                <w:sz w:val="24"/>
                <w:szCs w:val="20"/>
              </w:rPr>
              <w:t>Тест по изученным произведениям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6.10.15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80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9"/>
          <w:wAfter w:w="8954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IV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Стихи рус</w:t>
            </w: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softHyphen/>
              <w:t xml:space="preserve">ских поэтов: Ф.И. Тютчева, А.Н. </w:t>
            </w:r>
            <w:proofErr w:type="spellStart"/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Майкова</w:t>
            </w:r>
            <w:proofErr w:type="spellEnd"/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, А.А. Фета 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5</w:t>
            </w: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3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  <w:t>Ф.И. Тютчев</w:t>
            </w:r>
            <w:r w:rsidRPr="00A27950">
              <w:rPr>
                <w:rStyle w:val="3110"/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«Есть в осени первоначаль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softHyphen/>
              <w:t>ной...», «Чародейкою зимою...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3686" w:type="dxa"/>
            <w:vMerge w:val="restart"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  <w:r w:rsidRPr="00A27950">
              <w:rPr>
                <w:szCs w:val="20"/>
              </w:rPr>
              <w:t xml:space="preserve">Объяснять  содержание стихотворения. </w:t>
            </w:r>
          </w:p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Указывать паузы, выделять логическое ударение. Понимать чувства и мысли поэта.  Правильно  сознательно и выразительно читать целыми словами, соблюдать ударение. </w:t>
            </w:r>
            <w:r w:rsidRPr="00A27950">
              <w:rPr>
                <w:rFonts w:ascii="Times New Roman" w:hAnsi="Times New Roman" w:cs="Times New Roman"/>
                <w:spacing w:val="-7"/>
                <w:sz w:val="24"/>
                <w:szCs w:val="20"/>
              </w:rPr>
              <w:lastRenderedPageBreak/>
              <w:t xml:space="preserve">Самостоятельно </w:t>
            </w:r>
            <w:r w:rsidRPr="00A27950">
              <w:rPr>
                <w:rFonts w:ascii="Times New Roman" w:hAnsi="Times New Roman" w:cs="Times New Roman"/>
                <w:spacing w:val="-11"/>
                <w:sz w:val="24"/>
                <w:szCs w:val="20"/>
              </w:rPr>
              <w:t>готовить стихотво</w:t>
            </w:r>
            <w:r w:rsidRPr="00A27950">
              <w:rPr>
                <w:rFonts w:ascii="Times New Roman" w:hAnsi="Times New Roman" w:cs="Times New Roman"/>
                <w:spacing w:val="-11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t>рение для вырази</w:t>
            </w:r>
            <w:r w:rsidRPr="00A27950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softHyphen/>
              <w:t xml:space="preserve">тельного чтения 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(ставить задачу </w:t>
            </w:r>
            <w:r w:rsidRPr="00A27950">
              <w:rPr>
                <w:rFonts w:ascii="Times New Roman" w:hAnsi="Times New Roman" w:cs="Times New Roman"/>
                <w:spacing w:val="-11"/>
                <w:sz w:val="24"/>
                <w:szCs w:val="20"/>
              </w:rPr>
              <w:t>чтения, определять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интонационный</w:t>
            </w:r>
            <w:r w:rsidRPr="00A27950">
              <w:rPr>
                <w:rFonts w:ascii="Times New Roman" w:hAnsi="Times New Roman" w:cs="Times New Roman"/>
                <w:spacing w:val="-12"/>
                <w:sz w:val="24"/>
                <w:szCs w:val="20"/>
              </w:rPr>
              <w:t xml:space="preserve"> рисунок, подчерки</w:t>
            </w:r>
            <w:r w:rsidRPr="00A27950">
              <w:rPr>
                <w:rFonts w:ascii="Times New Roman" w:hAnsi="Times New Roman" w:cs="Times New Roman"/>
                <w:spacing w:val="-12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t>вать голосом язы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t>ковые средства художественной вы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разительности);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t>выразительно чи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softHyphen/>
              <w:t>тать стихотворе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ие.  Интеллектуальные умения</w:t>
            </w:r>
          </w:p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  <w:r w:rsidRPr="00A27950">
              <w:rPr>
                <w:szCs w:val="20"/>
              </w:rPr>
              <w:t>(отбирать необходимую информацию для решения учебной задачи).</w:t>
            </w: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7.10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31"/>
              <w:shd w:val="clear" w:color="auto" w:fill="auto"/>
              <w:ind w:left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320"/>
                <w:rFonts w:ascii="Times New Roman" w:hAnsi="Times New Roman" w:cs="Times New Roman"/>
                <w:iCs/>
                <w:sz w:val="24"/>
                <w:szCs w:val="20"/>
              </w:rPr>
              <w:t>А.Н. Майков</w:t>
            </w:r>
            <w:r w:rsidRPr="00A27950">
              <w:rPr>
                <w:rStyle w:val="3320"/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. </w:t>
            </w:r>
            <w:r w:rsidRPr="00A27950">
              <w:rPr>
                <w:rStyle w:val="3314"/>
                <w:rFonts w:ascii="Times New Roman" w:hAnsi="Times New Roman" w:cs="Times New Roman"/>
                <w:sz w:val="24"/>
                <w:szCs w:val="20"/>
              </w:rPr>
              <w:t>«Осень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8.10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5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1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0"/>
                <w:rFonts w:ascii="Times New Roman" w:hAnsi="Times New Roman" w:cs="Times New Roman"/>
                <w:i/>
                <w:sz w:val="24"/>
                <w:szCs w:val="20"/>
              </w:rPr>
              <w:t>А.А.</w:t>
            </w:r>
            <w:r w:rsidRPr="00A27950"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  <w:t xml:space="preserve"> Фет.</w:t>
            </w:r>
            <w:r w:rsidRPr="00A27950">
              <w:rPr>
                <w:rStyle w:val="3110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 xml:space="preserve">«Мама! Глянь-ка из окошка...», «Кот поёт, глаза </w:t>
            </w:r>
            <w:proofErr w:type="spellStart"/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прищуря</w:t>
            </w:r>
            <w:proofErr w:type="spellEnd"/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...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9.10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6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1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Стихи русских поэтов.</w:t>
            </w:r>
          </w:p>
          <w:p w:rsidR="00A27950" w:rsidRPr="00A27950" w:rsidRDefault="00A27950" w:rsidP="00A27950">
            <w:pPr>
              <w:pStyle w:val="331"/>
              <w:shd w:val="clear" w:color="auto" w:fill="auto"/>
              <w:spacing w:line="216" w:lineRule="exact"/>
              <w:ind w:left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320"/>
                <w:rFonts w:ascii="Times New Roman" w:hAnsi="Times New Roman" w:cs="Times New Roman"/>
                <w:b/>
                <w:iCs/>
                <w:sz w:val="24"/>
                <w:szCs w:val="20"/>
              </w:rPr>
              <w:t>Дополнитель</w:t>
            </w:r>
            <w:r w:rsidRPr="00A27950">
              <w:rPr>
                <w:rStyle w:val="3320"/>
                <w:rFonts w:ascii="Times New Roman" w:hAnsi="Times New Roman" w:cs="Times New Roman"/>
                <w:b/>
                <w:iCs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320"/>
                <w:rFonts w:ascii="Times New Roman" w:hAnsi="Times New Roman" w:cs="Times New Roman"/>
                <w:iCs/>
                <w:sz w:val="24"/>
                <w:szCs w:val="20"/>
              </w:rPr>
              <w:t xml:space="preserve"> И.А. Бунин. </w:t>
            </w:r>
            <w:r w:rsidRPr="00A27950">
              <w:rPr>
                <w:rStyle w:val="3314"/>
                <w:rFonts w:ascii="Times New Roman" w:hAnsi="Times New Roman" w:cs="Times New Roman"/>
                <w:sz w:val="24"/>
                <w:szCs w:val="20"/>
              </w:rPr>
              <w:t>«Листопад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9.11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 xml:space="preserve">Урок-обобщение по разделу. </w:t>
            </w:r>
            <w:r w:rsidRPr="00A27950">
              <w:rPr>
                <w:rStyle w:val="310"/>
                <w:rFonts w:ascii="Times New Roman" w:hAnsi="Times New Roman" w:cs="Times New Roman"/>
                <w:b/>
                <w:sz w:val="24"/>
                <w:szCs w:val="20"/>
              </w:rPr>
              <w:t xml:space="preserve">Проверка </w:t>
            </w:r>
            <w:proofErr w:type="spellStart"/>
            <w:r w:rsidRPr="00A27950">
              <w:rPr>
                <w:rStyle w:val="310"/>
                <w:rFonts w:ascii="Times New Roman" w:hAnsi="Times New Roman" w:cs="Times New Roman"/>
                <w:b/>
                <w:sz w:val="24"/>
                <w:szCs w:val="20"/>
              </w:rPr>
              <w:t>сформированности</w:t>
            </w:r>
            <w:proofErr w:type="spellEnd"/>
            <w:r w:rsidRPr="00A27950">
              <w:rPr>
                <w:rStyle w:val="310"/>
                <w:rFonts w:ascii="Times New Roman" w:hAnsi="Times New Roman" w:cs="Times New Roman"/>
                <w:b/>
                <w:sz w:val="24"/>
                <w:szCs w:val="20"/>
              </w:rPr>
              <w:t xml:space="preserve"> учебной и читательской деятельности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.11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9"/>
          <w:wAfter w:w="8954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lastRenderedPageBreak/>
              <w:t>V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01"/>
              <w:shd w:val="clear" w:color="auto" w:fill="auto"/>
              <w:spacing w:line="216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2"/>
                <w:rFonts w:ascii="Times New Roman" w:hAnsi="Times New Roman" w:cs="Times New Roman"/>
                <w:b/>
                <w:bCs/>
                <w:sz w:val="24"/>
                <w:szCs w:val="20"/>
              </w:rPr>
              <w:t>Произве</w:t>
            </w:r>
            <w:r w:rsidRPr="00A27950">
              <w:rPr>
                <w:rStyle w:val="302"/>
                <w:rFonts w:ascii="Times New Roman" w:hAnsi="Times New Roman" w:cs="Times New Roman"/>
                <w:b/>
                <w:bCs/>
                <w:sz w:val="24"/>
                <w:szCs w:val="20"/>
              </w:rPr>
              <w:softHyphen/>
              <w:t>дения</w:t>
            </w:r>
          </w:p>
          <w:p w:rsidR="00A27950" w:rsidRPr="00A27950" w:rsidRDefault="00A27950" w:rsidP="00A27950">
            <w:pPr>
              <w:pStyle w:val="301"/>
              <w:shd w:val="clear" w:color="auto" w:fill="auto"/>
              <w:spacing w:line="216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2"/>
                <w:rFonts w:ascii="Times New Roman" w:hAnsi="Times New Roman" w:cs="Times New Roman"/>
                <w:b/>
                <w:bCs/>
                <w:sz w:val="24"/>
                <w:szCs w:val="20"/>
              </w:rPr>
              <w:t>Л.Н. Толстого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38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Л.Н. Тол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стой  Два брата» (сказка)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зывать  произведения Л. Н. Тол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стого разных жан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ров (в рамках пр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граммы); </w:t>
            </w:r>
          </w:p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различать худ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жественные расска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зы (повествование и описание) и на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учно-познаватель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ые рассказы;</w:t>
            </w:r>
          </w:p>
          <w:p w:rsidR="00A27950" w:rsidRPr="00A27950" w:rsidRDefault="00A27950" w:rsidP="00A2795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выделять факты и их описа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ия;</w:t>
            </w:r>
          </w:p>
          <w:p w:rsidR="00A27950" w:rsidRPr="00A27950" w:rsidRDefault="00A27950" w:rsidP="00A2795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зывать героев произведения, п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имать их эмоци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ально-нравствен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ые переживания;</w:t>
            </w:r>
          </w:p>
          <w:p w:rsidR="00A27950" w:rsidRPr="00A27950" w:rsidRDefault="00A27950" w:rsidP="00A2795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понимать содер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жание литератур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ого произведения;</w:t>
            </w:r>
          </w:p>
          <w:p w:rsidR="00A27950" w:rsidRPr="00A27950" w:rsidRDefault="00A27950" w:rsidP="00A2795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выделять события или систему 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обы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тий, составляющих основу художест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венного произвед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ия;</w:t>
            </w:r>
          </w:p>
          <w:p w:rsidR="00A27950" w:rsidRPr="00A27950" w:rsidRDefault="00A27950" w:rsidP="00A2795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определять главную мысль;</w:t>
            </w:r>
          </w:p>
          <w:p w:rsidR="00A27950" w:rsidRPr="00A27950" w:rsidRDefault="00A27950" w:rsidP="00A2795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делить текст на композиционные части;</w:t>
            </w:r>
          </w:p>
          <w:p w:rsidR="00A27950" w:rsidRPr="00A27950" w:rsidRDefault="00A27950" w:rsidP="00A2795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1.11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39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Л.Н. Тол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стой  «Белка и волк» (басня)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.11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Style w:val="312"/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 xml:space="preserve"> Л.Н. Толстой.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Работник Емельян и пустой барабан»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.11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41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Научно-познава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тельные и худо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жественные рассказы</w:t>
            </w:r>
            <w:proofErr w:type="gramStart"/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 .</w:t>
            </w:r>
            <w:proofErr w:type="gramEnd"/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 «Лебеди», «Зайцы».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.11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2"/>
          <w:wAfter w:w="153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42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 Научно-познава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тельные и худо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жественные рассказы.  Л.Н. Тол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 xml:space="preserve">стой   «Акула». 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.11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2"/>
          <w:wAfter w:w="153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43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Лев и собачка» Л.Н. Тол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 xml:space="preserve">стой  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9.11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2"/>
          <w:wAfter w:w="153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44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Рассказ «Пры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 xml:space="preserve">жок». 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.11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2"/>
          <w:wAfter w:w="153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45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Былина «Как боролся русский бога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тырь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.11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2"/>
          <w:wAfter w:w="153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46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Книги Л.Н. Толстого. 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Ореховая ветка»;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 xml:space="preserve">А. </w:t>
            </w:r>
            <w:proofErr w:type="spellStart"/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Сергеенко</w:t>
            </w:r>
            <w:proofErr w:type="spellEnd"/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. 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Как Л.Н. Тол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стой рассказы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вал сказку об огурцах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.11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2"/>
          <w:wAfter w:w="153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47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Урок-обобщение по разделу. </w:t>
            </w:r>
            <w:r w:rsidRPr="00A27950">
              <w:rPr>
                <w:rStyle w:val="312"/>
                <w:rFonts w:ascii="Times New Roman" w:hAnsi="Times New Roman" w:cs="Times New Roman"/>
                <w:b/>
                <w:sz w:val="24"/>
                <w:szCs w:val="20"/>
              </w:rPr>
              <w:t>Проверка навыка чтения вслух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6.11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9"/>
          <w:wAfter w:w="8954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VI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01"/>
              <w:shd w:val="clear" w:color="auto" w:fill="auto"/>
              <w:ind w:left="100"/>
              <w:jc w:val="left"/>
              <w:rPr>
                <w:rStyle w:val="3013"/>
                <w:rFonts w:ascii="Times New Roman" w:hAnsi="Times New Roman" w:cs="Times New Roman"/>
                <w:b/>
                <w:bCs/>
                <w:sz w:val="24"/>
                <w:szCs w:val="20"/>
                <w:lang w:val="en-US"/>
              </w:rPr>
            </w:pPr>
            <w:r w:rsidRPr="00A27950">
              <w:rPr>
                <w:rStyle w:val="3013"/>
                <w:rFonts w:ascii="Times New Roman" w:hAnsi="Times New Roman" w:cs="Times New Roman"/>
                <w:b/>
                <w:bCs/>
                <w:sz w:val="24"/>
                <w:szCs w:val="20"/>
              </w:rPr>
              <w:t>Произве</w:t>
            </w:r>
            <w:r w:rsidRPr="00A27950">
              <w:rPr>
                <w:rStyle w:val="3013"/>
                <w:rFonts w:ascii="Times New Roman" w:hAnsi="Times New Roman" w:cs="Times New Roman"/>
                <w:b/>
                <w:bCs/>
                <w:sz w:val="24"/>
                <w:szCs w:val="20"/>
              </w:rPr>
              <w:softHyphen/>
              <w:t xml:space="preserve">дения </w:t>
            </w:r>
          </w:p>
          <w:p w:rsidR="00A27950" w:rsidRPr="00A27950" w:rsidRDefault="00A27950" w:rsidP="00A27950">
            <w:pPr>
              <w:pStyle w:val="301"/>
              <w:shd w:val="clear" w:color="auto" w:fill="auto"/>
              <w:ind w:left="100"/>
              <w:jc w:val="lef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13"/>
                <w:rFonts w:ascii="Times New Roman" w:hAnsi="Times New Roman" w:cs="Times New Roman"/>
                <w:b/>
                <w:bCs/>
                <w:sz w:val="24"/>
                <w:szCs w:val="20"/>
              </w:rPr>
              <w:t>Н.А. Некра</w:t>
            </w:r>
            <w:r w:rsidRPr="00A27950">
              <w:rPr>
                <w:rStyle w:val="3013"/>
                <w:rFonts w:ascii="Times New Roman" w:hAnsi="Times New Roman" w:cs="Times New Roman"/>
                <w:b/>
                <w:bCs/>
                <w:sz w:val="24"/>
                <w:szCs w:val="20"/>
              </w:rPr>
              <w:softHyphen/>
              <w:t>сова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7</w:t>
            </w: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8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1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«Крестьянские дети» (отрывок). «Мужичок с ноготок (отрывок). 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К. </w:t>
            </w: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И. Чуковский.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Мужичок с ноготок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A27950" w:rsidRPr="00A27950" w:rsidRDefault="00A27950" w:rsidP="00A27950">
            <w:pPr>
              <w:shd w:val="clear" w:color="auto" w:fill="FFFFFF"/>
              <w:tabs>
                <w:tab w:val="left" w:pos="259"/>
              </w:tabs>
              <w:ind w:right="77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зывать  имя, отчество и фами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лию поэта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59"/>
              </w:tabs>
              <w:ind w:right="77" w:hanging="5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зывать произ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ведения Н. А. Н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красова (в рамках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программы);</w:t>
            </w:r>
          </w:p>
          <w:p w:rsidR="00A27950" w:rsidRPr="00A27950" w:rsidRDefault="00A27950" w:rsidP="00A27950">
            <w:pPr>
              <w:shd w:val="clear" w:color="auto" w:fill="FFFFFF"/>
              <w:ind w:left="14" w:right="24" w:firstLine="34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характеризовать понятия «лирич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ский герой», «сказочный» и «р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альный». 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69"/>
              </w:tabs>
              <w:ind w:right="43" w:hanging="19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находить справку о поэте в книгах-справочниках; использовать языковые средства художественной выразительности для понимания с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держания стих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творения; самостоятельно готовить стихотв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рение для выразительного чтения; читать выразительно подготов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ленные тексты стихов, выбирая соответствующую содержанию и смыс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лу текста интона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цию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69"/>
              </w:tabs>
              <w:ind w:right="43" w:hanging="19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выражать сво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отношение к </w:t>
            </w:r>
            <w:proofErr w:type="gram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прочитанному</w:t>
            </w:r>
            <w:proofErr w:type="gram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06"/>
              </w:tabs>
              <w:ind w:right="43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работать с аппара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том книг стихов Н. А. Некрасова</w:t>
            </w: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0.11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9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Дополнитель</w:t>
            </w: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softHyphen/>
              <w:t xml:space="preserve">ное чтение 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Н.А Некрасов. </w:t>
            </w:r>
            <w:r w:rsidRPr="00A27950">
              <w:rPr>
                <w:rStyle w:val="3313"/>
                <w:rFonts w:ascii="Times New Roman" w:hAnsi="Times New Roman" w:cs="Times New Roman"/>
                <w:i w:val="0"/>
                <w:sz w:val="24"/>
                <w:szCs w:val="20"/>
              </w:rPr>
              <w:t>«Крестьянские дети» (в сокра</w:t>
            </w:r>
            <w:r w:rsidRPr="00A27950">
              <w:rPr>
                <w:rStyle w:val="3313"/>
                <w:rFonts w:ascii="Times New Roman" w:hAnsi="Times New Roman" w:cs="Times New Roman"/>
                <w:i w:val="0"/>
                <w:sz w:val="24"/>
                <w:szCs w:val="20"/>
              </w:rPr>
              <w:softHyphen/>
              <w:t>щении)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1.12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0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«Славная осень...». 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 xml:space="preserve">ное чтение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Зелёный Шум».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2.12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1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«Зелёный Шум». </w:t>
            </w: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К. И. Чуковский.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Зелёный Шум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3.12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2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Стихи о природе. «Мороз-воево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да» (отрывок из поэмы «Мороз, Красный нос»)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7.12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3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Чуковский. </w:t>
            </w:r>
            <w:r w:rsidRPr="00A27950">
              <w:rPr>
                <w:rStyle w:val="3313"/>
                <w:rFonts w:ascii="Times New Roman" w:hAnsi="Times New Roman" w:cs="Times New Roman"/>
                <w:i w:val="0"/>
                <w:sz w:val="24"/>
                <w:szCs w:val="20"/>
              </w:rPr>
              <w:t xml:space="preserve">«0 </w:t>
            </w:r>
            <w:proofErr w:type="gramStart"/>
            <w:r w:rsidRPr="00A27950">
              <w:rPr>
                <w:rStyle w:val="3313"/>
                <w:rFonts w:ascii="Times New Roman" w:hAnsi="Times New Roman" w:cs="Times New Roman"/>
                <w:i w:val="0"/>
                <w:sz w:val="24"/>
                <w:szCs w:val="20"/>
              </w:rPr>
              <w:t>стихах</w:t>
            </w:r>
            <w:proofErr w:type="gramEnd"/>
            <w:r w:rsidRPr="00A27950">
              <w:rPr>
                <w:rStyle w:val="3313"/>
                <w:rFonts w:ascii="Times New Roman" w:hAnsi="Times New Roman" w:cs="Times New Roman"/>
                <w:i w:val="0"/>
                <w:sz w:val="24"/>
                <w:szCs w:val="20"/>
              </w:rPr>
              <w:t xml:space="preserve"> Н.А. Некрасова»</w:t>
            </w:r>
            <w:r w:rsidRPr="00A27950">
              <w:rPr>
                <w:rStyle w:val="3313"/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Дополнитель</w:t>
            </w: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softHyphen/>
              <w:t xml:space="preserve">ное чтение 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Н.А. Некрасов. </w:t>
            </w:r>
            <w:r w:rsidRPr="00A27950">
              <w:rPr>
                <w:rStyle w:val="3313"/>
                <w:rFonts w:ascii="Times New Roman" w:hAnsi="Times New Roman" w:cs="Times New Roman"/>
                <w:i w:val="0"/>
                <w:sz w:val="24"/>
                <w:szCs w:val="20"/>
              </w:rPr>
              <w:t>«Саша», «Перед дождём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8.12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4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16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Урок-обобщение по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разделу.  </w:t>
            </w:r>
            <w:proofErr w:type="gramStart"/>
            <w:r w:rsidRPr="00A27950">
              <w:rPr>
                <w:rStyle w:val="312"/>
                <w:rFonts w:ascii="Times New Roman" w:hAnsi="Times New Roman" w:cs="Times New Roman"/>
                <w:b/>
                <w:sz w:val="24"/>
                <w:szCs w:val="20"/>
              </w:rPr>
              <w:t>Проверка навыка чтения молча</w:t>
            </w:r>
            <w:proofErr w:type="gramEnd"/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9.12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9"/>
          <w:wAfter w:w="8954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lastRenderedPageBreak/>
              <w:t>VII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01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12"/>
                <w:rFonts w:ascii="Times New Roman" w:hAnsi="Times New Roman" w:cs="Times New Roman"/>
                <w:b/>
                <w:bCs/>
                <w:sz w:val="24"/>
                <w:szCs w:val="20"/>
              </w:rPr>
              <w:t>Произве</w:t>
            </w:r>
            <w:r w:rsidRPr="00A27950">
              <w:rPr>
                <w:rStyle w:val="3012"/>
                <w:rFonts w:ascii="Times New Roman" w:hAnsi="Times New Roman" w:cs="Times New Roman"/>
                <w:b/>
                <w:bCs/>
                <w:sz w:val="24"/>
                <w:szCs w:val="20"/>
              </w:rPr>
              <w:softHyphen/>
              <w:t>дения А.П.Чехова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55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Повесть «Степь» (отрывок). 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A27950" w:rsidRPr="00A27950" w:rsidRDefault="00A27950" w:rsidP="00A27950">
            <w:pPr>
              <w:shd w:val="clear" w:color="auto" w:fill="FFFFFF"/>
              <w:tabs>
                <w:tab w:val="left" w:pos="221"/>
              </w:tabs>
              <w:ind w:right="24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зывать имя, от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чество и фамилию писателя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21"/>
              </w:tabs>
              <w:ind w:right="24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зывать произв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дения А. П. Чехова (в рамках програм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мы)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21"/>
              </w:tabs>
              <w:ind w:right="24" w:firstLine="5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равнивать и раз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личать рассказ-описание и рассказ-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повествование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21"/>
              </w:tabs>
              <w:ind w:right="24" w:firstLine="5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ходить в тексте описания портрета героя, интерьера,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пейзажа;</w:t>
            </w:r>
          </w:p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  <w:r w:rsidRPr="00A27950">
              <w:rPr>
                <w:szCs w:val="20"/>
              </w:rPr>
              <w:t xml:space="preserve">понимать главную мысль, объяснять заглавия (заглавие- жанр, заглавие - имя героя, заглавие </w:t>
            </w:r>
            <w:proofErr w:type="gramStart"/>
            <w:r w:rsidRPr="00A27950">
              <w:rPr>
                <w:szCs w:val="20"/>
              </w:rPr>
              <w:t>-г</w:t>
            </w:r>
            <w:proofErr w:type="gramEnd"/>
            <w:r w:rsidRPr="00A27950">
              <w:rPr>
                <w:szCs w:val="20"/>
              </w:rPr>
              <w:t>лавная мысль); участвовать в диа</w:t>
            </w:r>
            <w:r w:rsidRPr="00A27950">
              <w:rPr>
                <w:szCs w:val="20"/>
              </w:rPr>
              <w:softHyphen/>
              <w:t>логе при обсужде</w:t>
            </w:r>
            <w:r w:rsidRPr="00A27950">
              <w:rPr>
                <w:szCs w:val="20"/>
              </w:rPr>
              <w:softHyphen/>
              <w:t>нии произведения, выражать свое отношение к прочитанному.</w:t>
            </w: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.12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56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 xml:space="preserve"> 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 xml:space="preserve">А. П. Чехов.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Белолобый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.12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57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Style w:val="312"/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 xml:space="preserve">ное чтение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И.С.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Тургенев.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Лес и степь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.12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58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Style w:val="313"/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А. П. Чехов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  «Ванька». </w:t>
            </w:r>
            <w:r w:rsidRPr="00A27950">
              <w:rPr>
                <w:rStyle w:val="313"/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Н.С. Шер.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0 рассказах А.П. Чехова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.12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59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16" w:lineRule="exact"/>
              <w:ind w:firstLine="34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Книги о живот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ных.</w:t>
            </w:r>
          </w:p>
          <w:p w:rsidR="00A27950" w:rsidRPr="00A27950" w:rsidRDefault="00A27950" w:rsidP="00A27950">
            <w:pPr>
              <w:pStyle w:val="331"/>
              <w:shd w:val="clear" w:color="auto" w:fill="auto"/>
              <w:spacing w:line="216" w:lineRule="exact"/>
              <w:ind w:left="34"/>
              <w:jc w:val="both"/>
              <w:rPr>
                <w:rFonts w:ascii="Times New Roman" w:hAnsi="Times New Roman" w:cs="Times New Roman"/>
                <w:i w:val="0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Fonts w:ascii="Times New Roman" w:hAnsi="Times New Roman" w:cs="Times New Roman"/>
                <w:i w:val="0"/>
                <w:sz w:val="24"/>
                <w:szCs w:val="20"/>
              </w:rPr>
              <w:t xml:space="preserve"> </w:t>
            </w:r>
          </w:p>
          <w:p w:rsidR="00A27950" w:rsidRPr="00A27950" w:rsidRDefault="00A27950" w:rsidP="00A27950">
            <w:pPr>
              <w:pStyle w:val="331"/>
              <w:shd w:val="clear" w:color="auto" w:fill="auto"/>
              <w:spacing w:line="216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i w:val="0"/>
                <w:sz w:val="24"/>
                <w:szCs w:val="20"/>
              </w:rPr>
              <w:t>Л. Андреев.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312"/>
                <w:rFonts w:ascii="Times New Roman" w:hAnsi="Times New Roman" w:cs="Times New Roman"/>
                <w:sz w:val="24"/>
                <w:szCs w:val="20"/>
              </w:rPr>
              <w:t>«</w:t>
            </w:r>
            <w:proofErr w:type="gramStart"/>
            <w:r w:rsidRPr="00A27950">
              <w:rPr>
                <w:rStyle w:val="3312"/>
                <w:rFonts w:ascii="Times New Roman" w:hAnsi="Times New Roman" w:cs="Times New Roman"/>
                <w:sz w:val="24"/>
                <w:szCs w:val="20"/>
              </w:rPr>
              <w:t>Кусака</w:t>
            </w:r>
            <w:proofErr w:type="gramEnd"/>
            <w:r w:rsidRPr="00A27950">
              <w:rPr>
                <w:rStyle w:val="3312"/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.12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60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16" w:lineRule="exact"/>
              <w:ind w:left="34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Урок-обобщение по разделу. </w:t>
            </w:r>
            <w:r w:rsidRPr="00A27950">
              <w:rPr>
                <w:rStyle w:val="312"/>
                <w:rFonts w:ascii="Times New Roman" w:hAnsi="Times New Roman" w:cs="Times New Roman"/>
                <w:b/>
                <w:sz w:val="24"/>
                <w:szCs w:val="20"/>
              </w:rPr>
              <w:t>Проверка начитанности и читательских умений.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.12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9"/>
          <w:wAfter w:w="8954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VIII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01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12"/>
                <w:rFonts w:ascii="Times New Roman" w:hAnsi="Times New Roman" w:cs="Times New Roman"/>
                <w:b/>
                <w:bCs/>
                <w:sz w:val="24"/>
                <w:szCs w:val="20"/>
              </w:rPr>
              <w:t>Сказки</w:t>
            </w:r>
          </w:p>
          <w:p w:rsidR="00A27950" w:rsidRPr="00A27950" w:rsidRDefault="00A27950" w:rsidP="00A27950">
            <w:pPr>
              <w:pStyle w:val="301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12"/>
                <w:rFonts w:ascii="Times New Roman" w:hAnsi="Times New Roman" w:cs="Times New Roman"/>
                <w:b/>
                <w:bCs/>
                <w:sz w:val="24"/>
                <w:szCs w:val="20"/>
              </w:rPr>
              <w:t>зарубежных</w:t>
            </w:r>
          </w:p>
          <w:p w:rsidR="00A27950" w:rsidRPr="00A27950" w:rsidRDefault="00A27950" w:rsidP="00A27950">
            <w:pPr>
              <w:pStyle w:val="301"/>
              <w:shd w:val="clear" w:color="auto" w:fill="auto"/>
              <w:spacing w:line="216" w:lineRule="exact"/>
              <w:rPr>
                <w:rFonts w:ascii="Times New Roman" w:hAnsi="Times New Roman" w:cs="Times New Roman"/>
                <w:b w:val="0"/>
                <w:sz w:val="24"/>
                <w:szCs w:val="20"/>
                <w:lang w:val="en-US"/>
              </w:rPr>
            </w:pPr>
            <w:r w:rsidRPr="00A27950">
              <w:rPr>
                <w:rStyle w:val="3012"/>
                <w:rFonts w:ascii="Times New Roman" w:hAnsi="Times New Roman" w:cs="Times New Roman"/>
                <w:b/>
                <w:bCs/>
                <w:sz w:val="24"/>
                <w:szCs w:val="20"/>
              </w:rPr>
              <w:t>писателей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4</w:t>
            </w: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1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Ш. Перро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Подарки феи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A27950" w:rsidRPr="00A27950" w:rsidRDefault="00A27950" w:rsidP="00A27950">
            <w:pPr>
              <w:shd w:val="clear" w:color="auto" w:fill="FFFFFF"/>
              <w:tabs>
                <w:tab w:val="left" w:pos="28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Называть 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t>имена зарубеж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ых писателей-</w:t>
            </w:r>
            <w:r w:rsidRPr="00A27950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t>сказочников и на</w:t>
            </w:r>
            <w:r w:rsidRPr="00A27950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softHyphen/>
              <w:t>звания произведе</w:t>
            </w:r>
            <w:r w:rsidRPr="00A27950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t>ний (в рамках про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граммы).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Р</w:t>
            </w:r>
            <w:r w:rsidRPr="00A27950">
              <w:rPr>
                <w:rFonts w:ascii="Times New Roman" w:hAnsi="Times New Roman" w:cs="Times New Roman"/>
                <w:spacing w:val="-7"/>
                <w:sz w:val="24"/>
                <w:szCs w:val="20"/>
              </w:rPr>
              <w:t>азличать сказки</w:t>
            </w:r>
            <w:r w:rsidRPr="00A27950">
              <w:rPr>
                <w:rFonts w:ascii="Times New Roman" w:hAnsi="Times New Roman" w:cs="Times New Roman"/>
                <w:spacing w:val="-7"/>
                <w:sz w:val="24"/>
                <w:szCs w:val="20"/>
              </w:rPr>
              <w:br/>
            </w:r>
            <w:r w:rsidRPr="00A27950">
              <w:rPr>
                <w:rFonts w:ascii="Times New Roman" w:hAnsi="Times New Roman" w:cs="Times New Roman"/>
                <w:spacing w:val="-11"/>
                <w:sz w:val="24"/>
                <w:szCs w:val="20"/>
              </w:rPr>
              <w:t>народные и литера</w:t>
            </w:r>
            <w:r w:rsidRPr="00A27950">
              <w:rPr>
                <w:rFonts w:ascii="Times New Roman" w:hAnsi="Times New Roman" w:cs="Times New Roman"/>
                <w:spacing w:val="-11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турные;</w:t>
            </w:r>
          </w:p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t>определять героев</w:t>
            </w:r>
            <w:r w:rsidRPr="00A27950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br/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t>положительных и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br/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трицательных,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27950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t>определять отно</w:t>
            </w:r>
            <w:r w:rsidRPr="00A27950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softHyphen/>
              <w:t>шение автора к ге</w:t>
            </w:r>
            <w:r w:rsidRPr="00A27950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t>роям и выражать</w:t>
            </w:r>
            <w:r w:rsidRPr="00A27950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t xml:space="preserve"> свое отношение к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ним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74"/>
              </w:tabs>
              <w:ind w:right="5"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t xml:space="preserve">передавать сюжет </w:t>
            </w:r>
            <w:r w:rsidRPr="00A27950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t xml:space="preserve">сказки, находить 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его части;</w:t>
            </w:r>
          </w:p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  <w:r w:rsidRPr="00A27950">
              <w:rPr>
                <w:spacing w:val="-10"/>
                <w:szCs w:val="20"/>
              </w:rPr>
              <w:t xml:space="preserve">сравнивать сказки </w:t>
            </w:r>
            <w:r w:rsidRPr="00A27950">
              <w:rPr>
                <w:spacing w:val="-9"/>
                <w:szCs w:val="20"/>
              </w:rPr>
              <w:t>народов мира (ви</w:t>
            </w:r>
            <w:r w:rsidRPr="00A27950">
              <w:rPr>
                <w:spacing w:val="-9"/>
                <w:szCs w:val="20"/>
              </w:rPr>
              <w:softHyphen/>
            </w:r>
            <w:r w:rsidRPr="00A27950">
              <w:rPr>
                <w:spacing w:val="-7"/>
                <w:szCs w:val="20"/>
              </w:rPr>
              <w:t>деть их сходство и</w:t>
            </w:r>
            <w:r w:rsidRPr="00A27950">
              <w:rPr>
                <w:spacing w:val="-7"/>
                <w:szCs w:val="20"/>
              </w:rPr>
              <w:br/>
            </w:r>
            <w:r w:rsidRPr="00A27950">
              <w:rPr>
                <w:spacing w:val="-8"/>
                <w:szCs w:val="20"/>
              </w:rPr>
              <w:t>различие), а также сказки отечествен</w:t>
            </w:r>
            <w:r w:rsidRPr="00A27950">
              <w:rPr>
                <w:spacing w:val="-8"/>
                <w:szCs w:val="20"/>
              </w:rPr>
              <w:softHyphen/>
            </w:r>
            <w:r w:rsidRPr="00A27950">
              <w:rPr>
                <w:spacing w:val="-9"/>
                <w:szCs w:val="20"/>
              </w:rPr>
              <w:t>ных и зарубежных</w:t>
            </w:r>
            <w:r w:rsidRPr="00A27950">
              <w:rPr>
                <w:spacing w:val="-9"/>
                <w:szCs w:val="20"/>
              </w:rPr>
              <w:br/>
            </w:r>
            <w:r w:rsidRPr="00A27950">
              <w:rPr>
                <w:szCs w:val="20"/>
              </w:rPr>
              <w:t>писателей, защищать свой проект</w:t>
            </w: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2.12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2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31"/>
              <w:shd w:val="clear" w:color="auto" w:fill="auto"/>
              <w:spacing w:line="216" w:lineRule="exact"/>
              <w:ind w:left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i w:val="0"/>
                <w:sz w:val="24"/>
                <w:szCs w:val="20"/>
              </w:rPr>
              <w:t xml:space="preserve">Ц. </w:t>
            </w:r>
            <w:proofErr w:type="spellStart"/>
            <w:r w:rsidRPr="00A27950">
              <w:rPr>
                <w:rFonts w:ascii="Times New Roman" w:hAnsi="Times New Roman" w:cs="Times New Roman"/>
                <w:i w:val="0"/>
                <w:sz w:val="24"/>
                <w:szCs w:val="20"/>
              </w:rPr>
              <w:t>Топелиус</w:t>
            </w:r>
            <w:proofErr w:type="spell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311"/>
                <w:rFonts w:ascii="Times New Roman" w:hAnsi="Times New Roman" w:cs="Times New Roman"/>
                <w:sz w:val="24"/>
                <w:szCs w:val="20"/>
              </w:rPr>
              <w:t xml:space="preserve">«Солнечный Луч в ноябре». </w:t>
            </w:r>
            <w:r w:rsidRPr="00A27950"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Fonts w:ascii="Times New Roman" w:hAnsi="Times New Roman" w:cs="Times New Roman"/>
                <w:i w:val="0"/>
                <w:sz w:val="24"/>
                <w:szCs w:val="20"/>
              </w:rPr>
              <w:t xml:space="preserve"> Ц. </w:t>
            </w:r>
            <w:proofErr w:type="spellStart"/>
            <w:r w:rsidRPr="00A27950">
              <w:rPr>
                <w:rFonts w:ascii="Times New Roman" w:hAnsi="Times New Roman" w:cs="Times New Roman"/>
                <w:i w:val="0"/>
                <w:sz w:val="24"/>
                <w:szCs w:val="20"/>
              </w:rPr>
              <w:t>Топелиус</w:t>
            </w:r>
            <w:proofErr w:type="spell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Pr="00A27950">
              <w:rPr>
                <w:rStyle w:val="3311"/>
                <w:rFonts w:ascii="Times New Roman" w:hAnsi="Times New Roman" w:cs="Times New Roman"/>
                <w:sz w:val="24"/>
                <w:szCs w:val="20"/>
              </w:rPr>
              <w:t>«Зимняя сказка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.12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3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1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 xml:space="preserve"> Х.-К. Андерсен.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«Снеговик»; </w:t>
            </w: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Братья Гримм.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Умная дочь крестьянская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.12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lastRenderedPageBreak/>
              <w:t>64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Урок-проект  «В мире сказок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8.12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9"/>
          <w:wAfter w:w="8954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lastRenderedPageBreak/>
              <w:t>IX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0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11"/>
                <w:rFonts w:ascii="Times New Roman" w:hAnsi="Times New Roman" w:cs="Times New Roman"/>
                <w:b/>
                <w:bCs/>
                <w:sz w:val="24"/>
                <w:szCs w:val="20"/>
              </w:rPr>
              <w:t>Стихи</w:t>
            </w:r>
            <w:r w:rsidRPr="00A27950">
              <w:rPr>
                <w:rStyle w:val="3011"/>
                <w:rFonts w:ascii="Times New Roman" w:hAnsi="Times New Roman" w:cs="Times New Roman"/>
                <w:b/>
                <w:bCs/>
                <w:sz w:val="24"/>
                <w:szCs w:val="20"/>
                <w:lang w:val="en-US"/>
              </w:rPr>
              <w:t xml:space="preserve"> </w:t>
            </w:r>
            <w:r w:rsidRPr="00A27950">
              <w:rPr>
                <w:rStyle w:val="3011"/>
                <w:rFonts w:ascii="Times New Roman" w:hAnsi="Times New Roman" w:cs="Times New Roman"/>
                <w:b/>
                <w:bCs/>
                <w:sz w:val="24"/>
                <w:szCs w:val="20"/>
              </w:rPr>
              <w:t>русских</w:t>
            </w:r>
            <w:r w:rsidRPr="00A27950">
              <w:rPr>
                <w:rStyle w:val="3011"/>
                <w:rFonts w:ascii="Times New Roman" w:hAnsi="Times New Roman" w:cs="Times New Roman"/>
                <w:b/>
                <w:bCs/>
                <w:sz w:val="24"/>
                <w:szCs w:val="20"/>
                <w:lang w:val="en-US"/>
              </w:rPr>
              <w:t xml:space="preserve"> </w:t>
            </w:r>
            <w:r w:rsidRPr="00A27950">
              <w:rPr>
                <w:rStyle w:val="3011"/>
                <w:rFonts w:ascii="Times New Roman" w:hAnsi="Times New Roman" w:cs="Times New Roman"/>
                <w:b/>
                <w:bCs/>
                <w:sz w:val="24"/>
                <w:szCs w:val="20"/>
              </w:rPr>
              <w:t>поэтов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7</w:t>
            </w: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5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31"/>
              <w:shd w:val="clear" w:color="auto" w:fill="auto"/>
              <w:ind w:left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i w:val="0"/>
                <w:sz w:val="24"/>
                <w:szCs w:val="20"/>
              </w:rPr>
              <w:t>И. С. Никитин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Pr="00A27950">
              <w:rPr>
                <w:rStyle w:val="3311"/>
                <w:rFonts w:ascii="Times New Roman" w:hAnsi="Times New Roman" w:cs="Times New Roman"/>
                <w:sz w:val="24"/>
                <w:szCs w:val="20"/>
              </w:rPr>
              <w:t>«Русь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3686" w:type="dxa"/>
            <w:vMerge w:val="restart"/>
          </w:tcPr>
          <w:p w:rsidR="00A27950" w:rsidRPr="00A27950" w:rsidRDefault="00A27950" w:rsidP="00A27950">
            <w:pPr>
              <w:shd w:val="clear" w:color="auto" w:fill="FFFFFF"/>
              <w:tabs>
                <w:tab w:val="left" w:pos="269"/>
              </w:tabs>
              <w:ind w:right="96" w:firstLine="5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Называть 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t>имена русских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br/>
              <w:t>поэтов и их произ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ведения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69"/>
              </w:tabs>
              <w:ind w:right="96" w:firstLine="5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объяснять понятия: тон,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t>темп, ритм стихо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творения;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69"/>
              </w:tabs>
              <w:ind w:right="96" w:firstLine="5"/>
              <w:rPr>
                <w:rFonts w:ascii="Times New Roman" w:hAnsi="Times New Roman" w:cs="Times New Roman"/>
                <w:spacing w:val="-9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tabs>
                <w:tab w:val="left" w:pos="269"/>
              </w:tabs>
              <w:ind w:right="96" w:hanging="5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t>выделять языко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softHyphen/>
              <w:t>вые средства худо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softHyphen/>
              <w:t>жественной выра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зительности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69"/>
              </w:tabs>
              <w:ind w:right="96" w:hanging="1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tabs>
                <w:tab w:val="left" w:pos="269"/>
              </w:tabs>
              <w:ind w:right="96"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t>понимать содер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t>жание стихотворе</w:t>
            </w:r>
            <w:r w:rsidRPr="00A27950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t>ния (мысли и чув</w:t>
            </w:r>
            <w:r w:rsidRPr="00A27950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тва автора)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69"/>
              </w:tabs>
              <w:ind w:right="96" w:hanging="1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tabs>
                <w:tab w:val="left" w:pos="269"/>
              </w:tabs>
              <w:ind w:right="96"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t>самостоятельно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br/>
            </w:r>
            <w:r w:rsidRPr="00A27950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t>готовить стихотво</w:t>
            </w:r>
            <w:r w:rsidRPr="00A27950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t>рения для выразительного чтения;</w:t>
            </w:r>
          </w:p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  <w:r w:rsidRPr="00A27950">
              <w:rPr>
                <w:spacing w:val="-8"/>
                <w:szCs w:val="20"/>
              </w:rPr>
              <w:t>передавать со</w:t>
            </w:r>
            <w:r w:rsidRPr="00A27950">
              <w:rPr>
                <w:spacing w:val="-8"/>
                <w:szCs w:val="20"/>
              </w:rPr>
              <w:softHyphen/>
            </w:r>
            <w:r w:rsidRPr="00A27950">
              <w:rPr>
                <w:spacing w:val="-10"/>
                <w:szCs w:val="20"/>
              </w:rPr>
              <w:t>держание стихот</w:t>
            </w:r>
            <w:r w:rsidRPr="00A27950">
              <w:rPr>
                <w:szCs w:val="20"/>
              </w:rPr>
              <w:t>ворения, свои</w:t>
            </w:r>
            <w:r w:rsidRPr="00A27950">
              <w:rPr>
                <w:spacing w:val="-10"/>
                <w:szCs w:val="20"/>
              </w:rPr>
              <w:t xml:space="preserve"> чувства через выра</w:t>
            </w:r>
            <w:r w:rsidRPr="00A27950">
              <w:rPr>
                <w:spacing w:val="-10"/>
                <w:szCs w:val="20"/>
              </w:rPr>
              <w:softHyphen/>
            </w:r>
            <w:r w:rsidRPr="00A27950">
              <w:rPr>
                <w:spacing w:val="-9"/>
                <w:szCs w:val="20"/>
              </w:rPr>
              <w:t xml:space="preserve">зительное чтение (с </w:t>
            </w:r>
            <w:r w:rsidRPr="00A27950">
              <w:rPr>
                <w:spacing w:val="-7"/>
                <w:szCs w:val="20"/>
              </w:rPr>
              <w:t>листа и наизусть).</w:t>
            </w: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9.12.15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6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31"/>
              <w:shd w:val="clear" w:color="auto" w:fill="auto"/>
              <w:ind w:left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i w:val="0"/>
                <w:sz w:val="24"/>
                <w:szCs w:val="20"/>
              </w:rPr>
              <w:t>И. С. Никитин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Pr="00A27950">
              <w:rPr>
                <w:rStyle w:val="3311"/>
                <w:rFonts w:ascii="Times New Roman" w:hAnsi="Times New Roman" w:cs="Times New Roman"/>
                <w:sz w:val="24"/>
                <w:szCs w:val="20"/>
              </w:rPr>
              <w:t>«Утро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01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7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31"/>
              <w:shd w:val="clear" w:color="auto" w:fill="auto"/>
              <w:ind w:left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i w:val="0"/>
                <w:sz w:val="24"/>
                <w:szCs w:val="20"/>
              </w:rPr>
              <w:t>И.З. Суриков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Pr="00A27950">
              <w:rPr>
                <w:rStyle w:val="3310"/>
                <w:rFonts w:ascii="Times New Roman" w:hAnsi="Times New Roman" w:cs="Times New Roman"/>
                <w:sz w:val="24"/>
                <w:szCs w:val="20"/>
              </w:rPr>
              <w:t>«Детство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.01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8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 xml:space="preserve"> И. С. Никитин.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Помню я: быва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ло, няня...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.01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9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С. Д. Дрожжин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Привет», «Зимний день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.01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70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 xml:space="preserve">ное чтение </w:t>
            </w: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Ф.Н. Глинка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Москва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.01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71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Урок-обобщение по разделу.  </w:t>
            </w:r>
            <w:r w:rsidRPr="00A27950">
              <w:rPr>
                <w:rStyle w:val="312"/>
                <w:rFonts w:ascii="Times New Roman" w:hAnsi="Times New Roman" w:cs="Times New Roman"/>
                <w:b/>
                <w:sz w:val="24"/>
                <w:szCs w:val="20"/>
              </w:rPr>
              <w:t>Тест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9.01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9"/>
          <w:wAfter w:w="8954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X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0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10"/>
                <w:rFonts w:ascii="Times New Roman" w:hAnsi="Times New Roman" w:cs="Times New Roman"/>
                <w:b/>
                <w:bCs/>
                <w:sz w:val="24"/>
                <w:szCs w:val="20"/>
              </w:rPr>
              <w:t>Произве</w:t>
            </w:r>
            <w:r w:rsidRPr="00A27950">
              <w:rPr>
                <w:rStyle w:val="3010"/>
                <w:rFonts w:ascii="Times New Roman" w:hAnsi="Times New Roman" w:cs="Times New Roman"/>
                <w:b/>
                <w:bCs/>
                <w:sz w:val="24"/>
                <w:szCs w:val="20"/>
              </w:rPr>
              <w:softHyphen/>
              <w:t>дения</w:t>
            </w:r>
          </w:p>
          <w:p w:rsidR="00A27950" w:rsidRPr="00A27950" w:rsidRDefault="00A27950" w:rsidP="00A27950">
            <w:pPr>
              <w:pStyle w:val="30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10"/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Д.Н. </w:t>
            </w:r>
            <w:proofErr w:type="spellStart"/>
            <w:proofErr w:type="gramStart"/>
            <w:r w:rsidRPr="00A27950">
              <w:rPr>
                <w:rStyle w:val="3010"/>
                <w:rFonts w:ascii="Times New Roman" w:hAnsi="Times New Roman" w:cs="Times New Roman"/>
                <w:b/>
                <w:bCs/>
                <w:sz w:val="24"/>
                <w:szCs w:val="20"/>
              </w:rPr>
              <w:t>Мамина-Сибиряка</w:t>
            </w:r>
            <w:proofErr w:type="spellEnd"/>
            <w:proofErr w:type="gramEnd"/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72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Приёмыш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A27950" w:rsidRPr="00A27950" w:rsidRDefault="00A27950" w:rsidP="00A27950">
            <w:pPr>
              <w:shd w:val="clear" w:color="auto" w:fill="FFFFFF"/>
              <w:tabs>
                <w:tab w:val="left" w:pos="274"/>
              </w:tabs>
              <w:ind w:right="72" w:firstLine="5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зывать фамилию, имя,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тчество, литера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турный псевдоним автора.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74"/>
              </w:tabs>
              <w:ind w:right="72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tabs>
                <w:tab w:val="left" w:pos="274"/>
              </w:tabs>
              <w:ind w:right="72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зывать произведения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Д. Н. </w:t>
            </w:r>
            <w:proofErr w:type="spellStart"/>
            <w:proofErr w:type="gram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Мамина-Сибиряка</w:t>
            </w:r>
            <w:proofErr w:type="spellEnd"/>
            <w:proofErr w:type="gram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разных жан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ров.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74"/>
              </w:tabs>
              <w:ind w:right="72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Работать с сюж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том и планом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74"/>
              </w:tabs>
              <w:ind w:right="72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пересказывать п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плану подробно и кратко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74"/>
              </w:tabs>
              <w:ind w:right="72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рассказывать отдельные эпизоды с сохранением худ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жественных особенностей текста;</w:t>
            </w:r>
          </w:p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определять авторскую позицию (находить в текст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  слова, подтвер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ждающие позицию автора), выделять главную мысль;</w:t>
            </w:r>
          </w:p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  <w:r w:rsidRPr="00A27950">
              <w:rPr>
                <w:szCs w:val="20"/>
              </w:rPr>
              <w:t>читать выразительно самостоятельно подготовленный эпизод или  произведение.</w:t>
            </w: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0.01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73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Приёмыш». Составление плана рассказа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AB7C6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.01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74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Итоговая проверка </w:t>
            </w:r>
            <w:proofErr w:type="spellStart"/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сформированности</w:t>
            </w:r>
            <w:proofErr w:type="spellEnd"/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учебной и читательской деятельности. 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Тест 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.01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75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Сказка «Умнее </w:t>
            </w: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всех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6.01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83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76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Слушание и ра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 xml:space="preserve">бота с детской книгой.  </w:t>
            </w: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Дополнитель</w:t>
            </w: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softHyphen/>
              <w:t>ное чтени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39"/>
                <w:rFonts w:ascii="Times New Roman" w:hAnsi="Times New Roman" w:cs="Times New Roman"/>
                <w:sz w:val="24"/>
                <w:szCs w:val="20"/>
              </w:rPr>
              <w:t>«</w:t>
            </w:r>
            <w:proofErr w:type="spellStart"/>
            <w:r w:rsidRPr="00A27950">
              <w:rPr>
                <w:rStyle w:val="339"/>
                <w:rFonts w:ascii="Times New Roman" w:hAnsi="Times New Roman" w:cs="Times New Roman"/>
                <w:sz w:val="24"/>
                <w:szCs w:val="20"/>
              </w:rPr>
              <w:t>Постойко</w:t>
            </w:r>
            <w:proofErr w:type="spellEnd"/>
            <w:r w:rsidRPr="00A27950">
              <w:rPr>
                <w:rStyle w:val="339"/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7.01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83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77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Проверка  выразительности чтения изученных произведений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8.01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83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78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Урок-обобщение по разделу </w:t>
            </w:r>
            <w:r w:rsidRPr="00A27950">
              <w:rPr>
                <w:rStyle w:val="312"/>
                <w:rFonts w:ascii="Times New Roman" w:hAnsi="Times New Roman" w:cs="Times New Roman"/>
                <w:b/>
                <w:sz w:val="24"/>
                <w:szCs w:val="20"/>
              </w:rPr>
              <w:t>Проверка навыка чтения вслух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1.02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83" w:type="dxa"/>
            <w:gridSpan w:val="4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9"/>
          <w:wAfter w:w="8954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XI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01"/>
              <w:shd w:val="clear" w:color="auto" w:fill="auto"/>
              <w:spacing w:line="216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10"/>
                <w:rFonts w:ascii="Times New Roman" w:hAnsi="Times New Roman" w:cs="Times New Roman"/>
                <w:b/>
                <w:bCs/>
                <w:sz w:val="24"/>
                <w:szCs w:val="20"/>
              </w:rPr>
              <w:t>Произве</w:t>
            </w:r>
            <w:r w:rsidRPr="00A27950">
              <w:rPr>
                <w:rStyle w:val="3010"/>
                <w:rFonts w:ascii="Times New Roman" w:hAnsi="Times New Roman" w:cs="Times New Roman"/>
                <w:b/>
                <w:bCs/>
                <w:sz w:val="24"/>
                <w:szCs w:val="20"/>
              </w:rPr>
              <w:softHyphen/>
              <w:t>дения</w:t>
            </w:r>
          </w:p>
          <w:p w:rsidR="00A27950" w:rsidRPr="00A27950" w:rsidRDefault="00A27950" w:rsidP="00A27950">
            <w:pPr>
              <w:pStyle w:val="301"/>
              <w:shd w:val="clear" w:color="auto" w:fill="auto"/>
              <w:spacing w:line="216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10"/>
                <w:rFonts w:ascii="Times New Roman" w:hAnsi="Times New Roman" w:cs="Times New Roman"/>
                <w:b/>
                <w:bCs/>
                <w:sz w:val="24"/>
                <w:szCs w:val="20"/>
              </w:rPr>
              <w:t>А.И. Куприна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79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Синяя звезда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A27950" w:rsidRPr="00A27950" w:rsidRDefault="00A27950" w:rsidP="00A27950">
            <w:pPr>
              <w:shd w:val="clear" w:color="auto" w:fill="FFFFFF"/>
              <w:tabs>
                <w:tab w:val="left" w:pos="264"/>
              </w:tabs>
              <w:ind w:right="72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t>Различать  основ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t>ные жанры произведений А. И. Ку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softHyphen/>
              <w:t>прина и их темы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64"/>
              </w:tabs>
              <w:ind w:right="72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pacing w:val="-7"/>
                <w:sz w:val="24"/>
                <w:szCs w:val="20"/>
              </w:rPr>
              <w:t>делить текст на</w:t>
            </w:r>
            <w:r w:rsidRPr="00A27950">
              <w:rPr>
                <w:rFonts w:ascii="Times New Roman" w:hAnsi="Times New Roman" w:cs="Times New Roman"/>
                <w:spacing w:val="-7"/>
                <w:sz w:val="24"/>
                <w:szCs w:val="20"/>
              </w:rPr>
              <w:br/>
            </w:r>
            <w:r w:rsidRPr="00A27950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t>смысловые части и</w:t>
            </w:r>
            <w:r w:rsidRPr="00A27950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br/>
            </w:r>
            <w:r w:rsidRPr="00A27950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t>составлять план,</w:t>
            </w:r>
            <w:r w:rsidRPr="00A27950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br/>
            </w:r>
            <w:r w:rsidRPr="00A27950">
              <w:rPr>
                <w:rFonts w:ascii="Times New Roman" w:hAnsi="Times New Roman" w:cs="Times New Roman"/>
                <w:spacing w:val="-11"/>
                <w:sz w:val="24"/>
                <w:szCs w:val="20"/>
              </w:rPr>
              <w:t>пересказывать под</w:t>
            </w:r>
            <w:r w:rsidRPr="00A27950">
              <w:rPr>
                <w:rFonts w:ascii="Times New Roman" w:hAnsi="Times New Roman" w:cs="Times New Roman"/>
                <w:spacing w:val="-11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t xml:space="preserve">робно и кратко по 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плану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88"/>
              </w:tabs>
              <w:ind w:right="24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pacing w:val="-12"/>
                <w:sz w:val="24"/>
                <w:szCs w:val="20"/>
              </w:rPr>
              <w:t>выделять в тексте</w:t>
            </w:r>
            <w:r w:rsidRPr="00A27950">
              <w:rPr>
                <w:rFonts w:ascii="Times New Roman" w:hAnsi="Times New Roman" w:cs="Times New Roman"/>
                <w:spacing w:val="-12"/>
                <w:sz w:val="24"/>
                <w:szCs w:val="20"/>
              </w:rPr>
              <w:br/>
            </w:r>
            <w:r w:rsidRPr="00A27950">
              <w:rPr>
                <w:rFonts w:ascii="Times New Roman" w:hAnsi="Times New Roman" w:cs="Times New Roman"/>
                <w:spacing w:val="-13"/>
                <w:sz w:val="24"/>
                <w:szCs w:val="20"/>
              </w:rPr>
              <w:t>описания, использо</w:t>
            </w:r>
            <w:r w:rsidRPr="00A27950">
              <w:rPr>
                <w:rFonts w:ascii="Times New Roman" w:hAnsi="Times New Roman" w:cs="Times New Roman"/>
                <w:spacing w:val="-13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pacing w:val="-12"/>
                <w:sz w:val="24"/>
                <w:szCs w:val="20"/>
              </w:rPr>
              <w:t>вать их в собствен</w:t>
            </w:r>
            <w:r w:rsidRPr="00A27950">
              <w:rPr>
                <w:rFonts w:ascii="Times New Roman" w:hAnsi="Times New Roman" w:cs="Times New Roman"/>
                <w:spacing w:val="-12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pacing w:val="-13"/>
                <w:sz w:val="24"/>
                <w:szCs w:val="20"/>
              </w:rPr>
              <w:t>ных творческих ра</w:t>
            </w:r>
            <w:r w:rsidRPr="00A27950">
              <w:rPr>
                <w:rFonts w:ascii="Times New Roman" w:hAnsi="Times New Roman" w:cs="Times New Roman"/>
                <w:spacing w:val="-13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pacing w:val="-14"/>
                <w:sz w:val="24"/>
                <w:szCs w:val="20"/>
              </w:rPr>
              <w:t>ботах и устной речи;</w:t>
            </w:r>
            <w:r w:rsidRPr="00A27950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t xml:space="preserve"> самостоятельно</w:t>
            </w:r>
            <w:r w:rsidRPr="00A27950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br/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lastRenderedPageBreak/>
              <w:t>работать с текстами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br/>
              <w:t>произведений (чи</w:t>
            </w:r>
            <w:r w:rsidRPr="00A27950">
              <w:rPr>
                <w:rFonts w:ascii="Times New Roman" w:hAnsi="Times New Roman" w:cs="Times New Roman"/>
                <w:spacing w:val="-9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t xml:space="preserve">тать вслух и молча, </w:t>
            </w:r>
            <w:r w:rsidRPr="00A27950">
              <w:rPr>
                <w:rFonts w:ascii="Times New Roman" w:hAnsi="Times New Roman" w:cs="Times New Roman"/>
                <w:spacing w:val="-11"/>
                <w:sz w:val="24"/>
                <w:szCs w:val="20"/>
              </w:rPr>
              <w:t>определять главную</w:t>
            </w:r>
            <w:r w:rsidRPr="00A27950">
              <w:rPr>
                <w:rFonts w:ascii="Times New Roman" w:hAnsi="Times New Roman" w:cs="Times New Roman"/>
                <w:spacing w:val="-11"/>
                <w:sz w:val="24"/>
                <w:szCs w:val="20"/>
              </w:rPr>
              <w:br/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мысль);</w:t>
            </w:r>
          </w:p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  <w:r w:rsidRPr="00A27950">
              <w:rPr>
                <w:spacing w:val="-9"/>
                <w:szCs w:val="20"/>
              </w:rPr>
              <w:t>выразительно чи</w:t>
            </w:r>
            <w:r w:rsidRPr="00A27950">
              <w:rPr>
                <w:spacing w:val="-9"/>
                <w:szCs w:val="20"/>
              </w:rPr>
              <w:softHyphen/>
            </w:r>
            <w:r w:rsidRPr="00A27950">
              <w:rPr>
                <w:spacing w:val="-7"/>
                <w:szCs w:val="20"/>
              </w:rPr>
              <w:t>тать (в лицах), пе</w:t>
            </w:r>
            <w:r w:rsidRPr="00A27950">
              <w:rPr>
                <w:spacing w:val="-7"/>
                <w:szCs w:val="20"/>
              </w:rPr>
              <w:softHyphen/>
            </w:r>
            <w:r w:rsidRPr="00A27950">
              <w:rPr>
                <w:spacing w:val="-8"/>
                <w:szCs w:val="20"/>
              </w:rPr>
              <w:t>редавать при помо</w:t>
            </w:r>
            <w:r w:rsidRPr="00A27950">
              <w:rPr>
                <w:spacing w:val="-8"/>
                <w:szCs w:val="20"/>
              </w:rPr>
              <w:softHyphen/>
              <w:t>щи интонации свое</w:t>
            </w:r>
            <w:r w:rsidRPr="00A27950">
              <w:rPr>
                <w:spacing w:val="-8"/>
                <w:szCs w:val="20"/>
              </w:rPr>
              <w:br/>
            </w:r>
            <w:r w:rsidRPr="00A27950">
              <w:rPr>
                <w:spacing w:val="-11"/>
                <w:szCs w:val="20"/>
              </w:rPr>
              <w:t>отношение к персо</w:t>
            </w:r>
            <w:r w:rsidRPr="00A27950">
              <w:rPr>
                <w:spacing w:val="-11"/>
                <w:szCs w:val="20"/>
              </w:rPr>
              <w:softHyphen/>
            </w:r>
            <w:r w:rsidRPr="00A27950">
              <w:rPr>
                <w:szCs w:val="20"/>
              </w:rPr>
              <w:t>нажам.</w:t>
            </w: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02.02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80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Синяя звезда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3.02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81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Синяя звезда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4.02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82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«Барбос и </w:t>
            </w:r>
            <w:proofErr w:type="spellStart"/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Жулька</w:t>
            </w:r>
            <w:proofErr w:type="spellEnd"/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». 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8.02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83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Собачье счастье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9.02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84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31"/>
              <w:shd w:val="clear" w:color="auto" w:fill="auto"/>
              <w:ind w:firstLine="34"/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 xml:space="preserve">ное чтение </w:t>
            </w:r>
          </w:p>
          <w:p w:rsidR="00A27950" w:rsidRPr="00A27950" w:rsidRDefault="00A27950" w:rsidP="00A27950">
            <w:pPr>
              <w:pStyle w:val="331"/>
              <w:shd w:val="clear" w:color="auto" w:fill="auto"/>
              <w:ind w:firstLine="34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38"/>
                <w:rFonts w:ascii="Times New Roman" w:hAnsi="Times New Roman" w:cs="Times New Roman"/>
                <w:iCs/>
                <w:sz w:val="24"/>
                <w:szCs w:val="20"/>
              </w:rPr>
              <w:t>«</w:t>
            </w:r>
            <w:proofErr w:type="spellStart"/>
            <w:r w:rsidRPr="00A27950">
              <w:rPr>
                <w:rStyle w:val="338"/>
                <w:rFonts w:ascii="Times New Roman" w:hAnsi="Times New Roman" w:cs="Times New Roman"/>
                <w:iCs/>
                <w:sz w:val="24"/>
                <w:szCs w:val="20"/>
              </w:rPr>
              <w:t>Ю-ю</w:t>
            </w:r>
            <w:proofErr w:type="spellEnd"/>
            <w:r w:rsidRPr="00A27950">
              <w:rPr>
                <w:rStyle w:val="338"/>
                <w:rFonts w:ascii="Times New Roman" w:hAnsi="Times New Roman" w:cs="Times New Roman"/>
                <w:iCs/>
                <w:sz w:val="24"/>
                <w:szCs w:val="20"/>
              </w:rPr>
              <w:t>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.02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85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Урок-обобщение по разделам. </w:t>
            </w:r>
            <w:proofErr w:type="gramStart"/>
            <w:r w:rsidRPr="00A27950">
              <w:rPr>
                <w:rStyle w:val="312"/>
                <w:rFonts w:ascii="Times New Roman" w:hAnsi="Times New Roman" w:cs="Times New Roman"/>
                <w:b/>
                <w:sz w:val="24"/>
                <w:szCs w:val="20"/>
              </w:rPr>
              <w:t>Проверка навыка чтения молча</w:t>
            </w:r>
            <w:proofErr w:type="gramEnd"/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02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9"/>
          <w:wAfter w:w="8954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lastRenderedPageBreak/>
              <w:t>XII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0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9"/>
                <w:rFonts w:ascii="Times New Roman" w:hAnsi="Times New Roman" w:cs="Times New Roman"/>
                <w:b/>
                <w:bCs/>
                <w:sz w:val="24"/>
                <w:szCs w:val="20"/>
              </w:rPr>
              <w:t>Стихи</w:t>
            </w:r>
          </w:p>
          <w:p w:rsidR="00A27950" w:rsidRPr="00A27950" w:rsidRDefault="00A27950" w:rsidP="00A27950">
            <w:pPr>
              <w:pStyle w:val="30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9"/>
                <w:rFonts w:ascii="Times New Roman" w:hAnsi="Times New Roman" w:cs="Times New Roman"/>
                <w:b/>
                <w:bCs/>
                <w:sz w:val="24"/>
                <w:szCs w:val="20"/>
              </w:rPr>
              <w:t>С.А.Есенина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86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Стихи о Родине (отрывки); «Я покинул родимый дом...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A27950" w:rsidRPr="00A27950" w:rsidRDefault="00A27950" w:rsidP="00A27950">
            <w:pPr>
              <w:shd w:val="clear" w:color="auto" w:fill="FFFFFF"/>
              <w:tabs>
                <w:tab w:val="left" w:pos="274"/>
              </w:tabs>
              <w:ind w:right="43" w:hanging="1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tabs>
                <w:tab w:val="left" w:pos="274"/>
              </w:tabs>
              <w:ind w:right="43" w:hanging="14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зывать стихотворения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С. Есенина, вошед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шие в круг детского чтения;</w:t>
            </w:r>
          </w:p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читать наизусть 2-3 сти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хотворения С. Ес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ина.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78"/>
              </w:tabs>
              <w:ind w:right="43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tabs>
                <w:tab w:val="left" w:pos="278"/>
              </w:tabs>
              <w:ind w:right="43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Определять  тему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и содержание стихотворения (мысли и чувства автора)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78"/>
              </w:tabs>
              <w:ind w:right="43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tabs>
                <w:tab w:val="left" w:pos="278"/>
              </w:tabs>
              <w:ind w:right="43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ходить язык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вые средства худ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жественной выра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зительности;</w:t>
            </w:r>
          </w:p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  <w:r w:rsidRPr="00A27950">
              <w:rPr>
                <w:szCs w:val="20"/>
              </w:rPr>
              <w:t>передавать содержание стихо</w:t>
            </w:r>
            <w:r w:rsidRPr="00A27950">
              <w:rPr>
                <w:szCs w:val="20"/>
              </w:rPr>
              <w:softHyphen/>
              <w:t>творения, свои чув</w:t>
            </w:r>
            <w:r w:rsidRPr="00A27950">
              <w:rPr>
                <w:szCs w:val="20"/>
              </w:rPr>
              <w:softHyphen/>
              <w:t>ства через выразительное чтение.</w:t>
            </w: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.02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87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Нивы сжаты, рощи голы...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.02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88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«Берёза». 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.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Стихи о берёзе (отрывки)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.02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89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Бабушкины сказки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.02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90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Топи да боло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та...», «Сыплет черёмуха сне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гом...»;</w:t>
            </w:r>
          </w:p>
          <w:p w:rsidR="00A27950" w:rsidRPr="00A27950" w:rsidRDefault="00A27950" w:rsidP="00A27950">
            <w:pPr>
              <w:pStyle w:val="31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И.С. Тургенев. </w:t>
            </w:r>
            <w:r w:rsidRPr="00A27950">
              <w:rPr>
                <w:rStyle w:val="337"/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«Деревня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.02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91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Урок-обобщение по разделу.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.02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92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Библиотечный урок. Стихи рус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ских поэтов. Проект «Моё любимое стихотворение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.02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9"/>
          <w:wAfter w:w="8954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XIII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01"/>
              <w:shd w:val="clear" w:color="auto" w:fill="auto"/>
              <w:spacing w:line="216" w:lineRule="exact"/>
              <w:ind w:left="120"/>
              <w:jc w:val="left"/>
              <w:rPr>
                <w:rStyle w:val="308"/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  <w:p w:rsidR="00A27950" w:rsidRPr="00A27950" w:rsidRDefault="00A27950" w:rsidP="00A27950">
            <w:pPr>
              <w:pStyle w:val="301"/>
              <w:shd w:val="clear" w:color="auto" w:fill="auto"/>
              <w:spacing w:line="216" w:lineRule="exact"/>
              <w:ind w:left="120"/>
              <w:jc w:val="left"/>
              <w:rPr>
                <w:rStyle w:val="308"/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  <w:p w:rsidR="00A27950" w:rsidRPr="00A27950" w:rsidRDefault="00A27950" w:rsidP="00A27950">
            <w:pPr>
              <w:pStyle w:val="301"/>
              <w:shd w:val="clear" w:color="auto" w:fill="auto"/>
              <w:spacing w:line="216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8"/>
                <w:rFonts w:ascii="Times New Roman" w:hAnsi="Times New Roman" w:cs="Times New Roman"/>
                <w:b/>
                <w:bCs/>
                <w:sz w:val="24"/>
                <w:szCs w:val="20"/>
              </w:rPr>
              <w:t>Произве</w:t>
            </w:r>
            <w:r w:rsidRPr="00A27950">
              <w:rPr>
                <w:rStyle w:val="308"/>
                <w:rFonts w:ascii="Times New Roman" w:hAnsi="Times New Roman" w:cs="Times New Roman"/>
                <w:b/>
                <w:bCs/>
                <w:sz w:val="24"/>
                <w:szCs w:val="20"/>
              </w:rPr>
              <w:softHyphen/>
              <w:t>дения</w:t>
            </w:r>
          </w:p>
          <w:p w:rsidR="00A27950" w:rsidRPr="00A27950" w:rsidRDefault="00A27950" w:rsidP="00A27950">
            <w:pPr>
              <w:pStyle w:val="301"/>
              <w:shd w:val="clear" w:color="auto" w:fill="auto"/>
              <w:spacing w:line="216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8"/>
                <w:rFonts w:ascii="Times New Roman" w:hAnsi="Times New Roman" w:cs="Times New Roman"/>
                <w:b/>
                <w:bCs/>
                <w:sz w:val="24"/>
                <w:szCs w:val="20"/>
              </w:rPr>
              <w:t>К.Г. Паустов</w:t>
            </w:r>
            <w:r w:rsidRPr="00A27950">
              <w:rPr>
                <w:rStyle w:val="308"/>
                <w:rFonts w:ascii="Times New Roman" w:hAnsi="Times New Roman" w:cs="Times New Roman"/>
                <w:b/>
                <w:bCs/>
                <w:sz w:val="24"/>
                <w:szCs w:val="20"/>
              </w:rPr>
              <w:softHyphen/>
              <w:t>ского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2</w:t>
            </w: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93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Сказка «Сталь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 xml:space="preserve">ное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lastRenderedPageBreak/>
              <w:t>колечко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3686" w:type="dxa"/>
            <w:vMerge w:val="restart"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tabs>
                <w:tab w:val="left" w:pos="221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азывать произведения</w:t>
            </w:r>
          </w:p>
          <w:p w:rsidR="00A27950" w:rsidRPr="00A27950" w:rsidRDefault="00A27950" w:rsidP="00A27950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К. Г. Паустовского разных жанров (в рамках программы). </w:t>
            </w:r>
          </w:p>
          <w:p w:rsidR="00A27950" w:rsidRPr="00A27950" w:rsidRDefault="00A27950" w:rsidP="00A27950">
            <w:pPr>
              <w:shd w:val="clear" w:color="auto" w:fill="FFFFFF"/>
              <w:ind w:right="72" w:firstLine="1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ind w:right="72" w:firstLine="1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Читать  правильно;</w:t>
            </w:r>
          </w:p>
          <w:p w:rsidR="00A27950" w:rsidRPr="00A27950" w:rsidRDefault="00A27950" w:rsidP="00A27950">
            <w:pPr>
              <w:shd w:val="clear" w:color="auto" w:fill="FFFFFF"/>
              <w:ind w:right="72" w:firstLine="1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различать художественные и научно познавательные рассказы;</w:t>
            </w:r>
          </w:p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различать рассказ-повествование, рас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сказ-описание, юмористический рассказ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11"/>
              </w:tabs>
              <w:ind w:right="2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tabs>
                <w:tab w:val="left" w:pos="211"/>
              </w:tabs>
              <w:ind w:right="24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работать с научно-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познавательным рас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сказом (выделять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факты и их описа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ия);</w:t>
            </w:r>
          </w:p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амостоятельн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работать с текстом: прочитать, разд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лить на смысловые части, составить план; </w:t>
            </w:r>
          </w:p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пересказывать по плану (подробно и кратко)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понимать глав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ую мысль (идею) и содержание (мысли и чувства автора) произвед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ния; 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выражать свою точку зрения о произведении, 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героях и поступках;</w:t>
            </w:r>
          </w:p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  <w:r w:rsidRPr="00A27950">
              <w:rPr>
                <w:szCs w:val="20"/>
              </w:rPr>
              <w:lastRenderedPageBreak/>
              <w:t>различать героев</w:t>
            </w:r>
            <w:r w:rsidRPr="00A27950">
              <w:rPr>
                <w:szCs w:val="20"/>
              </w:rPr>
              <w:br/>
              <w:t>(главных и второстепенных), воссоздавать их образ</w:t>
            </w:r>
            <w:r w:rsidRPr="00A27950">
              <w:rPr>
                <w:szCs w:val="20"/>
              </w:rPr>
              <w:br/>
              <w:t>(внешний вид, по</w:t>
            </w:r>
            <w:r w:rsidRPr="00A27950">
              <w:rPr>
                <w:szCs w:val="20"/>
              </w:rPr>
              <w:softHyphen/>
            </w:r>
            <w:r w:rsidRPr="00A27950">
              <w:rPr>
                <w:szCs w:val="20"/>
              </w:rPr>
              <w:br/>
              <w:t>ступки, отношение</w:t>
            </w:r>
            <w:r w:rsidRPr="00A27950">
              <w:rPr>
                <w:szCs w:val="20"/>
              </w:rPr>
              <w:br/>
              <w:t>автора).</w:t>
            </w: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5.02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lastRenderedPageBreak/>
              <w:t>94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Сказка «Сталь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ное колечко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9.02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95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Сказка «Сталь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ное колечко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1.03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96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</w:t>
            </w:r>
            <w:proofErr w:type="gramStart"/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Кот-ворюга</w:t>
            </w:r>
            <w:proofErr w:type="gramEnd"/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2.03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97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«Какие бывают дожди?» 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3.03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98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Заячьи лапы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7.03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99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16" w:lineRule="exact"/>
              <w:ind w:left="34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Слушание и ра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бота с книгами К. Г. Паустов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ского.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Дополнитель</w:t>
            </w: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softHyphen/>
              <w:t>ное чтени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36"/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«Тёплый хлеб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8.03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00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16" w:lineRule="exact"/>
              <w:rPr>
                <w:rStyle w:val="336"/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Слушание и ра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бота с детскими книгами о приро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де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 xml:space="preserve">Н. Сладков, Г. </w:t>
            </w:r>
            <w:proofErr w:type="spellStart"/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Скребицкий</w:t>
            </w:r>
            <w:proofErr w:type="spellEnd"/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,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9.03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01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Слушание и ра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бота с детскими книгами о приро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де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 xml:space="preserve">Э. </w:t>
            </w:r>
            <w:proofErr w:type="spellStart"/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Шим</w:t>
            </w:r>
            <w:proofErr w:type="spellEnd"/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 xml:space="preserve">,  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В. Бианки</w:t>
            </w:r>
            <w:r w:rsidRPr="00A27950">
              <w:rPr>
                <w:rStyle w:val="336"/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.03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02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31"/>
              <w:shd w:val="clear" w:color="auto" w:fill="auto"/>
              <w:ind w:left="34"/>
              <w:rPr>
                <w:rFonts w:ascii="Times New Roman" w:hAnsi="Times New Roman" w:cs="Times New Roman"/>
                <w:i w:val="0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i w:val="0"/>
                <w:sz w:val="24"/>
                <w:szCs w:val="20"/>
              </w:rPr>
              <w:t>Дополнитель</w:t>
            </w:r>
            <w:r w:rsidRPr="00A27950">
              <w:rPr>
                <w:rFonts w:ascii="Times New Roman" w:hAnsi="Times New Roman" w:cs="Times New Roman"/>
                <w:i w:val="0"/>
                <w:sz w:val="24"/>
                <w:szCs w:val="20"/>
              </w:rPr>
              <w:softHyphen/>
              <w:t xml:space="preserve">ное чтение В. Астафьев. </w:t>
            </w:r>
            <w:r w:rsidRPr="00A27950">
              <w:rPr>
                <w:rStyle w:val="336"/>
                <w:rFonts w:ascii="Times New Roman" w:hAnsi="Times New Roman" w:cs="Times New Roman"/>
                <w:iCs/>
                <w:sz w:val="24"/>
                <w:szCs w:val="20"/>
              </w:rPr>
              <w:t>«</w:t>
            </w:r>
            <w:proofErr w:type="spellStart"/>
            <w:r w:rsidRPr="00A27950">
              <w:rPr>
                <w:rStyle w:val="336"/>
                <w:rFonts w:ascii="Times New Roman" w:hAnsi="Times New Roman" w:cs="Times New Roman"/>
                <w:iCs/>
                <w:sz w:val="24"/>
                <w:szCs w:val="20"/>
              </w:rPr>
              <w:t>Стрижонок</w:t>
            </w:r>
            <w:proofErr w:type="spellEnd"/>
            <w:r w:rsidRPr="00A27950">
              <w:rPr>
                <w:rStyle w:val="336"/>
                <w:rFonts w:ascii="Times New Roman" w:hAnsi="Times New Roman" w:cs="Times New Roman"/>
                <w:iCs/>
                <w:sz w:val="24"/>
                <w:szCs w:val="20"/>
              </w:rPr>
              <w:t xml:space="preserve"> Скрип», </w:t>
            </w:r>
            <w:r w:rsidRPr="00A27950">
              <w:rPr>
                <w:rFonts w:ascii="Times New Roman" w:hAnsi="Times New Roman" w:cs="Times New Roman"/>
                <w:i w:val="0"/>
                <w:sz w:val="24"/>
                <w:szCs w:val="20"/>
              </w:rPr>
              <w:t xml:space="preserve"> И. С. Тургенев.</w:t>
            </w:r>
          </w:p>
          <w:p w:rsidR="00A27950" w:rsidRPr="00A27950" w:rsidRDefault="00A27950" w:rsidP="00A27950">
            <w:pPr>
              <w:pStyle w:val="311"/>
              <w:shd w:val="clear" w:color="auto" w:fill="auto"/>
              <w:ind w:left="34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Воробей», «Перепёлка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.03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03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Урок-обобщение по разделу 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.03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04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Урок - проект «Моя любимая книга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.03.16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9"/>
          <w:wAfter w:w="8954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lastRenderedPageBreak/>
              <w:t>XIV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0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7"/>
                <w:rFonts w:ascii="Times New Roman" w:hAnsi="Times New Roman" w:cs="Times New Roman"/>
                <w:b/>
                <w:bCs/>
                <w:sz w:val="24"/>
                <w:szCs w:val="20"/>
              </w:rPr>
              <w:t>Произве</w:t>
            </w:r>
            <w:r w:rsidRPr="00A27950">
              <w:rPr>
                <w:rStyle w:val="307"/>
                <w:rFonts w:ascii="Times New Roman" w:hAnsi="Times New Roman" w:cs="Times New Roman"/>
                <w:b/>
                <w:bCs/>
                <w:sz w:val="24"/>
                <w:szCs w:val="20"/>
              </w:rPr>
              <w:softHyphen/>
              <w:t>дения</w:t>
            </w:r>
          </w:p>
          <w:p w:rsidR="00A27950" w:rsidRPr="00A27950" w:rsidRDefault="00A27950" w:rsidP="00A27950">
            <w:pPr>
              <w:pStyle w:val="30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7"/>
                <w:rFonts w:ascii="Times New Roman" w:hAnsi="Times New Roman" w:cs="Times New Roman"/>
                <w:b/>
                <w:bCs/>
                <w:sz w:val="24"/>
                <w:szCs w:val="20"/>
              </w:rPr>
              <w:t>С.Я. Маршака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4</w:t>
            </w: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05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Урок родного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языка»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A27950" w:rsidRPr="00A27950" w:rsidRDefault="00A27950" w:rsidP="00A27950">
            <w:pPr>
              <w:shd w:val="clear" w:color="auto" w:fill="FFFFFF"/>
              <w:tabs>
                <w:tab w:val="left" w:pos="250"/>
              </w:tabs>
              <w:ind w:right="48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Называть  произ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ведения С. Я. Мар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шака.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83"/>
              </w:tabs>
              <w:ind w:right="48"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понимать содер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жание стихотвор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ия (мысли и чув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ства поэта); 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83"/>
              </w:tabs>
              <w:ind w:right="48"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амостоятельн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готовить стихотв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рение для вырази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ого чтения (ставить задачу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чтения, определять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интонационный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рисунок, подчерки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вать голосом язы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ковые средства художественной вы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разительности)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83"/>
              </w:tabs>
              <w:ind w:right="48"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выразительно чи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тать стихотворени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(передавать при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помощи интонации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свое отношение к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персонажам);</w:t>
            </w:r>
          </w:p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  <w:r w:rsidRPr="00A27950">
              <w:rPr>
                <w:szCs w:val="20"/>
              </w:rPr>
              <w:t>давать оценку</w:t>
            </w:r>
            <w:r w:rsidRPr="00A27950">
              <w:rPr>
                <w:szCs w:val="20"/>
              </w:rPr>
              <w:br/>
              <w:t>своему чтению.</w:t>
            </w: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.03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06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Ландыш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.03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07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С.Я. Маршак.  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Пьеса-сказка «Кошкин дом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.03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08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Урок-обобщение по разделу «Произведения и книги С.Я. Маршака»; </w:t>
            </w: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В. Субботин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С  Маршаком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.03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9"/>
          <w:wAfter w:w="8954" w:type="dxa"/>
        </w:trPr>
        <w:tc>
          <w:tcPr>
            <w:tcW w:w="675" w:type="dxa"/>
          </w:tcPr>
          <w:p w:rsid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XV</w:t>
            </w:r>
          </w:p>
          <w:p w:rsidR="00CA2B2C" w:rsidRDefault="00CA2B2C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A2B2C" w:rsidRDefault="00CA2B2C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A2B2C" w:rsidRPr="00CA2B2C" w:rsidRDefault="00CA2B2C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01"/>
              <w:shd w:val="clear" w:color="auto" w:fill="auto"/>
              <w:rPr>
                <w:rStyle w:val="305"/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A27950">
              <w:rPr>
                <w:rStyle w:val="305"/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Произведения </w:t>
            </w:r>
          </w:p>
          <w:p w:rsidR="00A27950" w:rsidRPr="00A27950" w:rsidRDefault="00A27950" w:rsidP="00A27950">
            <w:pPr>
              <w:pStyle w:val="301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5"/>
                <w:rFonts w:ascii="Times New Roman" w:hAnsi="Times New Roman" w:cs="Times New Roman"/>
                <w:b/>
                <w:bCs/>
                <w:sz w:val="24"/>
                <w:szCs w:val="20"/>
              </w:rPr>
              <w:t>Л. Пантелеева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09</w:t>
            </w:r>
          </w:p>
        </w:tc>
        <w:tc>
          <w:tcPr>
            <w:tcW w:w="2977" w:type="dxa"/>
          </w:tcPr>
          <w:p w:rsidR="00A27950" w:rsidRDefault="00A27950" w:rsidP="00A27950">
            <w:pPr>
              <w:rPr>
                <w:rStyle w:val="312"/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Честное слово»</w:t>
            </w:r>
          </w:p>
        </w:tc>
        <w:tc>
          <w:tcPr>
            <w:tcW w:w="992" w:type="dxa"/>
          </w:tcPr>
          <w:p w:rsid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A27950" w:rsidRDefault="00A27950" w:rsidP="00A27950">
            <w:pPr>
              <w:shd w:val="clear" w:color="auto" w:fill="FFFFFF"/>
              <w:tabs>
                <w:tab w:val="left" w:pos="288"/>
              </w:tabs>
              <w:ind w:right="14" w:hanging="5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tabs>
                <w:tab w:val="left" w:pos="288"/>
              </w:tabs>
              <w:ind w:right="14" w:hanging="5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зывать рассказы Л. Пан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телеева (в рамках программы); объяснять </w:t>
            </w:r>
          </w:p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понятия «автор </w:t>
            </w:r>
            <w:proofErr w:type="gram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-р</w:t>
            </w:r>
            <w:proofErr w:type="gram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ассказчик», «ав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тор - герой произ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ведения», «фанта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стический рассказ»,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«исторический рассказ».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35"/>
              </w:tabs>
              <w:ind w:right="58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Различать истори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ческие и фантасти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ческие рассказы;</w:t>
            </w:r>
          </w:p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выделять смысл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вые части рассказа, составлять план, рассказывать </w:t>
            </w:r>
            <w:proofErr w:type="gram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по</w:t>
            </w:r>
            <w:proofErr w:type="gramEnd"/>
          </w:p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плану подробно и кратко;</w:t>
            </w:r>
          </w:p>
          <w:p w:rsidR="00A27950" w:rsidRPr="00A27950" w:rsidRDefault="00A27950" w:rsidP="00A27950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рассказывать о герое, его поступках и отношении к дру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гим героям произведения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16"/>
              </w:tabs>
              <w:ind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определять глав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ую мысль рассказа,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авторскую позицию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и выражать свою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точку зрения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16"/>
              </w:tabs>
              <w:ind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читать вслух и про себя доступный текст бегло и пра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вильно;</w:t>
            </w:r>
          </w:p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  <w:r w:rsidRPr="00A27950">
              <w:rPr>
                <w:szCs w:val="20"/>
              </w:rPr>
              <w:t xml:space="preserve">составлять отзыв о </w:t>
            </w:r>
            <w:proofErr w:type="gramStart"/>
            <w:r w:rsidRPr="00A27950">
              <w:rPr>
                <w:szCs w:val="20"/>
              </w:rPr>
              <w:t>прочитанном</w:t>
            </w:r>
            <w:proofErr w:type="gramEnd"/>
            <w:r w:rsidRPr="00A27950">
              <w:rPr>
                <w:szCs w:val="20"/>
              </w:rPr>
              <w:t>.</w:t>
            </w: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.03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10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Честное слово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4.04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11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</w:t>
            </w:r>
            <w:proofErr w:type="spellStart"/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Камилл</w:t>
            </w:r>
            <w:proofErr w:type="spellEnd"/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 и учитель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5.04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12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</w:t>
            </w:r>
            <w:proofErr w:type="spellStart"/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Камилл</w:t>
            </w:r>
            <w:proofErr w:type="spellEnd"/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 и учитель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6.04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13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31"/>
              <w:shd w:val="clear" w:color="auto" w:fill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34"/>
                <w:rFonts w:ascii="Times New Roman" w:hAnsi="Times New Roman" w:cs="Times New Roman"/>
                <w:sz w:val="24"/>
                <w:szCs w:val="20"/>
              </w:rPr>
              <w:t>«</w:t>
            </w:r>
            <w:proofErr w:type="spellStart"/>
            <w:r w:rsidRPr="00A27950">
              <w:rPr>
                <w:rStyle w:val="334"/>
                <w:rFonts w:ascii="Times New Roman" w:hAnsi="Times New Roman" w:cs="Times New Roman"/>
                <w:sz w:val="24"/>
                <w:szCs w:val="20"/>
              </w:rPr>
              <w:t>Фенька</w:t>
            </w:r>
            <w:proofErr w:type="spellEnd"/>
            <w:r w:rsidRPr="00A27950">
              <w:rPr>
                <w:rStyle w:val="334"/>
                <w:rFonts w:ascii="Times New Roman" w:hAnsi="Times New Roman" w:cs="Times New Roman"/>
                <w:sz w:val="24"/>
                <w:szCs w:val="20"/>
              </w:rPr>
              <w:t>», «Новенькая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7.04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14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Урок-обобщение по разделу 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04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9"/>
          <w:wAfter w:w="8954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XVI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01"/>
              <w:shd w:val="clear" w:color="auto" w:fill="auto"/>
              <w:ind w:left="100"/>
              <w:jc w:val="lef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4"/>
                <w:rFonts w:ascii="Times New Roman" w:hAnsi="Times New Roman" w:cs="Times New Roman"/>
                <w:b/>
                <w:bCs/>
                <w:sz w:val="24"/>
                <w:szCs w:val="20"/>
              </w:rPr>
              <w:t>Произве</w:t>
            </w:r>
            <w:r w:rsidRPr="00A27950">
              <w:rPr>
                <w:rStyle w:val="304"/>
                <w:rFonts w:ascii="Times New Roman" w:hAnsi="Times New Roman" w:cs="Times New Roman"/>
                <w:b/>
                <w:bCs/>
                <w:sz w:val="24"/>
                <w:szCs w:val="20"/>
              </w:rPr>
              <w:softHyphen/>
              <w:t>дения</w:t>
            </w:r>
          </w:p>
          <w:p w:rsidR="00A27950" w:rsidRPr="00A27950" w:rsidRDefault="00A27950" w:rsidP="00A27950">
            <w:pPr>
              <w:pStyle w:val="301"/>
              <w:shd w:val="clear" w:color="auto" w:fill="auto"/>
              <w:ind w:left="100"/>
              <w:jc w:val="lef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4"/>
                <w:rFonts w:ascii="Times New Roman" w:hAnsi="Times New Roman" w:cs="Times New Roman"/>
                <w:b/>
                <w:bCs/>
                <w:sz w:val="24"/>
                <w:szCs w:val="20"/>
              </w:rPr>
              <w:t>А.П. Гайдара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15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26" w:lineRule="exact"/>
              <w:ind w:left="34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Горячий камень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A27950" w:rsidRPr="00A27950" w:rsidRDefault="00A27950" w:rsidP="00A27950">
            <w:pPr>
              <w:shd w:val="clear" w:color="auto" w:fill="FFFFFF"/>
              <w:tabs>
                <w:tab w:val="left" w:pos="264"/>
              </w:tabs>
              <w:ind w:right="14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зывать произведения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А. П. Гайдара, в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шедшие в круг дет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ского чтения.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64"/>
              </w:tabs>
              <w:ind w:right="14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Работать с сюж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том и планом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64"/>
              </w:tabs>
              <w:ind w:right="14"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определять автор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скую точку 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зрения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и выражать сво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отношение к произведению и гер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ям произведения;</w:t>
            </w:r>
          </w:p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рассказывать эпи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зоды с сохранением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художественных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особенностей произведения;</w:t>
            </w:r>
          </w:p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  <w:r w:rsidRPr="00A27950">
              <w:rPr>
                <w:szCs w:val="20"/>
              </w:rPr>
              <w:t>читать вырази</w:t>
            </w:r>
            <w:r w:rsidRPr="00A27950">
              <w:rPr>
                <w:szCs w:val="20"/>
              </w:rPr>
              <w:softHyphen/>
              <w:t>тельно подготов</w:t>
            </w:r>
            <w:r w:rsidRPr="00A27950">
              <w:rPr>
                <w:szCs w:val="20"/>
              </w:rPr>
              <w:softHyphen/>
              <w:t>ленный текст.</w:t>
            </w: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2.04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16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16" w:lineRule="exact"/>
              <w:ind w:left="34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Повесть «Тимур и его команда» (отдельные главы)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.04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17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16" w:lineRule="exact"/>
              <w:ind w:left="34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Повесть «Тимур и его команда» (отдельные главы)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.04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18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spacing w:line="216" w:lineRule="exact"/>
              <w:ind w:left="34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С. В. Михалков.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lastRenderedPageBreak/>
              <w:t>«Аркадий Гай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дар»;</w:t>
            </w:r>
          </w:p>
          <w:p w:rsidR="00A27950" w:rsidRPr="00A27950" w:rsidRDefault="00A27950" w:rsidP="00A27950">
            <w:pPr>
              <w:ind w:left="34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К. Г. Паустов</w:t>
            </w: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softHyphen/>
              <w:t>ский.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 «Об Арка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 xml:space="preserve">дии Петровиче Гайдаре». 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Дополнитель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ное чтение С. В. Михалков. </w:t>
            </w:r>
            <w:r w:rsidRPr="00A27950">
              <w:rPr>
                <w:rStyle w:val="3330"/>
                <w:rFonts w:ascii="Times New Roman" w:hAnsi="Times New Roman" w:cs="Times New Roman"/>
                <w:sz w:val="24"/>
                <w:szCs w:val="20"/>
              </w:rPr>
              <w:t>«Ошибка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.04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19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ind w:left="34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 xml:space="preserve">ное чтение </w:t>
            </w: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 xml:space="preserve">В.Ю. </w:t>
            </w:r>
            <w:proofErr w:type="gramStart"/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Драгун</w:t>
            </w: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softHyphen/>
              <w:t>ский</w:t>
            </w:r>
            <w:proofErr w:type="gramEnd"/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.</w:t>
            </w:r>
            <w:r w:rsidRPr="00A27950">
              <w:rPr>
                <w:rStyle w:val="312"/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Девочка на шаре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9.04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9"/>
          <w:wAfter w:w="8954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XVII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01"/>
              <w:shd w:val="clear" w:color="auto" w:fill="auto"/>
              <w:ind w:left="120"/>
              <w:jc w:val="left"/>
              <w:rPr>
                <w:rStyle w:val="303"/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A27950">
              <w:rPr>
                <w:rStyle w:val="303"/>
                <w:rFonts w:ascii="Times New Roman" w:hAnsi="Times New Roman" w:cs="Times New Roman"/>
                <w:b/>
                <w:bCs/>
                <w:sz w:val="24"/>
                <w:szCs w:val="20"/>
              </w:rPr>
              <w:t>Произве</w:t>
            </w:r>
            <w:r w:rsidRPr="00A27950">
              <w:rPr>
                <w:rStyle w:val="303"/>
                <w:rFonts w:ascii="Times New Roman" w:hAnsi="Times New Roman" w:cs="Times New Roman"/>
                <w:b/>
                <w:bCs/>
                <w:sz w:val="24"/>
                <w:szCs w:val="20"/>
              </w:rPr>
              <w:softHyphen/>
              <w:t xml:space="preserve">дения </w:t>
            </w:r>
          </w:p>
          <w:p w:rsidR="00A27950" w:rsidRPr="00A27950" w:rsidRDefault="00A27950" w:rsidP="00A27950">
            <w:pPr>
              <w:pStyle w:val="30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3"/>
                <w:rFonts w:ascii="Times New Roman" w:hAnsi="Times New Roman" w:cs="Times New Roman"/>
                <w:b/>
                <w:bCs/>
                <w:sz w:val="24"/>
                <w:szCs w:val="20"/>
              </w:rPr>
              <w:t>М.М. Приш</w:t>
            </w:r>
            <w:r w:rsidRPr="00A27950">
              <w:rPr>
                <w:rStyle w:val="303"/>
                <w:rFonts w:ascii="Times New Roman" w:hAnsi="Times New Roman" w:cs="Times New Roman"/>
                <w:b/>
                <w:bCs/>
                <w:sz w:val="24"/>
                <w:szCs w:val="20"/>
              </w:rPr>
              <w:softHyphen/>
              <w:t>вина</w:t>
            </w:r>
          </w:p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20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Очерк «Моя Родина». 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A27950" w:rsidRPr="00A27950" w:rsidRDefault="00A27950" w:rsidP="00A27950">
            <w:pPr>
              <w:shd w:val="clear" w:color="auto" w:fill="FFFFFF"/>
              <w:tabs>
                <w:tab w:val="left" w:pos="278"/>
              </w:tabs>
              <w:ind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зывать произведения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М. Пришвина раз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ых жанров.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Различать художественные и на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учно-познаватель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ые рассказы;</w:t>
            </w:r>
          </w:p>
          <w:p w:rsidR="00A27950" w:rsidRPr="00A27950" w:rsidRDefault="00A27950" w:rsidP="00A27950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ходить в текст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описания картин природы, внешнего вида героя, их переживаний;</w:t>
            </w:r>
          </w:p>
          <w:p w:rsidR="00A27950" w:rsidRPr="00A27950" w:rsidRDefault="00A27950" w:rsidP="00A27950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определять глав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ую мысль, комментировать знач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ие заглавия пр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изведения;</w:t>
            </w:r>
          </w:p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  <w:r w:rsidRPr="00A27950">
              <w:rPr>
                <w:szCs w:val="20"/>
              </w:rPr>
              <w:t>уметь  предста</w:t>
            </w:r>
            <w:r w:rsidRPr="00A27950">
              <w:rPr>
                <w:szCs w:val="20"/>
              </w:rPr>
              <w:softHyphen/>
              <w:t>вить книгу (пра</w:t>
            </w:r>
            <w:r w:rsidRPr="00A27950">
              <w:rPr>
                <w:szCs w:val="20"/>
              </w:rPr>
              <w:softHyphen/>
              <w:t>вильно назвать, опираясь на данные титульного листа, фамилию автора, художника, жанр, год издания, кратко передать суть про</w:t>
            </w:r>
            <w:r w:rsidRPr="00A27950">
              <w:rPr>
                <w:szCs w:val="20"/>
              </w:rPr>
              <w:softHyphen/>
              <w:t>читанного).</w:t>
            </w: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.04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21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Двойной след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.04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22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«Выскочка» 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.04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23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 «Жаркий час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6.04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24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 xml:space="preserve">В. </w:t>
            </w:r>
            <w:proofErr w:type="spellStart"/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Чалмаев</w:t>
            </w:r>
            <w:proofErr w:type="spellEnd"/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.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Воспоминания о М.М. Пришвине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7.04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25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31"/>
              <w:shd w:val="clear" w:color="auto" w:fill="auto"/>
              <w:spacing w:line="216" w:lineRule="exact"/>
              <w:ind w:left="34"/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 xml:space="preserve">ное чтение </w:t>
            </w:r>
          </w:p>
          <w:p w:rsidR="00A27950" w:rsidRPr="00A27950" w:rsidRDefault="00A27950" w:rsidP="00A27950">
            <w:pPr>
              <w:pStyle w:val="331"/>
              <w:shd w:val="clear" w:color="auto" w:fill="auto"/>
              <w:spacing w:line="216" w:lineRule="exact"/>
              <w:ind w:firstLine="34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i w:val="0"/>
                <w:sz w:val="24"/>
                <w:szCs w:val="20"/>
              </w:rPr>
              <w:t>В. В. Бианки.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321"/>
                <w:rFonts w:ascii="Times New Roman" w:hAnsi="Times New Roman" w:cs="Times New Roman"/>
                <w:sz w:val="24"/>
                <w:szCs w:val="20"/>
              </w:rPr>
              <w:t>«По следам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8.04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26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34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Урок-обобщение по разделу 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2.05.16</w:t>
            </w:r>
          </w:p>
        </w:tc>
        <w:tc>
          <w:tcPr>
            <w:tcW w:w="1706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9"/>
          <w:wAfter w:w="8954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XVI</w:t>
            </w:r>
            <w:r w:rsidRPr="00A27950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01"/>
              <w:shd w:val="clear" w:color="auto" w:fill="auto"/>
              <w:ind w:left="100"/>
              <w:jc w:val="lef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20"/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Произве</w:t>
            </w:r>
            <w:r w:rsidRPr="00A27950">
              <w:rPr>
                <w:rStyle w:val="3020"/>
                <w:rFonts w:ascii="Times New Roman" w:hAnsi="Times New Roman" w:cs="Times New Roman"/>
                <w:b/>
                <w:bCs/>
                <w:sz w:val="24"/>
                <w:szCs w:val="20"/>
              </w:rPr>
              <w:softHyphen/>
              <w:t>дения</w:t>
            </w:r>
          </w:p>
          <w:p w:rsidR="00A27950" w:rsidRPr="00A27950" w:rsidRDefault="00A27950" w:rsidP="00A27950">
            <w:pPr>
              <w:pStyle w:val="301"/>
              <w:shd w:val="clear" w:color="auto" w:fill="auto"/>
              <w:ind w:left="100"/>
              <w:jc w:val="lef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A27950">
              <w:rPr>
                <w:rStyle w:val="3020"/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зарубежных писателей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10</w:t>
            </w: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27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31"/>
              <w:shd w:val="clear" w:color="auto" w:fill="auto"/>
              <w:ind w:left="34"/>
              <w:rPr>
                <w:rFonts w:ascii="Times New Roman" w:hAnsi="Times New Roman" w:cs="Times New Roman"/>
                <w:i w:val="0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i w:val="0"/>
                <w:sz w:val="24"/>
                <w:szCs w:val="20"/>
              </w:rPr>
              <w:t xml:space="preserve">Дж. Лондон. </w:t>
            </w:r>
            <w:r w:rsidRPr="00A27950">
              <w:rPr>
                <w:rStyle w:val="3321"/>
                <w:rFonts w:ascii="Times New Roman" w:hAnsi="Times New Roman" w:cs="Times New Roman"/>
                <w:sz w:val="24"/>
                <w:szCs w:val="20"/>
              </w:rPr>
              <w:t>«Волк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A27950" w:rsidRPr="00A27950" w:rsidRDefault="00A27950" w:rsidP="00A27950">
            <w:pPr>
              <w:shd w:val="clear" w:color="auto" w:fill="FFFFFF"/>
              <w:tabs>
                <w:tab w:val="left" w:pos="245"/>
              </w:tabs>
              <w:ind w:right="38" w:hanging="34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зывать произведения за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рубежных писат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лей (Дж. Лондона, Э. </w:t>
            </w:r>
            <w:proofErr w:type="spell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етона-Томпсона</w:t>
            </w:r>
            <w:proofErr w:type="spell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Дж</w:t>
            </w:r>
            <w:proofErr w:type="gram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.Ч</w:t>
            </w:r>
            <w:proofErr w:type="gram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иарди</w:t>
            </w:r>
            <w:proofErr w:type="spell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).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45"/>
              </w:tabs>
              <w:ind w:right="38" w:hanging="43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зывать произ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ведения зарубеж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ых писателей из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круга детского чт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ия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45"/>
              </w:tabs>
              <w:ind w:right="38" w:hanging="43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27950" w:rsidRPr="00A27950" w:rsidRDefault="00A27950" w:rsidP="00A27950">
            <w:pPr>
              <w:shd w:val="clear" w:color="auto" w:fill="FFFFFF"/>
              <w:tabs>
                <w:tab w:val="left" w:pos="245"/>
              </w:tabs>
              <w:ind w:right="38" w:hanging="43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равниват</w:t>
            </w:r>
            <w:proofErr w:type="gram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ь(</w:t>
            </w:r>
            <w:proofErr w:type="gram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х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дить схожесть главных мыслей,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сюжетов, тем) произведения зару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бежных и отечест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венных писателей.</w:t>
            </w:r>
          </w:p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3.05.16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28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31"/>
              <w:shd w:val="clear" w:color="auto" w:fill="auto"/>
              <w:ind w:left="34"/>
              <w:rPr>
                <w:rFonts w:ascii="Times New Roman" w:hAnsi="Times New Roman" w:cs="Times New Roman"/>
                <w:i w:val="0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i w:val="0"/>
                <w:sz w:val="24"/>
                <w:szCs w:val="20"/>
              </w:rPr>
              <w:t xml:space="preserve">Дж. Лондон. </w:t>
            </w:r>
            <w:r w:rsidRPr="00A27950">
              <w:rPr>
                <w:rStyle w:val="3321"/>
                <w:rFonts w:ascii="Times New Roman" w:hAnsi="Times New Roman" w:cs="Times New Roman"/>
                <w:sz w:val="24"/>
                <w:szCs w:val="20"/>
              </w:rPr>
              <w:t>«Волк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4.05.16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29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31"/>
              <w:shd w:val="clear" w:color="auto" w:fill="auto"/>
              <w:ind w:left="34"/>
              <w:rPr>
                <w:rFonts w:ascii="Times New Roman" w:hAnsi="Times New Roman" w:cs="Times New Roman"/>
                <w:i w:val="0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i w:val="0"/>
                <w:sz w:val="24"/>
                <w:szCs w:val="20"/>
              </w:rPr>
              <w:t>Э. Сетон-Томпсон.</w:t>
            </w:r>
            <w:r w:rsidRPr="00A27950">
              <w:rPr>
                <w:rStyle w:val="3321"/>
                <w:rFonts w:ascii="Times New Roman" w:hAnsi="Times New Roman" w:cs="Times New Roman"/>
                <w:sz w:val="24"/>
                <w:szCs w:val="20"/>
              </w:rPr>
              <w:t xml:space="preserve"> «Чинк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5.05.16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30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left="34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Э. Сетон-Томпсон.</w:t>
            </w:r>
            <w:r w:rsidRPr="00A27950">
              <w:rPr>
                <w:rStyle w:val="3321"/>
                <w:rFonts w:ascii="Times New Roman" w:hAnsi="Times New Roman" w:cs="Times New Roman"/>
                <w:sz w:val="24"/>
                <w:szCs w:val="20"/>
              </w:rPr>
              <w:t xml:space="preserve"> «Чинк». 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Тест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9.05.16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31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ind w:left="34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Дополнитель</w:t>
            </w: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softHyphen/>
              <w:t>ное чтени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27950" w:rsidRPr="00A27950" w:rsidRDefault="00A27950" w:rsidP="00A27950">
            <w:pPr>
              <w:ind w:left="34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Дж. </w:t>
            </w:r>
            <w:proofErr w:type="spell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Чиарди</w:t>
            </w:r>
            <w:proofErr w:type="spellEnd"/>
            <w:r w:rsidRPr="00A2795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. </w:t>
            </w:r>
            <w:r w:rsidRPr="00A27950">
              <w:rPr>
                <w:rStyle w:val="3316"/>
                <w:rFonts w:ascii="Times New Roman" w:hAnsi="Times New Roman" w:cs="Times New Roman"/>
                <w:i w:val="0"/>
                <w:sz w:val="24"/>
                <w:szCs w:val="20"/>
              </w:rPr>
              <w:t xml:space="preserve">«Джон </w:t>
            </w:r>
            <w:proofErr w:type="spellStart"/>
            <w:r w:rsidRPr="00A27950">
              <w:rPr>
                <w:rStyle w:val="3316"/>
                <w:rFonts w:ascii="Times New Roman" w:hAnsi="Times New Roman" w:cs="Times New Roman"/>
                <w:i w:val="0"/>
                <w:sz w:val="24"/>
                <w:szCs w:val="20"/>
              </w:rPr>
              <w:t>Джей</w:t>
            </w:r>
            <w:proofErr w:type="spellEnd"/>
            <w:r w:rsidRPr="00A27950">
              <w:rPr>
                <w:rStyle w:val="3316"/>
                <w:rFonts w:ascii="Times New Roman" w:hAnsi="Times New Roman" w:cs="Times New Roman"/>
                <w:i w:val="0"/>
                <w:sz w:val="24"/>
                <w:szCs w:val="20"/>
              </w:rPr>
              <w:t xml:space="preserve"> </w:t>
            </w:r>
            <w:proofErr w:type="spellStart"/>
            <w:r w:rsidRPr="00A27950">
              <w:rPr>
                <w:rStyle w:val="3316"/>
                <w:rFonts w:ascii="Times New Roman" w:hAnsi="Times New Roman" w:cs="Times New Roman"/>
                <w:i w:val="0"/>
                <w:sz w:val="24"/>
                <w:szCs w:val="20"/>
              </w:rPr>
              <w:t>Пленти</w:t>
            </w:r>
            <w:proofErr w:type="spellEnd"/>
            <w:r w:rsidRPr="00A27950">
              <w:rPr>
                <w:rStyle w:val="3316"/>
                <w:rFonts w:ascii="Times New Roman" w:hAnsi="Times New Roman" w:cs="Times New Roman"/>
                <w:i w:val="0"/>
                <w:sz w:val="24"/>
                <w:szCs w:val="20"/>
              </w:rPr>
              <w:t xml:space="preserve"> и кузне</w:t>
            </w:r>
            <w:r w:rsidRPr="00A27950">
              <w:rPr>
                <w:rStyle w:val="3316"/>
                <w:rFonts w:ascii="Times New Roman" w:hAnsi="Times New Roman" w:cs="Times New Roman"/>
                <w:i w:val="0"/>
                <w:sz w:val="24"/>
                <w:szCs w:val="20"/>
              </w:rPr>
              <w:softHyphen/>
              <w:t>чик Дэн»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.05.16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32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31"/>
              <w:shd w:val="clear" w:color="auto" w:fill="auto"/>
              <w:spacing w:line="216" w:lineRule="exact"/>
              <w:ind w:left="34"/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i w:val="0"/>
                <w:sz w:val="24"/>
                <w:szCs w:val="20"/>
              </w:rPr>
              <w:t xml:space="preserve">Урок-обобщение по разделу </w:t>
            </w:r>
            <w:r w:rsidRPr="00A27950">
              <w:rPr>
                <w:rStyle w:val="312"/>
                <w:rFonts w:ascii="Times New Roman" w:hAnsi="Times New Roman" w:cs="Times New Roman"/>
                <w:b/>
                <w:i w:val="0"/>
                <w:sz w:val="24"/>
                <w:szCs w:val="20"/>
              </w:rPr>
              <w:t>Проверка начитанности и читательских умений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.05.16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33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pStyle w:val="311"/>
              <w:shd w:val="clear" w:color="auto" w:fill="auto"/>
              <w:ind w:firstLine="34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Итоговая проверка </w:t>
            </w:r>
            <w:proofErr w:type="spell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формированности</w:t>
            </w:r>
            <w:proofErr w:type="spell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учебной и читательской деятельности. </w:t>
            </w: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Тест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A27950" w:rsidRPr="00A27950" w:rsidRDefault="00A27950" w:rsidP="00A27950">
            <w:pPr>
              <w:shd w:val="clear" w:color="auto" w:fill="FFFFFF"/>
              <w:tabs>
                <w:tab w:val="left" w:pos="245"/>
              </w:tabs>
              <w:ind w:right="38" w:hanging="43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зывать  произ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ведения зарубеж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ых и отечественных писателей из круга детского чте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ния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45"/>
              </w:tabs>
              <w:ind w:right="38" w:hanging="43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равниват</w:t>
            </w:r>
            <w:proofErr w:type="gramStart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ь(</w:t>
            </w:r>
            <w:proofErr w:type="gramEnd"/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нах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дить схожесть главных мыслей,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сюжетов, тем) произведения зару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бежных и отечест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венных писателей;</w:t>
            </w:r>
          </w:p>
          <w:p w:rsidR="00A27950" w:rsidRPr="00A27950" w:rsidRDefault="00A27950" w:rsidP="00A27950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работать с тек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стом произведения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br/>
              <w:t>(делить на смысл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вые части; выделять эпизоды описаний героев и их поступков, со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softHyphen/>
              <w:t>ставлять план);</w:t>
            </w:r>
          </w:p>
          <w:p w:rsidR="00A27950" w:rsidRPr="00A27950" w:rsidRDefault="00A27950" w:rsidP="00A27950">
            <w:pPr>
              <w:shd w:val="clear" w:color="auto" w:fill="FFFFFF"/>
              <w:tabs>
                <w:tab w:val="left" w:pos="245"/>
              </w:tabs>
              <w:ind w:firstLine="5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правильно, бегло читать. </w:t>
            </w: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.05.16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34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Итоговый тест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.05.16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35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b/>
                <w:sz w:val="24"/>
                <w:szCs w:val="20"/>
              </w:rPr>
              <w:t>Проверка начитанности и читательских умений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.05.16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27950" w:rsidRPr="00A27950" w:rsidTr="00A27950">
        <w:trPr>
          <w:gridAfter w:val="1"/>
          <w:wAfter w:w="42" w:type="dxa"/>
        </w:trPr>
        <w:tc>
          <w:tcPr>
            <w:tcW w:w="675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36</w:t>
            </w:r>
          </w:p>
        </w:tc>
        <w:tc>
          <w:tcPr>
            <w:tcW w:w="2977" w:type="dxa"/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Итоговая проверка </w:t>
            </w:r>
            <w:proofErr w:type="spellStart"/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сформированности</w:t>
            </w:r>
            <w:proofErr w:type="spellEnd"/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учебной и читательской деятельности. Тест</w:t>
            </w:r>
          </w:p>
        </w:tc>
        <w:tc>
          <w:tcPr>
            <w:tcW w:w="992" w:type="dxa"/>
          </w:tcPr>
          <w:p w:rsidR="00A27950" w:rsidRPr="00A27950" w:rsidRDefault="00A27950" w:rsidP="00A279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vMerge/>
          </w:tcPr>
          <w:p w:rsidR="00A27950" w:rsidRPr="00A27950" w:rsidRDefault="00A27950" w:rsidP="00A27950">
            <w:pPr>
              <w:pStyle w:val="Style3"/>
              <w:widowControl/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420" w:type="dxa"/>
          </w:tcPr>
          <w:p w:rsidR="00A27950" w:rsidRPr="00A27950" w:rsidRDefault="00CA2B2C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.05.16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</w:tcPr>
          <w:p w:rsidR="00A27950" w:rsidRPr="00A27950" w:rsidRDefault="00A27950" w:rsidP="00A2795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F02461" w:rsidRPr="00A27950" w:rsidRDefault="00F02461" w:rsidP="004E40E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0A4D4F" w:rsidRPr="00A27950" w:rsidRDefault="000A4D4F" w:rsidP="0036215E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9347AF" w:rsidRPr="00A27950" w:rsidRDefault="009347AF">
      <w:pPr>
        <w:rPr>
          <w:rFonts w:ascii="Times New Roman" w:hAnsi="Times New Roman" w:cs="Times New Roman"/>
          <w:sz w:val="24"/>
          <w:szCs w:val="20"/>
        </w:rPr>
      </w:pPr>
    </w:p>
    <w:p w:rsidR="00DD434F" w:rsidRPr="00A27950" w:rsidRDefault="00DD434F">
      <w:pPr>
        <w:rPr>
          <w:rFonts w:ascii="Times New Roman" w:hAnsi="Times New Roman" w:cs="Times New Roman"/>
          <w:sz w:val="24"/>
          <w:szCs w:val="20"/>
        </w:rPr>
      </w:pPr>
    </w:p>
    <w:p w:rsidR="00260C65" w:rsidRPr="00A27950" w:rsidRDefault="00260C65">
      <w:pPr>
        <w:rPr>
          <w:rFonts w:ascii="Times New Roman" w:hAnsi="Times New Roman" w:cs="Times New Roman"/>
          <w:sz w:val="24"/>
          <w:szCs w:val="20"/>
        </w:rPr>
      </w:pPr>
    </w:p>
    <w:p w:rsidR="00260C65" w:rsidRPr="00A27950" w:rsidRDefault="00260C65">
      <w:pPr>
        <w:rPr>
          <w:rFonts w:ascii="Times New Roman" w:hAnsi="Times New Roman" w:cs="Times New Roman"/>
          <w:sz w:val="24"/>
          <w:szCs w:val="20"/>
        </w:rPr>
      </w:pPr>
    </w:p>
    <w:p w:rsidR="00260C65" w:rsidRPr="00A27950" w:rsidRDefault="00260C65">
      <w:pPr>
        <w:rPr>
          <w:rFonts w:ascii="Times New Roman" w:hAnsi="Times New Roman" w:cs="Times New Roman"/>
          <w:sz w:val="24"/>
          <w:szCs w:val="20"/>
        </w:rPr>
      </w:pPr>
    </w:p>
    <w:p w:rsidR="00260C65" w:rsidRPr="00A27950" w:rsidRDefault="00260C65">
      <w:pPr>
        <w:rPr>
          <w:rFonts w:ascii="Times New Roman" w:hAnsi="Times New Roman" w:cs="Times New Roman"/>
          <w:sz w:val="24"/>
          <w:szCs w:val="20"/>
        </w:rPr>
      </w:pPr>
    </w:p>
    <w:p w:rsidR="00F02461" w:rsidRPr="00A27950" w:rsidRDefault="00F02461" w:rsidP="00DD434F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02461" w:rsidRPr="00A27950" w:rsidRDefault="00F02461" w:rsidP="00DD434F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02461" w:rsidRPr="00A27950" w:rsidRDefault="00F02461" w:rsidP="00DD434F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02461" w:rsidRPr="00A27950" w:rsidRDefault="00F02461" w:rsidP="00DD434F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02461" w:rsidRPr="00A27950" w:rsidRDefault="00F02461" w:rsidP="00DD434F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02461" w:rsidRPr="00A27950" w:rsidRDefault="00F02461" w:rsidP="00DD434F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02461" w:rsidRPr="00A27950" w:rsidRDefault="00F02461" w:rsidP="00DD434F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02461" w:rsidRPr="00A27950" w:rsidRDefault="00F02461" w:rsidP="00DD434F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02461" w:rsidRPr="00A27950" w:rsidRDefault="00F02461" w:rsidP="00DD434F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02461" w:rsidRPr="00A27950" w:rsidRDefault="00F02461" w:rsidP="00DD434F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02461" w:rsidRPr="00A27950" w:rsidRDefault="00F02461" w:rsidP="00DD434F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02461" w:rsidRPr="00A27950" w:rsidRDefault="00F02461" w:rsidP="00DD434F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02461" w:rsidRPr="00A27950" w:rsidRDefault="00F02461" w:rsidP="00DD434F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02461" w:rsidRPr="00A27950" w:rsidRDefault="00F02461" w:rsidP="00DD434F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02461" w:rsidRPr="00A27950" w:rsidRDefault="00F02461" w:rsidP="00DD434F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D434F" w:rsidRPr="00A27950" w:rsidRDefault="00DD434F" w:rsidP="00DD434F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27950">
        <w:rPr>
          <w:rFonts w:ascii="Times New Roman" w:hAnsi="Times New Roman" w:cs="Times New Roman"/>
          <w:b/>
          <w:sz w:val="24"/>
          <w:szCs w:val="20"/>
        </w:rPr>
        <w:t>НЕУРОЧНАЯ ДЕЯТЕЛЬНОСТЬ ПО ПРЕДМЕТУ</w:t>
      </w:r>
    </w:p>
    <w:tbl>
      <w:tblPr>
        <w:tblStyle w:val="a3"/>
        <w:tblW w:w="0" w:type="auto"/>
        <w:tblLook w:val="04A0"/>
      </w:tblPr>
      <w:tblGrid>
        <w:gridCol w:w="959"/>
        <w:gridCol w:w="5386"/>
        <w:gridCol w:w="2694"/>
        <w:gridCol w:w="6881"/>
      </w:tblGrid>
      <w:tr w:rsidR="00DD434F" w:rsidRPr="00A27950" w:rsidTr="00DD434F">
        <w:tc>
          <w:tcPr>
            <w:tcW w:w="959" w:type="dxa"/>
          </w:tcPr>
          <w:p w:rsidR="00DD434F" w:rsidRPr="00A27950" w:rsidRDefault="00DD434F" w:rsidP="00DD434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№ урока</w:t>
            </w:r>
          </w:p>
        </w:tc>
        <w:tc>
          <w:tcPr>
            <w:tcW w:w="5386" w:type="dxa"/>
          </w:tcPr>
          <w:p w:rsidR="00DD434F" w:rsidRPr="00A27950" w:rsidRDefault="00DD434F" w:rsidP="00DD434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Тема урока</w:t>
            </w:r>
          </w:p>
        </w:tc>
        <w:tc>
          <w:tcPr>
            <w:tcW w:w="2694" w:type="dxa"/>
          </w:tcPr>
          <w:p w:rsidR="00DD434F" w:rsidRPr="00A27950" w:rsidRDefault="00DD434F" w:rsidP="00DD434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Количество часов</w:t>
            </w:r>
          </w:p>
        </w:tc>
        <w:tc>
          <w:tcPr>
            <w:tcW w:w="6881" w:type="dxa"/>
          </w:tcPr>
          <w:p w:rsidR="00DD434F" w:rsidRPr="00A27950" w:rsidRDefault="00DD434F" w:rsidP="00DD434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sz w:val="24"/>
                <w:szCs w:val="20"/>
              </w:rPr>
              <w:t>Деятельность учащихся</w:t>
            </w:r>
          </w:p>
        </w:tc>
      </w:tr>
      <w:tr w:rsidR="006D78AC" w:rsidRPr="00A27950" w:rsidTr="00DD434F">
        <w:tc>
          <w:tcPr>
            <w:tcW w:w="959" w:type="dxa"/>
          </w:tcPr>
          <w:p w:rsidR="006D78AC" w:rsidRPr="00A27950" w:rsidRDefault="006D78AC" w:rsidP="006D78A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386" w:type="dxa"/>
          </w:tcPr>
          <w:p w:rsidR="006D78AC" w:rsidRPr="00A27950" w:rsidRDefault="006D78AC" w:rsidP="006D78A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Пословицы. Потешки </w:t>
            </w:r>
          </w:p>
        </w:tc>
        <w:tc>
          <w:tcPr>
            <w:tcW w:w="2694" w:type="dxa"/>
          </w:tcPr>
          <w:p w:rsidR="006D78AC" w:rsidRPr="00A27950" w:rsidRDefault="006D78AC" w:rsidP="006D78A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881" w:type="dxa"/>
          </w:tcPr>
          <w:p w:rsidR="006D78AC" w:rsidRPr="00A27950" w:rsidRDefault="006D78AC" w:rsidP="006D78A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. Работа в библиотеке.</w:t>
            </w:r>
          </w:p>
        </w:tc>
      </w:tr>
      <w:tr w:rsidR="008135B5" w:rsidRPr="00A27950" w:rsidTr="00DD434F">
        <w:tc>
          <w:tcPr>
            <w:tcW w:w="959" w:type="dxa"/>
          </w:tcPr>
          <w:p w:rsidR="008135B5" w:rsidRPr="00A27950" w:rsidRDefault="008135B5" w:rsidP="008135B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5386" w:type="dxa"/>
          </w:tcPr>
          <w:p w:rsidR="008135B5" w:rsidRPr="00A27950" w:rsidRDefault="008135B5" w:rsidP="008135B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казки о животных.</w:t>
            </w:r>
          </w:p>
        </w:tc>
        <w:tc>
          <w:tcPr>
            <w:tcW w:w="2694" w:type="dxa"/>
          </w:tcPr>
          <w:p w:rsidR="008135B5" w:rsidRPr="00A27950" w:rsidRDefault="008135B5" w:rsidP="008135B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881" w:type="dxa"/>
          </w:tcPr>
          <w:p w:rsidR="008135B5" w:rsidRPr="00A27950" w:rsidRDefault="008135B5" w:rsidP="008135B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. Работа в библиотеке.</w:t>
            </w:r>
          </w:p>
        </w:tc>
      </w:tr>
      <w:tr w:rsidR="008135B5" w:rsidRPr="00A27950" w:rsidTr="00DD434F">
        <w:tc>
          <w:tcPr>
            <w:tcW w:w="959" w:type="dxa"/>
          </w:tcPr>
          <w:p w:rsidR="008135B5" w:rsidRPr="00A27950" w:rsidRDefault="008135B5" w:rsidP="008135B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5386" w:type="dxa"/>
          </w:tcPr>
          <w:p w:rsidR="008135B5" w:rsidRPr="00A27950" w:rsidRDefault="008135B5" w:rsidP="008135B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короговорки. Потешки. Повторение: малые жанры фольклора</w:t>
            </w:r>
          </w:p>
        </w:tc>
        <w:tc>
          <w:tcPr>
            <w:tcW w:w="2694" w:type="dxa"/>
          </w:tcPr>
          <w:p w:rsidR="008135B5" w:rsidRPr="00A27950" w:rsidRDefault="008135B5" w:rsidP="008135B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881" w:type="dxa"/>
          </w:tcPr>
          <w:p w:rsidR="008135B5" w:rsidRPr="00A27950" w:rsidRDefault="008135B5" w:rsidP="009866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. Работа в библиотеке.</w:t>
            </w:r>
          </w:p>
        </w:tc>
      </w:tr>
      <w:tr w:rsidR="00260C65" w:rsidRPr="00A27950" w:rsidTr="00DD434F">
        <w:tc>
          <w:tcPr>
            <w:tcW w:w="959" w:type="dxa"/>
          </w:tcPr>
          <w:p w:rsidR="00260C65" w:rsidRPr="00A27950" w:rsidRDefault="00260C65" w:rsidP="008135B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5386" w:type="dxa"/>
          </w:tcPr>
          <w:p w:rsidR="00260C65" w:rsidRPr="00A27950" w:rsidRDefault="00260C65" w:rsidP="008135B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Работа  с дет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softHyphen/>
              <w:t>скими книгами. Былины.</w:t>
            </w:r>
          </w:p>
        </w:tc>
        <w:tc>
          <w:tcPr>
            <w:tcW w:w="2694" w:type="dxa"/>
          </w:tcPr>
          <w:p w:rsidR="00260C65" w:rsidRPr="00A27950" w:rsidRDefault="00260C65" w:rsidP="00DA521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881" w:type="dxa"/>
          </w:tcPr>
          <w:p w:rsidR="00260C65" w:rsidRPr="00A27950" w:rsidRDefault="00260C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. Работа в библиотеке.</w:t>
            </w:r>
          </w:p>
        </w:tc>
      </w:tr>
      <w:tr w:rsidR="00260C65" w:rsidRPr="00A27950" w:rsidTr="00DD434F">
        <w:tc>
          <w:tcPr>
            <w:tcW w:w="959" w:type="dxa"/>
          </w:tcPr>
          <w:p w:rsidR="00260C65" w:rsidRPr="00A27950" w:rsidRDefault="00260C65" w:rsidP="009042C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5386" w:type="dxa"/>
          </w:tcPr>
          <w:p w:rsidR="00260C65" w:rsidRPr="00A27950" w:rsidRDefault="00260C65" w:rsidP="009042CF">
            <w:pPr>
              <w:pStyle w:val="331"/>
              <w:shd w:val="clear" w:color="auto" w:fill="auto"/>
              <w:spacing w:line="216" w:lineRule="exact"/>
              <w:ind w:left="120"/>
              <w:rPr>
                <w:rFonts w:ascii="Times New Roman" w:hAnsi="Times New Roman" w:cs="Times New Roman"/>
                <w:i w:val="0"/>
                <w:sz w:val="24"/>
                <w:szCs w:val="20"/>
                <w:shd w:val="clear" w:color="auto" w:fill="FFFFFF"/>
              </w:rPr>
            </w:pPr>
            <w:r w:rsidRPr="00A27950">
              <w:rPr>
                <w:rStyle w:val="330"/>
                <w:rFonts w:ascii="Times New Roman" w:hAnsi="Times New Roman" w:cs="Times New Roman"/>
                <w:b/>
                <w:sz w:val="24"/>
                <w:szCs w:val="20"/>
              </w:rPr>
              <w:t>Дополнитель</w:t>
            </w:r>
            <w:r w:rsidRPr="00A27950">
              <w:rPr>
                <w:rStyle w:val="330"/>
                <w:rFonts w:ascii="Times New Roman" w:hAnsi="Times New Roman" w:cs="Times New Roman"/>
                <w:b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30"/>
                <w:rFonts w:ascii="Times New Roman" w:hAnsi="Times New Roman" w:cs="Times New Roman"/>
                <w:sz w:val="24"/>
                <w:szCs w:val="20"/>
              </w:rPr>
              <w:t xml:space="preserve"> И.А. Крылов. </w:t>
            </w:r>
            <w:r w:rsidRPr="00A27950">
              <w:rPr>
                <w:rStyle w:val="332"/>
                <w:rFonts w:ascii="Times New Roman" w:hAnsi="Times New Roman" w:cs="Times New Roman"/>
                <w:sz w:val="24"/>
                <w:szCs w:val="20"/>
              </w:rPr>
              <w:t>«Волк и Ягнё</w:t>
            </w:r>
            <w:r w:rsidRPr="00A27950">
              <w:rPr>
                <w:rStyle w:val="310"/>
                <w:rFonts w:ascii="Times New Roman" w:hAnsi="Times New Roman" w:cs="Times New Roman"/>
                <w:i w:val="0"/>
                <w:sz w:val="24"/>
                <w:szCs w:val="20"/>
              </w:rPr>
              <w:t>нок», «Кресть</w:t>
            </w:r>
            <w:r w:rsidRPr="00A27950">
              <w:rPr>
                <w:rStyle w:val="310"/>
                <w:rFonts w:ascii="Times New Roman" w:hAnsi="Times New Roman" w:cs="Times New Roman"/>
                <w:i w:val="0"/>
                <w:sz w:val="24"/>
                <w:szCs w:val="20"/>
              </w:rPr>
              <w:softHyphen/>
              <w:t>янин и работник»</w:t>
            </w:r>
          </w:p>
        </w:tc>
        <w:tc>
          <w:tcPr>
            <w:tcW w:w="2694" w:type="dxa"/>
          </w:tcPr>
          <w:p w:rsidR="00260C65" w:rsidRPr="00A27950" w:rsidRDefault="00260C65" w:rsidP="00DA521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881" w:type="dxa"/>
          </w:tcPr>
          <w:p w:rsidR="00260C65" w:rsidRPr="00A27950" w:rsidRDefault="00260C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. Работа в библиотеке.</w:t>
            </w:r>
          </w:p>
        </w:tc>
      </w:tr>
      <w:tr w:rsidR="00260C65" w:rsidRPr="00A27950" w:rsidTr="00DD434F">
        <w:tc>
          <w:tcPr>
            <w:tcW w:w="959" w:type="dxa"/>
          </w:tcPr>
          <w:p w:rsidR="00260C65" w:rsidRPr="00A27950" w:rsidRDefault="00260C65" w:rsidP="0045575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5386" w:type="dxa"/>
          </w:tcPr>
          <w:p w:rsidR="00260C65" w:rsidRPr="00A27950" w:rsidRDefault="00260C65" w:rsidP="00455754">
            <w:pPr>
              <w:pStyle w:val="311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 xml:space="preserve">ное чтение </w:t>
            </w:r>
            <w:r w:rsidRPr="00A27950"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  <w:t>Эзоп.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 xml:space="preserve"> «Голубь, который хотел пить», «Бесхво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softHyphen/>
              <w:t xml:space="preserve">стая Лисица» </w:t>
            </w:r>
            <w:r w:rsidRPr="00A27950"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  <w:t>А.Е. Измайлов.</w:t>
            </w:r>
            <w:r w:rsidRPr="00A27950">
              <w:rPr>
                <w:rStyle w:val="3110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«Филин и чиж»</w:t>
            </w:r>
          </w:p>
        </w:tc>
        <w:tc>
          <w:tcPr>
            <w:tcW w:w="2694" w:type="dxa"/>
          </w:tcPr>
          <w:p w:rsidR="00260C65" w:rsidRPr="00A27950" w:rsidRDefault="00260C65" w:rsidP="00DA521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881" w:type="dxa"/>
          </w:tcPr>
          <w:p w:rsidR="00260C65" w:rsidRPr="00A27950" w:rsidRDefault="00260C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. Работа в библиотеке.</w:t>
            </w:r>
          </w:p>
        </w:tc>
      </w:tr>
      <w:tr w:rsidR="00260C65" w:rsidRPr="00A27950" w:rsidTr="00DD434F">
        <w:tc>
          <w:tcPr>
            <w:tcW w:w="959" w:type="dxa"/>
          </w:tcPr>
          <w:p w:rsidR="00260C65" w:rsidRPr="00A27950" w:rsidRDefault="00260C65" w:rsidP="0045575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7</w:t>
            </w:r>
          </w:p>
        </w:tc>
        <w:tc>
          <w:tcPr>
            <w:tcW w:w="5386" w:type="dxa"/>
          </w:tcPr>
          <w:p w:rsidR="00260C65" w:rsidRPr="00A27950" w:rsidRDefault="00260C65" w:rsidP="00455754">
            <w:pPr>
              <w:pStyle w:val="311"/>
              <w:shd w:val="clear" w:color="auto" w:fill="auto"/>
              <w:ind w:left="120"/>
              <w:jc w:val="left"/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</w:pPr>
            <w:r w:rsidRPr="00A27950"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  <w:t>К. Г. Паустов</w:t>
            </w:r>
            <w:r w:rsidRPr="00A27950"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  <w:softHyphen/>
              <w:t>ский.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 xml:space="preserve"> «Сказки Пушкина». </w:t>
            </w:r>
            <w:r w:rsidRPr="00A27950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10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  <w:t xml:space="preserve"> </w:t>
            </w:r>
          </w:p>
          <w:p w:rsidR="00260C65" w:rsidRPr="00A27950" w:rsidRDefault="00260C65" w:rsidP="00455754">
            <w:pPr>
              <w:pStyle w:val="31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10"/>
                <w:rFonts w:ascii="Times New Roman" w:hAnsi="Times New Roman" w:cs="Times New Roman"/>
                <w:i w:val="0"/>
                <w:sz w:val="24"/>
                <w:szCs w:val="20"/>
              </w:rPr>
              <w:t xml:space="preserve"> А. С. Пушкин.</w:t>
            </w:r>
            <w:r w:rsidRPr="00A27950">
              <w:rPr>
                <w:rStyle w:val="3110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 xml:space="preserve">«Сказка о попе и о работнике его Балде», </w:t>
            </w:r>
          </w:p>
        </w:tc>
        <w:tc>
          <w:tcPr>
            <w:tcW w:w="2694" w:type="dxa"/>
          </w:tcPr>
          <w:p w:rsidR="00260C65" w:rsidRPr="00A27950" w:rsidRDefault="00260C65" w:rsidP="00DA521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881" w:type="dxa"/>
          </w:tcPr>
          <w:p w:rsidR="00260C65" w:rsidRPr="00A27950" w:rsidRDefault="00260C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. Работа в библиотеке.</w:t>
            </w:r>
          </w:p>
        </w:tc>
      </w:tr>
      <w:tr w:rsidR="00260C65" w:rsidRPr="00A27950" w:rsidTr="00DD434F">
        <w:tc>
          <w:tcPr>
            <w:tcW w:w="959" w:type="dxa"/>
          </w:tcPr>
          <w:p w:rsidR="00260C65" w:rsidRPr="00A27950" w:rsidRDefault="00260C65" w:rsidP="00455754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6</w:t>
            </w:r>
          </w:p>
        </w:tc>
        <w:tc>
          <w:tcPr>
            <w:tcW w:w="5386" w:type="dxa"/>
          </w:tcPr>
          <w:p w:rsidR="00260C65" w:rsidRPr="00A27950" w:rsidRDefault="00260C65" w:rsidP="00455754">
            <w:pPr>
              <w:pStyle w:val="311"/>
              <w:shd w:val="clear" w:color="auto" w:fill="auto"/>
              <w:spacing w:line="21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0"/>
                <w:rFonts w:ascii="Times New Roman" w:hAnsi="Times New Roman" w:cs="Times New Roman"/>
                <w:sz w:val="24"/>
                <w:szCs w:val="20"/>
              </w:rPr>
              <w:t>Стихи русских поэтов.</w:t>
            </w:r>
          </w:p>
          <w:p w:rsidR="00260C65" w:rsidRPr="00A27950" w:rsidRDefault="00260C65" w:rsidP="00455754">
            <w:pPr>
              <w:pStyle w:val="331"/>
              <w:shd w:val="clear" w:color="auto" w:fill="auto"/>
              <w:spacing w:line="216" w:lineRule="exact"/>
              <w:ind w:left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320"/>
                <w:rFonts w:ascii="Times New Roman" w:hAnsi="Times New Roman" w:cs="Times New Roman"/>
                <w:b/>
                <w:iCs/>
                <w:sz w:val="24"/>
                <w:szCs w:val="20"/>
              </w:rPr>
              <w:t>Дополнитель</w:t>
            </w:r>
            <w:r w:rsidRPr="00A27950">
              <w:rPr>
                <w:rStyle w:val="3320"/>
                <w:rFonts w:ascii="Times New Roman" w:hAnsi="Times New Roman" w:cs="Times New Roman"/>
                <w:b/>
                <w:iCs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320"/>
                <w:rFonts w:ascii="Times New Roman" w:hAnsi="Times New Roman" w:cs="Times New Roman"/>
                <w:iCs/>
                <w:sz w:val="24"/>
                <w:szCs w:val="20"/>
              </w:rPr>
              <w:t xml:space="preserve"> И.А. Бунин. </w:t>
            </w:r>
            <w:r w:rsidRPr="00A27950">
              <w:rPr>
                <w:rStyle w:val="3314"/>
                <w:rFonts w:ascii="Times New Roman" w:hAnsi="Times New Roman" w:cs="Times New Roman"/>
                <w:sz w:val="24"/>
                <w:szCs w:val="20"/>
              </w:rPr>
              <w:t>«Листопад»</w:t>
            </w:r>
          </w:p>
        </w:tc>
        <w:tc>
          <w:tcPr>
            <w:tcW w:w="2694" w:type="dxa"/>
          </w:tcPr>
          <w:p w:rsidR="00260C65" w:rsidRPr="00A27950" w:rsidRDefault="00260C65" w:rsidP="00DA521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881" w:type="dxa"/>
          </w:tcPr>
          <w:p w:rsidR="00260C65" w:rsidRPr="00A27950" w:rsidRDefault="00260C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. Работа в библиотеке.</w:t>
            </w:r>
          </w:p>
        </w:tc>
      </w:tr>
      <w:tr w:rsidR="00260C65" w:rsidRPr="00A27950" w:rsidTr="00DD434F">
        <w:tc>
          <w:tcPr>
            <w:tcW w:w="959" w:type="dxa"/>
          </w:tcPr>
          <w:p w:rsidR="00260C65" w:rsidRPr="00A27950" w:rsidRDefault="00260C65" w:rsidP="0045575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41</w:t>
            </w:r>
          </w:p>
        </w:tc>
        <w:tc>
          <w:tcPr>
            <w:tcW w:w="5386" w:type="dxa"/>
          </w:tcPr>
          <w:p w:rsidR="00260C65" w:rsidRPr="00A27950" w:rsidRDefault="00260C65" w:rsidP="0045575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Научно-познава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тельные и худо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жественные рассказы</w:t>
            </w:r>
            <w:proofErr w:type="gramStart"/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 .</w:t>
            </w:r>
            <w:proofErr w:type="gramEnd"/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 «Лебеди», «Зайцы».</w:t>
            </w:r>
          </w:p>
        </w:tc>
        <w:tc>
          <w:tcPr>
            <w:tcW w:w="2694" w:type="dxa"/>
          </w:tcPr>
          <w:p w:rsidR="00260C65" w:rsidRPr="00A27950" w:rsidRDefault="00260C65" w:rsidP="00DA521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881" w:type="dxa"/>
          </w:tcPr>
          <w:p w:rsidR="00260C65" w:rsidRPr="00A27950" w:rsidRDefault="00260C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. Работа в библиотеке.</w:t>
            </w:r>
          </w:p>
        </w:tc>
      </w:tr>
      <w:tr w:rsidR="00260C65" w:rsidRPr="00A27950" w:rsidTr="00DD434F">
        <w:tc>
          <w:tcPr>
            <w:tcW w:w="959" w:type="dxa"/>
          </w:tcPr>
          <w:p w:rsidR="00260C65" w:rsidRPr="00A27950" w:rsidRDefault="00260C65" w:rsidP="00AB76B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46</w:t>
            </w:r>
          </w:p>
        </w:tc>
        <w:tc>
          <w:tcPr>
            <w:tcW w:w="5386" w:type="dxa"/>
          </w:tcPr>
          <w:p w:rsidR="00260C65" w:rsidRPr="00A27950" w:rsidRDefault="00260C65" w:rsidP="00AB76B3">
            <w:pPr>
              <w:pStyle w:val="311"/>
              <w:shd w:val="clear" w:color="auto" w:fill="auto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Книги Л.Н. Толстого. 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Style w:val="313"/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 xml:space="preserve">«Ореховая ветка»; </w:t>
            </w: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 xml:space="preserve">А. </w:t>
            </w:r>
            <w:proofErr w:type="spellStart"/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Сергеенко</w:t>
            </w:r>
            <w:proofErr w:type="spellEnd"/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.  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«Как Л.Н. Тол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стой рассказы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вал сказку об огурцах»</w:t>
            </w:r>
          </w:p>
        </w:tc>
        <w:tc>
          <w:tcPr>
            <w:tcW w:w="2694" w:type="dxa"/>
          </w:tcPr>
          <w:p w:rsidR="00260C65" w:rsidRPr="00A27950" w:rsidRDefault="00260C65" w:rsidP="00DA521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881" w:type="dxa"/>
          </w:tcPr>
          <w:p w:rsidR="00260C65" w:rsidRPr="00A27950" w:rsidRDefault="00260C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. Работа в библиотеке.</w:t>
            </w:r>
          </w:p>
        </w:tc>
      </w:tr>
      <w:tr w:rsidR="00260C65" w:rsidRPr="00A27950" w:rsidTr="00DD434F">
        <w:tc>
          <w:tcPr>
            <w:tcW w:w="959" w:type="dxa"/>
          </w:tcPr>
          <w:p w:rsidR="00260C65" w:rsidRPr="00A27950" w:rsidRDefault="00260C65" w:rsidP="0098662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2</w:t>
            </w:r>
          </w:p>
        </w:tc>
        <w:tc>
          <w:tcPr>
            <w:tcW w:w="5386" w:type="dxa"/>
          </w:tcPr>
          <w:p w:rsidR="00260C65" w:rsidRPr="00A27950" w:rsidRDefault="00260C65" w:rsidP="00986623">
            <w:pPr>
              <w:pStyle w:val="311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Стихи о природе. «Мороз-воево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да» (отрывок из поэмы «Мороз, Красный нос»)</w:t>
            </w:r>
          </w:p>
        </w:tc>
        <w:tc>
          <w:tcPr>
            <w:tcW w:w="2694" w:type="dxa"/>
          </w:tcPr>
          <w:p w:rsidR="00260C65" w:rsidRPr="00A27950" w:rsidRDefault="00260C65" w:rsidP="00DA521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881" w:type="dxa"/>
          </w:tcPr>
          <w:p w:rsidR="00260C65" w:rsidRPr="00A27950" w:rsidRDefault="00260C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. Работа в библиотеке.</w:t>
            </w:r>
          </w:p>
        </w:tc>
      </w:tr>
      <w:tr w:rsidR="00260C65" w:rsidRPr="00A27950" w:rsidTr="00DD434F">
        <w:tc>
          <w:tcPr>
            <w:tcW w:w="959" w:type="dxa"/>
          </w:tcPr>
          <w:p w:rsidR="00260C65" w:rsidRPr="00A27950" w:rsidRDefault="00260C65" w:rsidP="0098662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59</w:t>
            </w:r>
          </w:p>
        </w:tc>
        <w:tc>
          <w:tcPr>
            <w:tcW w:w="5386" w:type="dxa"/>
          </w:tcPr>
          <w:p w:rsidR="00260C65" w:rsidRPr="00A27950" w:rsidRDefault="00260C65" w:rsidP="00986623">
            <w:pPr>
              <w:pStyle w:val="311"/>
              <w:shd w:val="clear" w:color="auto" w:fill="auto"/>
              <w:spacing w:line="216" w:lineRule="exact"/>
              <w:ind w:firstLine="34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Книги о живот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ных.</w:t>
            </w:r>
          </w:p>
          <w:p w:rsidR="00260C65" w:rsidRPr="00A27950" w:rsidRDefault="00260C65" w:rsidP="00986623">
            <w:pPr>
              <w:pStyle w:val="331"/>
              <w:shd w:val="clear" w:color="auto" w:fill="auto"/>
              <w:spacing w:line="216" w:lineRule="exact"/>
              <w:ind w:left="34"/>
              <w:jc w:val="both"/>
              <w:rPr>
                <w:rFonts w:ascii="Times New Roman" w:hAnsi="Times New Roman" w:cs="Times New Roman"/>
                <w:i w:val="0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  <w:t>Дополнитель</w:t>
            </w:r>
            <w:r w:rsidRPr="00A27950">
              <w:rPr>
                <w:rFonts w:ascii="Times New Roman" w:hAnsi="Times New Roman" w:cs="Times New Roman"/>
                <w:b/>
                <w:i w:val="0"/>
                <w:sz w:val="24"/>
                <w:szCs w:val="20"/>
              </w:rPr>
              <w:softHyphen/>
              <w:t>ное чтение</w:t>
            </w:r>
            <w:r w:rsidRPr="00A27950">
              <w:rPr>
                <w:rFonts w:ascii="Times New Roman" w:hAnsi="Times New Roman" w:cs="Times New Roman"/>
                <w:i w:val="0"/>
                <w:sz w:val="24"/>
                <w:szCs w:val="20"/>
              </w:rPr>
              <w:t xml:space="preserve"> </w:t>
            </w:r>
          </w:p>
          <w:p w:rsidR="00260C65" w:rsidRPr="00A27950" w:rsidRDefault="00260C65" w:rsidP="00986623">
            <w:pPr>
              <w:pStyle w:val="331"/>
              <w:shd w:val="clear" w:color="auto" w:fill="auto"/>
              <w:spacing w:line="216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i w:val="0"/>
                <w:sz w:val="24"/>
                <w:szCs w:val="20"/>
              </w:rPr>
              <w:t>Л. Андреев.</w:t>
            </w: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312"/>
                <w:rFonts w:ascii="Times New Roman" w:hAnsi="Times New Roman" w:cs="Times New Roman"/>
                <w:sz w:val="24"/>
                <w:szCs w:val="20"/>
              </w:rPr>
              <w:t>«</w:t>
            </w:r>
            <w:proofErr w:type="gramStart"/>
            <w:r w:rsidRPr="00A27950">
              <w:rPr>
                <w:rStyle w:val="3312"/>
                <w:rFonts w:ascii="Times New Roman" w:hAnsi="Times New Roman" w:cs="Times New Roman"/>
                <w:sz w:val="24"/>
                <w:szCs w:val="20"/>
              </w:rPr>
              <w:t>Кусака</w:t>
            </w:r>
            <w:proofErr w:type="gramEnd"/>
            <w:r w:rsidRPr="00A27950">
              <w:rPr>
                <w:rStyle w:val="3312"/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2694" w:type="dxa"/>
          </w:tcPr>
          <w:p w:rsidR="00260C65" w:rsidRPr="00A27950" w:rsidRDefault="00260C65" w:rsidP="00DA521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881" w:type="dxa"/>
          </w:tcPr>
          <w:p w:rsidR="00260C65" w:rsidRPr="00A27950" w:rsidRDefault="00260C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. Работа в библиотеке.</w:t>
            </w:r>
          </w:p>
        </w:tc>
      </w:tr>
      <w:tr w:rsidR="00260C65" w:rsidRPr="00A27950" w:rsidTr="00DD434F">
        <w:tc>
          <w:tcPr>
            <w:tcW w:w="959" w:type="dxa"/>
          </w:tcPr>
          <w:p w:rsidR="00260C65" w:rsidRPr="00A27950" w:rsidRDefault="00260C65" w:rsidP="0098662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4</w:t>
            </w:r>
          </w:p>
        </w:tc>
        <w:tc>
          <w:tcPr>
            <w:tcW w:w="5386" w:type="dxa"/>
          </w:tcPr>
          <w:p w:rsidR="00260C65" w:rsidRPr="00A27950" w:rsidRDefault="00260C65" w:rsidP="009866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Урок-проект  «В мире сказок»</w:t>
            </w:r>
          </w:p>
        </w:tc>
        <w:tc>
          <w:tcPr>
            <w:tcW w:w="2694" w:type="dxa"/>
          </w:tcPr>
          <w:p w:rsidR="00260C65" w:rsidRPr="00A27950" w:rsidRDefault="00260C65" w:rsidP="00DA521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881" w:type="dxa"/>
          </w:tcPr>
          <w:p w:rsidR="00260C65" w:rsidRPr="00A27950" w:rsidRDefault="00260C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. Работа в библиотеке.</w:t>
            </w:r>
          </w:p>
        </w:tc>
      </w:tr>
      <w:tr w:rsidR="00260C65" w:rsidRPr="00A27950" w:rsidTr="00DD434F">
        <w:tc>
          <w:tcPr>
            <w:tcW w:w="959" w:type="dxa"/>
          </w:tcPr>
          <w:p w:rsidR="00260C65" w:rsidRPr="00A27950" w:rsidRDefault="00260C65" w:rsidP="0098662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92</w:t>
            </w:r>
          </w:p>
        </w:tc>
        <w:tc>
          <w:tcPr>
            <w:tcW w:w="5386" w:type="dxa"/>
          </w:tcPr>
          <w:p w:rsidR="00260C65" w:rsidRPr="00A27950" w:rsidRDefault="00260C65" w:rsidP="00986623">
            <w:pPr>
              <w:pStyle w:val="311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Библиотечный урок. Стихи рус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ских поэтов. Проект «Моё любимое стихотворение»</w:t>
            </w:r>
          </w:p>
        </w:tc>
        <w:tc>
          <w:tcPr>
            <w:tcW w:w="2694" w:type="dxa"/>
          </w:tcPr>
          <w:p w:rsidR="00260C65" w:rsidRPr="00A27950" w:rsidRDefault="00260C65" w:rsidP="00DA521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881" w:type="dxa"/>
          </w:tcPr>
          <w:p w:rsidR="00260C65" w:rsidRPr="00A27950" w:rsidRDefault="00260C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. Работа в библиотеке.</w:t>
            </w:r>
          </w:p>
        </w:tc>
      </w:tr>
      <w:tr w:rsidR="00260C65" w:rsidRPr="00A27950" w:rsidTr="00DD434F">
        <w:tc>
          <w:tcPr>
            <w:tcW w:w="959" w:type="dxa"/>
          </w:tcPr>
          <w:p w:rsidR="00260C65" w:rsidRPr="00A27950" w:rsidRDefault="00260C65" w:rsidP="0098662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5386" w:type="dxa"/>
          </w:tcPr>
          <w:p w:rsidR="00260C65" w:rsidRPr="00A27950" w:rsidRDefault="00260C65" w:rsidP="00986623">
            <w:pPr>
              <w:pStyle w:val="311"/>
              <w:shd w:val="clear" w:color="auto" w:fill="auto"/>
              <w:spacing w:line="216" w:lineRule="exact"/>
              <w:rPr>
                <w:rStyle w:val="336"/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</w:pP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t>Слушание и ра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бота с детскими книгами о приро</w:t>
            </w:r>
            <w:r w:rsidRPr="00A27950">
              <w:rPr>
                <w:rStyle w:val="312"/>
                <w:rFonts w:ascii="Times New Roman" w:hAnsi="Times New Roman" w:cs="Times New Roman"/>
                <w:sz w:val="24"/>
                <w:szCs w:val="20"/>
              </w:rPr>
              <w:softHyphen/>
              <w:t>де</w:t>
            </w:r>
            <w:r w:rsidRPr="00A27950">
              <w:rPr>
                <w:rStyle w:val="313"/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 xml:space="preserve">Н. Сладков, Г. </w:t>
            </w:r>
            <w:proofErr w:type="spellStart"/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Скребицкий</w:t>
            </w:r>
            <w:proofErr w:type="spellEnd"/>
            <w:r w:rsidRPr="00A27950">
              <w:rPr>
                <w:rStyle w:val="313"/>
                <w:rFonts w:ascii="Times New Roman" w:hAnsi="Times New Roman" w:cs="Times New Roman"/>
                <w:i w:val="0"/>
                <w:sz w:val="24"/>
                <w:szCs w:val="20"/>
              </w:rPr>
              <w:t>,</w:t>
            </w:r>
          </w:p>
          <w:p w:rsidR="00260C65" w:rsidRPr="00A27950" w:rsidRDefault="00260C65" w:rsidP="0098662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:rsidR="00260C65" w:rsidRPr="00A27950" w:rsidRDefault="00260C65" w:rsidP="00DA521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881" w:type="dxa"/>
          </w:tcPr>
          <w:p w:rsidR="00260C65" w:rsidRPr="00A27950" w:rsidRDefault="00260C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7950">
              <w:rPr>
                <w:rFonts w:ascii="Times New Roman" w:hAnsi="Times New Roman" w:cs="Times New Roman"/>
                <w:sz w:val="24"/>
                <w:szCs w:val="20"/>
              </w:rPr>
              <w:t>Сбор информации в сети Интернет. Работа в библиотеке.</w:t>
            </w:r>
          </w:p>
        </w:tc>
      </w:tr>
    </w:tbl>
    <w:p w:rsidR="00DD434F" w:rsidRPr="00A27950" w:rsidRDefault="00DD434F" w:rsidP="00DD434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DD434F" w:rsidRPr="00A27950" w:rsidRDefault="00DD434F">
      <w:pPr>
        <w:rPr>
          <w:sz w:val="28"/>
        </w:rPr>
      </w:pPr>
    </w:p>
    <w:sectPr w:rsidR="00DD434F" w:rsidRPr="00A27950" w:rsidSect="00DD434F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4E09DA"/>
    <w:lvl w:ilvl="0">
      <w:numFmt w:val="bullet"/>
      <w:lvlText w:val="*"/>
      <w:lvlJc w:val="left"/>
    </w:lvl>
  </w:abstractNum>
  <w:abstractNum w:abstractNumId="1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9901D4"/>
    <w:rsid w:val="00002AF5"/>
    <w:rsid w:val="00013C3D"/>
    <w:rsid w:val="00071CFE"/>
    <w:rsid w:val="00075D50"/>
    <w:rsid w:val="000A1937"/>
    <w:rsid w:val="000A4D4F"/>
    <w:rsid w:val="000B7EF9"/>
    <w:rsid w:val="000C1DA3"/>
    <w:rsid w:val="001702F9"/>
    <w:rsid w:val="001802B8"/>
    <w:rsid w:val="001A2E05"/>
    <w:rsid w:val="001D6A56"/>
    <w:rsid w:val="001E479C"/>
    <w:rsid w:val="001E6E7E"/>
    <w:rsid w:val="0022267D"/>
    <w:rsid w:val="00254226"/>
    <w:rsid w:val="00260C65"/>
    <w:rsid w:val="002718A4"/>
    <w:rsid w:val="00272034"/>
    <w:rsid w:val="002A1842"/>
    <w:rsid w:val="002A711D"/>
    <w:rsid w:val="002C4611"/>
    <w:rsid w:val="00312EE5"/>
    <w:rsid w:val="00331325"/>
    <w:rsid w:val="00336AF6"/>
    <w:rsid w:val="00350583"/>
    <w:rsid w:val="0036215E"/>
    <w:rsid w:val="0036784A"/>
    <w:rsid w:val="00396EF5"/>
    <w:rsid w:val="003A706C"/>
    <w:rsid w:val="003B1F0A"/>
    <w:rsid w:val="003B2ACC"/>
    <w:rsid w:val="003F2A44"/>
    <w:rsid w:val="003F4F8A"/>
    <w:rsid w:val="0042639C"/>
    <w:rsid w:val="00455754"/>
    <w:rsid w:val="00473497"/>
    <w:rsid w:val="004E40E4"/>
    <w:rsid w:val="004E4892"/>
    <w:rsid w:val="0051091B"/>
    <w:rsid w:val="00513937"/>
    <w:rsid w:val="00515EF2"/>
    <w:rsid w:val="00552A6B"/>
    <w:rsid w:val="00563308"/>
    <w:rsid w:val="005A29FC"/>
    <w:rsid w:val="005D21F8"/>
    <w:rsid w:val="005E355C"/>
    <w:rsid w:val="00604106"/>
    <w:rsid w:val="006321C1"/>
    <w:rsid w:val="00673F29"/>
    <w:rsid w:val="0069075F"/>
    <w:rsid w:val="00697077"/>
    <w:rsid w:val="006A7C4A"/>
    <w:rsid w:val="006B281A"/>
    <w:rsid w:val="006C06B4"/>
    <w:rsid w:val="006D78AC"/>
    <w:rsid w:val="006F2728"/>
    <w:rsid w:val="00706D8A"/>
    <w:rsid w:val="00715ED0"/>
    <w:rsid w:val="007338F6"/>
    <w:rsid w:val="007344CF"/>
    <w:rsid w:val="00751437"/>
    <w:rsid w:val="0075287E"/>
    <w:rsid w:val="00764FB4"/>
    <w:rsid w:val="00775EC7"/>
    <w:rsid w:val="00787063"/>
    <w:rsid w:val="007A7C4A"/>
    <w:rsid w:val="007B1959"/>
    <w:rsid w:val="007B6EB6"/>
    <w:rsid w:val="007C5E7F"/>
    <w:rsid w:val="007D0B61"/>
    <w:rsid w:val="007F20DD"/>
    <w:rsid w:val="008135B5"/>
    <w:rsid w:val="00825B94"/>
    <w:rsid w:val="008527B3"/>
    <w:rsid w:val="0086039B"/>
    <w:rsid w:val="008C63FE"/>
    <w:rsid w:val="008E2A6B"/>
    <w:rsid w:val="008E32AF"/>
    <w:rsid w:val="009042CF"/>
    <w:rsid w:val="00905D18"/>
    <w:rsid w:val="009347AF"/>
    <w:rsid w:val="00954688"/>
    <w:rsid w:val="00967587"/>
    <w:rsid w:val="00986623"/>
    <w:rsid w:val="009901D4"/>
    <w:rsid w:val="009A37DB"/>
    <w:rsid w:val="009B432E"/>
    <w:rsid w:val="009D1AD3"/>
    <w:rsid w:val="009D24B4"/>
    <w:rsid w:val="009F6F33"/>
    <w:rsid w:val="00A154A5"/>
    <w:rsid w:val="00A23A39"/>
    <w:rsid w:val="00A27950"/>
    <w:rsid w:val="00A856B6"/>
    <w:rsid w:val="00AB3E98"/>
    <w:rsid w:val="00AB76B3"/>
    <w:rsid w:val="00AB7C6C"/>
    <w:rsid w:val="00AC02C7"/>
    <w:rsid w:val="00AE4C6C"/>
    <w:rsid w:val="00AF4066"/>
    <w:rsid w:val="00B12616"/>
    <w:rsid w:val="00B20971"/>
    <w:rsid w:val="00B23765"/>
    <w:rsid w:val="00B4306F"/>
    <w:rsid w:val="00B520CD"/>
    <w:rsid w:val="00B60B77"/>
    <w:rsid w:val="00B92864"/>
    <w:rsid w:val="00BB1718"/>
    <w:rsid w:val="00BF1B3A"/>
    <w:rsid w:val="00BF451A"/>
    <w:rsid w:val="00C00C8C"/>
    <w:rsid w:val="00C25503"/>
    <w:rsid w:val="00C30CA3"/>
    <w:rsid w:val="00C43113"/>
    <w:rsid w:val="00C47270"/>
    <w:rsid w:val="00C91D4F"/>
    <w:rsid w:val="00CA2B2C"/>
    <w:rsid w:val="00CB28BB"/>
    <w:rsid w:val="00CC0E29"/>
    <w:rsid w:val="00CC5440"/>
    <w:rsid w:val="00CC5555"/>
    <w:rsid w:val="00CE6C99"/>
    <w:rsid w:val="00CF0B55"/>
    <w:rsid w:val="00D01DBF"/>
    <w:rsid w:val="00D03C89"/>
    <w:rsid w:val="00D03CF5"/>
    <w:rsid w:val="00D04BDB"/>
    <w:rsid w:val="00D07338"/>
    <w:rsid w:val="00D21D62"/>
    <w:rsid w:val="00D233DE"/>
    <w:rsid w:val="00D3512E"/>
    <w:rsid w:val="00DA5212"/>
    <w:rsid w:val="00DC0FAA"/>
    <w:rsid w:val="00DC1D3F"/>
    <w:rsid w:val="00DD434F"/>
    <w:rsid w:val="00E409C6"/>
    <w:rsid w:val="00E41690"/>
    <w:rsid w:val="00E418F0"/>
    <w:rsid w:val="00E523FF"/>
    <w:rsid w:val="00E571B0"/>
    <w:rsid w:val="00E64B5A"/>
    <w:rsid w:val="00E919E0"/>
    <w:rsid w:val="00EA05C1"/>
    <w:rsid w:val="00EA2BFB"/>
    <w:rsid w:val="00EB1DC6"/>
    <w:rsid w:val="00EC72DF"/>
    <w:rsid w:val="00F02461"/>
    <w:rsid w:val="00F047F2"/>
    <w:rsid w:val="00F117DF"/>
    <w:rsid w:val="00F3231F"/>
    <w:rsid w:val="00F46F43"/>
    <w:rsid w:val="00F504A2"/>
    <w:rsid w:val="00F508C9"/>
    <w:rsid w:val="00F91C00"/>
    <w:rsid w:val="00F95D04"/>
    <w:rsid w:val="00FC12A9"/>
    <w:rsid w:val="00FC75FA"/>
    <w:rsid w:val="00FD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A4D4F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A4D4F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0A4D4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72">
    <w:name w:val="Font Style72"/>
    <w:basedOn w:val="a0"/>
    <w:uiPriority w:val="99"/>
    <w:rsid w:val="000A4D4F"/>
    <w:rPr>
      <w:rFonts w:ascii="Times New Roman" w:hAnsi="Times New Roman" w:cs="Times New Roman"/>
      <w:spacing w:val="-20"/>
      <w:sz w:val="30"/>
      <w:szCs w:val="30"/>
    </w:rPr>
  </w:style>
  <w:style w:type="paragraph" w:customStyle="1" w:styleId="Style6">
    <w:name w:val="Style6"/>
    <w:basedOn w:val="a"/>
    <w:uiPriority w:val="99"/>
    <w:rsid w:val="000A4D4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главление (9)_"/>
    <w:basedOn w:val="a0"/>
    <w:link w:val="90"/>
    <w:uiPriority w:val="99"/>
    <w:rsid w:val="00C30CA3"/>
    <w:rPr>
      <w:rFonts w:ascii="Consolas" w:hAnsi="Consolas" w:cs="Consolas"/>
      <w:i/>
      <w:iCs/>
      <w:spacing w:val="-20"/>
      <w:sz w:val="24"/>
      <w:szCs w:val="24"/>
      <w:shd w:val="clear" w:color="auto" w:fill="FFFFFF"/>
    </w:rPr>
  </w:style>
  <w:style w:type="character" w:customStyle="1" w:styleId="31">
    <w:name w:val="Основной текст (31)_"/>
    <w:basedOn w:val="a0"/>
    <w:link w:val="311"/>
    <w:uiPriority w:val="99"/>
    <w:rsid w:val="00C30CA3"/>
    <w:rPr>
      <w:rFonts w:ascii="Arial" w:hAnsi="Arial" w:cs="Arial"/>
      <w:sz w:val="18"/>
      <w:szCs w:val="18"/>
      <w:shd w:val="clear" w:color="auto" w:fill="FFFFFF"/>
    </w:rPr>
  </w:style>
  <w:style w:type="paragraph" w:customStyle="1" w:styleId="90">
    <w:name w:val="Оглавление (9)"/>
    <w:basedOn w:val="a"/>
    <w:link w:val="9"/>
    <w:uiPriority w:val="99"/>
    <w:rsid w:val="00C30CA3"/>
    <w:pPr>
      <w:shd w:val="clear" w:color="auto" w:fill="FFFFFF"/>
      <w:spacing w:after="0" w:line="192" w:lineRule="exact"/>
    </w:pPr>
    <w:rPr>
      <w:rFonts w:ascii="Consolas" w:hAnsi="Consolas" w:cs="Consolas"/>
      <w:i/>
      <w:iCs/>
      <w:spacing w:val="-20"/>
      <w:sz w:val="24"/>
      <w:szCs w:val="24"/>
    </w:rPr>
  </w:style>
  <w:style w:type="paragraph" w:customStyle="1" w:styleId="311">
    <w:name w:val="Основной текст (31)1"/>
    <w:basedOn w:val="a"/>
    <w:link w:val="31"/>
    <w:uiPriority w:val="99"/>
    <w:rsid w:val="00C30CA3"/>
    <w:pPr>
      <w:shd w:val="clear" w:color="auto" w:fill="FFFFFF"/>
      <w:spacing w:after="0" w:line="221" w:lineRule="exact"/>
      <w:jc w:val="both"/>
    </w:pPr>
    <w:rPr>
      <w:rFonts w:ascii="Arial" w:hAnsi="Arial" w:cs="Arial"/>
      <w:sz w:val="18"/>
      <w:szCs w:val="18"/>
    </w:rPr>
  </w:style>
  <w:style w:type="character" w:customStyle="1" w:styleId="310">
    <w:name w:val="Основной текст (31)"/>
    <w:basedOn w:val="31"/>
    <w:uiPriority w:val="99"/>
    <w:rsid w:val="00071CFE"/>
    <w:rPr>
      <w:spacing w:val="0"/>
    </w:rPr>
  </w:style>
  <w:style w:type="character" w:customStyle="1" w:styleId="3110">
    <w:name w:val="Основной текст (31) + Курсив1"/>
    <w:basedOn w:val="31"/>
    <w:uiPriority w:val="99"/>
    <w:rsid w:val="00071CFE"/>
    <w:rPr>
      <w:i/>
      <w:iCs/>
      <w:spacing w:val="0"/>
    </w:rPr>
  </w:style>
  <w:style w:type="character" w:customStyle="1" w:styleId="33">
    <w:name w:val="Основной текст (33)_"/>
    <w:basedOn w:val="a0"/>
    <w:link w:val="331"/>
    <w:uiPriority w:val="99"/>
    <w:rsid w:val="00905D18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30">
    <w:name w:val="Основной текст (33)"/>
    <w:basedOn w:val="33"/>
    <w:uiPriority w:val="99"/>
    <w:rsid w:val="00905D18"/>
  </w:style>
  <w:style w:type="character" w:customStyle="1" w:styleId="332">
    <w:name w:val="Основной текст (33) + Не курсив"/>
    <w:basedOn w:val="33"/>
    <w:uiPriority w:val="99"/>
    <w:rsid w:val="00905D18"/>
  </w:style>
  <w:style w:type="paragraph" w:customStyle="1" w:styleId="331">
    <w:name w:val="Основной текст (33)1"/>
    <w:basedOn w:val="a"/>
    <w:link w:val="33"/>
    <w:uiPriority w:val="99"/>
    <w:rsid w:val="00905D18"/>
    <w:pPr>
      <w:shd w:val="clear" w:color="auto" w:fill="FFFFFF"/>
      <w:spacing w:after="0" w:line="221" w:lineRule="exact"/>
    </w:pPr>
    <w:rPr>
      <w:rFonts w:ascii="Arial" w:hAnsi="Arial" w:cs="Arial"/>
      <w:i/>
      <w:iCs/>
      <w:sz w:val="18"/>
      <w:szCs w:val="18"/>
    </w:rPr>
  </w:style>
  <w:style w:type="character" w:customStyle="1" w:styleId="30">
    <w:name w:val="Основной текст (30)_"/>
    <w:basedOn w:val="a0"/>
    <w:link w:val="301"/>
    <w:uiPriority w:val="99"/>
    <w:rsid w:val="00F46F4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11pt">
    <w:name w:val="Основной текст (31) + Интервал 1 pt"/>
    <w:basedOn w:val="31"/>
    <w:uiPriority w:val="99"/>
    <w:rsid w:val="00F46F43"/>
    <w:rPr>
      <w:spacing w:val="20"/>
    </w:rPr>
  </w:style>
  <w:style w:type="paragraph" w:customStyle="1" w:styleId="301">
    <w:name w:val="Основной текст (30)1"/>
    <w:basedOn w:val="a"/>
    <w:link w:val="30"/>
    <w:uiPriority w:val="99"/>
    <w:rsid w:val="00F46F43"/>
    <w:pPr>
      <w:shd w:val="clear" w:color="auto" w:fill="FFFFFF"/>
      <w:spacing w:after="0" w:line="221" w:lineRule="exact"/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333">
    <w:name w:val="Основной текст (33)3"/>
    <w:basedOn w:val="33"/>
    <w:uiPriority w:val="99"/>
    <w:rsid w:val="00F91C00"/>
    <w:rPr>
      <w:i/>
      <w:iCs/>
      <w:spacing w:val="0"/>
    </w:rPr>
  </w:style>
  <w:style w:type="character" w:customStyle="1" w:styleId="3315">
    <w:name w:val="Основной текст (33) + Не курсив15"/>
    <w:basedOn w:val="33"/>
    <w:uiPriority w:val="99"/>
    <w:rsid w:val="00F91C00"/>
    <w:rPr>
      <w:spacing w:val="0"/>
    </w:rPr>
  </w:style>
  <w:style w:type="character" w:customStyle="1" w:styleId="300">
    <w:name w:val="Основной текст (30) + Не полужирный"/>
    <w:basedOn w:val="30"/>
    <w:uiPriority w:val="99"/>
    <w:rsid w:val="009A37DB"/>
    <w:rPr>
      <w:spacing w:val="0"/>
    </w:rPr>
  </w:style>
  <w:style w:type="character" w:customStyle="1" w:styleId="3320">
    <w:name w:val="Основной текст (33)2"/>
    <w:basedOn w:val="33"/>
    <w:uiPriority w:val="99"/>
    <w:rsid w:val="009A37DB"/>
    <w:rPr>
      <w:i/>
      <w:iCs/>
      <w:spacing w:val="0"/>
    </w:rPr>
  </w:style>
  <w:style w:type="character" w:customStyle="1" w:styleId="3314">
    <w:name w:val="Основной текст (33) + Не курсив14"/>
    <w:basedOn w:val="33"/>
    <w:uiPriority w:val="99"/>
    <w:rsid w:val="009A37DB"/>
    <w:rPr>
      <w:spacing w:val="0"/>
    </w:rPr>
  </w:style>
  <w:style w:type="paragraph" w:styleId="a4">
    <w:name w:val="header"/>
    <w:basedOn w:val="a"/>
    <w:link w:val="a5"/>
    <w:rsid w:val="00E4169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E41690"/>
    <w:rPr>
      <w:rFonts w:ascii="Arial" w:eastAsia="Times New Roman" w:hAnsi="Arial" w:cs="Times New Roman"/>
      <w:sz w:val="28"/>
      <w:szCs w:val="28"/>
    </w:rPr>
  </w:style>
  <w:style w:type="character" w:customStyle="1" w:styleId="302">
    <w:name w:val="Основной текст (30)"/>
    <w:basedOn w:val="30"/>
    <w:uiPriority w:val="99"/>
    <w:rsid w:val="0086039B"/>
    <w:rPr>
      <w:b/>
      <w:bCs/>
      <w:spacing w:val="0"/>
    </w:rPr>
  </w:style>
  <w:style w:type="character" w:customStyle="1" w:styleId="312">
    <w:name w:val="Основной текст (31)2"/>
    <w:basedOn w:val="31"/>
    <w:uiPriority w:val="99"/>
    <w:rsid w:val="0086039B"/>
    <w:rPr>
      <w:spacing w:val="0"/>
    </w:rPr>
  </w:style>
  <w:style w:type="character" w:customStyle="1" w:styleId="313">
    <w:name w:val="Основной текст (31) + Курсив"/>
    <w:basedOn w:val="31"/>
    <w:uiPriority w:val="99"/>
    <w:rsid w:val="0086039B"/>
    <w:rPr>
      <w:i/>
      <w:iCs/>
      <w:spacing w:val="0"/>
    </w:rPr>
  </w:style>
  <w:style w:type="character" w:customStyle="1" w:styleId="3013">
    <w:name w:val="Основной текст (30)13"/>
    <w:basedOn w:val="30"/>
    <w:uiPriority w:val="99"/>
    <w:rsid w:val="00EB1DC6"/>
    <w:rPr>
      <w:b/>
      <w:bCs/>
      <w:spacing w:val="0"/>
    </w:rPr>
  </w:style>
  <w:style w:type="character" w:customStyle="1" w:styleId="3313">
    <w:name w:val="Основной текст (33) + Не курсив13"/>
    <w:basedOn w:val="33"/>
    <w:uiPriority w:val="99"/>
    <w:rsid w:val="007B1959"/>
    <w:rPr>
      <w:spacing w:val="0"/>
    </w:rPr>
  </w:style>
  <w:style w:type="character" w:customStyle="1" w:styleId="3012">
    <w:name w:val="Основной текст (30)12"/>
    <w:basedOn w:val="30"/>
    <w:uiPriority w:val="99"/>
    <w:rsid w:val="001D6A56"/>
    <w:rPr>
      <w:b/>
      <w:bCs/>
      <w:spacing w:val="0"/>
    </w:rPr>
  </w:style>
  <w:style w:type="character" w:customStyle="1" w:styleId="3312">
    <w:name w:val="Основной текст (33) + Не курсив12"/>
    <w:basedOn w:val="33"/>
    <w:uiPriority w:val="99"/>
    <w:rsid w:val="00EC72DF"/>
    <w:rPr>
      <w:spacing w:val="0"/>
    </w:rPr>
  </w:style>
  <w:style w:type="character" w:customStyle="1" w:styleId="3311">
    <w:name w:val="Основной текст (33) + Не курсив11"/>
    <w:basedOn w:val="33"/>
    <w:uiPriority w:val="99"/>
    <w:rsid w:val="00CF0B55"/>
    <w:rPr>
      <w:spacing w:val="0"/>
    </w:rPr>
  </w:style>
  <w:style w:type="character" w:customStyle="1" w:styleId="3011">
    <w:name w:val="Основной текст (30)11"/>
    <w:basedOn w:val="30"/>
    <w:uiPriority w:val="99"/>
    <w:rsid w:val="00336AF6"/>
    <w:rPr>
      <w:b/>
      <w:bCs/>
      <w:spacing w:val="0"/>
    </w:rPr>
  </w:style>
  <w:style w:type="character" w:customStyle="1" w:styleId="3310">
    <w:name w:val="Основной текст (33) + Не курсив10"/>
    <w:basedOn w:val="33"/>
    <w:uiPriority w:val="99"/>
    <w:rsid w:val="00336AF6"/>
    <w:rPr>
      <w:spacing w:val="0"/>
    </w:rPr>
  </w:style>
  <w:style w:type="character" w:customStyle="1" w:styleId="3010">
    <w:name w:val="Основной текст (30)10"/>
    <w:basedOn w:val="30"/>
    <w:uiPriority w:val="99"/>
    <w:rsid w:val="00787063"/>
    <w:rPr>
      <w:b/>
      <w:bCs/>
      <w:spacing w:val="0"/>
    </w:rPr>
  </w:style>
  <w:style w:type="character" w:customStyle="1" w:styleId="339">
    <w:name w:val="Основной текст (33) + Не курсив9"/>
    <w:basedOn w:val="33"/>
    <w:uiPriority w:val="99"/>
    <w:rsid w:val="00D07338"/>
    <w:rPr>
      <w:spacing w:val="0"/>
    </w:rPr>
  </w:style>
  <w:style w:type="character" w:customStyle="1" w:styleId="338">
    <w:name w:val="Основной текст (33) + Не курсив8"/>
    <w:basedOn w:val="33"/>
    <w:uiPriority w:val="99"/>
    <w:rsid w:val="00D03CF5"/>
    <w:rPr>
      <w:spacing w:val="0"/>
    </w:rPr>
  </w:style>
  <w:style w:type="character" w:customStyle="1" w:styleId="309">
    <w:name w:val="Основной текст (30)9"/>
    <w:basedOn w:val="30"/>
    <w:uiPriority w:val="99"/>
    <w:rsid w:val="002A1842"/>
    <w:rPr>
      <w:spacing w:val="0"/>
    </w:rPr>
  </w:style>
  <w:style w:type="character" w:customStyle="1" w:styleId="16">
    <w:name w:val="Основной текст (16)"/>
    <w:basedOn w:val="a0"/>
    <w:uiPriority w:val="99"/>
    <w:rsid w:val="002A1842"/>
    <w:rPr>
      <w:rFonts w:ascii="Consolas" w:hAnsi="Consolas" w:cs="Consolas"/>
      <w:noProof/>
      <w:spacing w:val="-10"/>
      <w:sz w:val="14"/>
      <w:szCs w:val="14"/>
      <w:u w:val="single"/>
    </w:rPr>
  </w:style>
  <w:style w:type="character" w:customStyle="1" w:styleId="337">
    <w:name w:val="Основной текст (33) + Не курсив7"/>
    <w:basedOn w:val="33"/>
    <w:uiPriority w:val="99"/>
    <w:rsid w:val="002A1842"/>
    <w:rPr>
      <w:spacing w:val="0"/>
    </w:rPr>
  </w:style>
  <w:style w:type="character" w:customStyle="1" w:styleId="308">
    <w:name w:val="Основной текст (30)8"/>
    <w:basedOn w:val="30"/>
    <w:uiPriority w:val="99"/>
    <w:rsid w:val="00396EF5"/>
    <w:rPr>
      <w:spacing w:val="0"/>
    </w:rPr>
  </w:style>
  <w:style w:type="character" w:customStyle="1" w:styleId="336">
    <w:name w:val="Основной текст (33) + Не курсив6"/>
    <w:basedOn w:val="33"/>
    <w:uiPriority w:val="99"/>
    <w:rsid w:val="00EA2BFB"/>
    <w:rPr>
      <w:spacing w:val="0"/>
    </w:rPr>
  </w:style>
  <w:style w:type="character" w:customStyle="1" w:styleId="307">
    <w:name w:val="Основной текст (30)7"/>
    <w:basedOn w:val="30"/>
    <w:uiPriority w:val="99"/>
    <w:rsid w:val="008E32AF"/>
    <w:rPr>
      <w:spacing w:val="0"/>
    </w:rPr>
  </w:style>
  <w:style w:type="character" w:customStyle="1" w:styleId="305">
    <w:name w:val="Основной текст (30)5"/>
    <w:basedOn w:val="30"/>
    <w:uiPriority w:val="99"/>
    <w:rsid w:val="006C06B4"/>
    <w:rPr>
      <w:spacing w:val="0"/>
    </w:rPr>
  </w:style>
  <w:style w:type="character" w:customStyle="1" w:styleId="334">
    <w:name w:val="Основной текст (33) + Не курсив4"/>
    <w:basedOn w:val="33"/>
    <w:uiPriority w:val="99"/>
    <w:rsid w:val="006C06B4"/>
    <w:rPr>
      <w:spacing w:val="0"/>
    </w:rPr>
  </w:style>
  <w:style w:type="character" w:customStyle="1" w:styleId="304">
    <w:name w:val="Основной текст (30)4"/>
    <w:basedOn w:val="30"/>
    <w:uiPriority w:val="99"/>
    <w:rsid w:val="00075D50"/>
    <w:rPr>
      <w:spacing w:val="0"/>
    </w:rPr>
  </w:style>
  <w:style w:type="character" w:customStyle="1" w:styleId="3330">
    <w:name w:val="Основной текст (33) + Не курсив3"/>
    <w:basedOn w:val="33"/>
    <w:uiPriority w:val="99"/>
    <w:rsid w:val="00254226"/>
    <w:rPr>
      <w:spacing w:val="0"/>
    </w:rPr>
  </w:style>
  <w:style w:type="character" w:customStyle="1" w:styleId="303">
    <w:name w:val="Основной текст (30)3"/>
    <w:basedOn w:val="30"/>
    <w:uiPriority w:val="99"/>
    <w:rsid w:val="001A2E05"/>
    <w:rPr>
      <w:spacing w:val="0"/>
    </w:rPr>
  </w:style>
  <w:style w:type="character" w:customStyle="1" w:styleId="3321">
    <w:name w:val="Основной текст (33) + Не курсив2"/>
    <w:basedOn w:val="33"/>
    <w:uiPriority w:val="99"/>
    <w:rsid w:val="00BF451A"/>
    <w:rPr>
      <w:spacing w:val="0"/>
    </w:rPr>
  </w:style>
  <w:style w:type="character" w:customStyle="1" w:styleId="3020">
    <w:name w:val="Основной текст (30)2"/>
    <w:basedOn w:val="30"/>
    <w:uiPriority w:val="99"/>
    <w:rsid w:val="00BF451A"/>
    <w:rPr>
      <w:spacing w:val="0"/>
    </w:rPr>
  </w:style>
  <w:style w:type="character" w:customStyle="1" w:styleId="311pt1">
    <w:name w:val="Основной текст (31) + Интервал 1 pt1"/>
    <w:basedOn w:val="31"/>
    <w:uiPriority w:val="99"/>
    <w:rsid w:val="00BF451A"/>
    <w:rPr>
      <w:spacing w:val="20"/>
    </w:rPr>
  </w:style>
  <w:style w:type="character" w:customStyle="1" w:styleId="3316">
    <w:name w:val="Основной текст (33) + Не курсив1"/>
    <w:basedOn w:val="33"/>
    <w:uiPriority w:val="99"/>
    <w:rsid w:val="00AE4C6C"/>
    <w:rPr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9DCB-05EF-4290-A095-69284313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Б армакова</cp:lastModifiedBy>
  <cp:revision>119</cp:revision>
  <cp:lastPrinted>2015-09-14T13:35:00Z</cp:lastPrinted>
  <dcterms:created xsi:type="dcterms:W3CDTF">2012-08-12T07:36:00Z</dcterms:created>
  <dcterms:modified xsi:type="dcterms:W3CDTF">2015-09-14T13:38:00Z</dcterms:modified>
</cp:coreProperties>
</file>